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5CE6" w14:textId="77777777" w:rsidR="002C5E18" w:rsidRPr="00BA406B" w:rsidRDefault="002C5E18" w:rsidP="002C5E18">
      <w:pPr>
        <w:pStyle w:val="Header"/>
        <w:jc w:val="center"/>
        <w:rPr>
          <w:rFonts w:ascii="Arial" w:hAnsi="Arial" w:cs="Arial"/>
          <w:b/>
          <w:sz w:val="32"/>
          <w:szCs w:val="32"/>
          <w:u w:val="double"/>
        </w:rPr>
      </w:pPr>
      <w:r w:rsidRPr="00BA406B">
        <w:rPr>
          <w:rFonts w:ascii="Arial" w:hAnsi="Arial" w:cs="Arial"/>
          <w:b/>
          <w:sz w:val="32"/>
          <w:szCs w:val="32"/>
          <w:u w:val="double"/>
        </w:rPr>
        <w:t>East Park Application Form</w:t>
      </w:r>
    </w:p>
    <w:p w14:paraId="2B105CE7" w14:textId="77777777" w:rsidR="002C5E18" w:rsidRPr="00D80C56" w:rsidRDefault="002C5E18" w:rsidP="00613274">
      <w:pPr>
        <w:rPr>
          <w:rFonts w:ascii="Arial" w:hAnsi="Arial" w:cs="Arial"/>
          <w:b/>
          <w:sz w:val="16"/>
          <w:szCs w:val="16"/>
        </w:rPr>
      </w:pPr>
    </w:p>
    <w:p w14:paraId="2B105CE8" w14:textId="77777777" w:rsidR="00613274" w:rsidRPr="00BA406B" w:rsidRDefault="00613274" w:rsidP="00BA406B">
      <w:pPr>
        <w:jc w:val="center"/>
        <w:rPr>
          <w:rFonts w:ascii="Arial" w:hAnsi="Arial" w:cs="Arial"/>
          <w:b/>
          <w:sz w:val="28"/>
          <w:szCs w:val="28"/>
        </w:rPr>
      </w:pPr>
      <w:r w:rsidRPr="00BA406B">
        <w:rPr>
          <w:rFonts w:ascii="Arial" w:hAnsi="Arial" w:cs="Arial"/>
          <w:b/>
          <w:sz w:val="28"/>
          <w:szCs w:val="28"/>
        </w:rPr>
        <w:t>Part 1 – Personal Information</w:t>
      </w:r>
    </w:p>
    <w:p w14:paraId="2B105CE9" w14:textId="77777777" w:rsidR="00613274" w:rsidRPr="00D80C56" w:rsidRDefault="00613274" w:rsidP="0061327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BA406B" w:rsidRPr="00BA406B" w14:paraId="2B105CEB" w14:textId="77777777" w:rsidTr="00E14B92">
        <w:trPr>
          <w:trHeight w:val="432"/>
        </w:trPr>
        <w:tc>
          <w:tcPr>
            <w:tcW w:w="10165" w:type="dxa"/>
            <w:gridSpan w:val="2"/>
            <w:shd w:val="clear" w:color="auto" w:fill="auto"/>
            <w:vAlign w:val="center"/>
          </w:tcPr>
          <w:p w14:paraId="2B105CEA" w14:textId="77777777" w:rsidR="00BA406B" w:rsidRPr="00BA406B" w:rsidRDefault="00BA406B" w:rsidP="00BA4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Post Information</w:t>
            </w:r>
          </w:p>
        </w:tc>
      </w:tr>
      <w:tr w:rsidR="00BA406B" w:rsidRPr="00BA406B" w14:paraId="2B105CF0" w14:textId="77777777" w:rsidTr="00F73F02">
        <w:trPr>
          <w:trHeight w:val="720"/>
        </w:trPr>
        <w:tc>
          <w:tcPr>
            <w:tcW w:w="5082" w:type="dxa"/>
            <w:vAlign w:val="center"/>
          </w:tcPr>
          <w:p w14:paraId="2B105CEC" w14:textId="77777777" w:rsidR="00BA406B" w:rsidRPr="00BA406B" w:rsidRDefault="00BA406B" w:rsidP="00BA40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Which post are you applying for?</w:t>
            </w:r>
          </w:p>
          <w:sdt>
            <w:sdtPr>
              <w:rPr>
                <w:rFonts w:ascii="Arial" w:hAnsi="Arial" w:cs="Arial"/>
              </w:rPr>
              <w:alias w:val="Post"/>
              <w:tag w:val="Post"/>
              <w:id w:val="-787195408"/>
              <w:placeholder>
                <w:docPart w:val="A6009FA71959413BAC29DEAF9016A9B3"/>
              </w:placeholder>
              <w:showingPlcHdr/>
              <w15:appearance w15:val="hidden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2B105CED" w14:textId="77777777" w:rsidR="00BA406B" w:rsidRPr="00BA406B" w:rsidRDefault="00BA406B" w:rsidP="00BA40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A406B">
                  <w:t>Click or tap here to enter text.</w:t>
                </w:r>
              </w:p>
            </w:sdtContent>
          </w:sdt>
        </w:tc>
        <w:tc>
          <w:tcPr>
            <w:tcW w:w="5083" w:type="dxa"/>
            <w:vAlign w:val="center"/>
          </w:tcPr>
          <w:p w14:paraId="2B105CEE" w14:textId="77777777" w:rsidR="00BA406B" w:rsidRPr="00BA406B" w:rsidRDefault="00BA406B" w:rsidP="00BA40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te available to take up employment</w:t>
            </w:r>
          </w:p>
          <w:sdt>
            <w:sdtPr>
              <w:rPr>
                <w:rFonts w:ascii="Arial" w:hAnsi="Arial" w:cs="Arial"/>
              </w:rPr>
              <w:tag w:val="Start Date"/>
              <w:id w:val="1599371022"/>
              <w:placeholder>
                <w:docPart w:val="35E9B336078F4E1B9CEF99F2DBBBE414"/>
              </w:placeholder>
              <w:showingPlcHdr/>
              <w15:appearance w15:val="hidden"/>
            </w:sdtPr>
            <w:sdtEndPr/>
            <w:sdtContent>
              <w:p w14:paraId="2B105CEF" w14:textId="77777777" w:rsidR="00BA406B" w:rsidRPr="00BA406B" w:rsidRDefault="00BA406B" w:rsidP="00BA406B">
                <w:pPr>
                  <w:rPr>
                    <w:rFonts w:ascii="Arial" w:hAnsi="Arial" w:cs="Arial"/>
                  </w:rPr>
                </w:pPr>
                <w:r w:rsidRPr="00BA406B">
                  <w:t>Click or tap here to enter text.</w:t>
                </w:r>
              </w:p>
            </w:sdtContent>
          </w:sdt>
        </w:tc>
      </w:tr>
      <w:tr w:rsidR="00BA406B" w:rsidRPr="00BA406B" w14:paraId="2B105CF5" w14:textId="77777777" w:rsidTr="00F73F02">
        <w:trPr>
          <w:trHeight w:val="720"/>
        </w:trPr>
        <w:tc>
          <w:tcPr>
            <w:tcW w:w="5082" w:type="dxa"/>
            <w:vAlign w:val="center"/>
          </w:tcPr>
          <w:p w14:paraId="2B105CF1" w14:textId="77777777" w:rsidR="00BA406B" w:rsidRPr="00BA406B" w:rsidRDefault="00BA406B" w:rsidP="00BA40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Full Ti</w:t>
            </w:r>
            <w:r>
              <w:rPr>
                <w:rFonts w:ascii="Arial" w:hAnsi="Arial" w:cs="Arial"/>
                <w:b/>
                <w:sz w:val="24"/>
                <w:szCs w:val="24"/>
              </w:rPr>
              <w:t>me, Part Time or Variable Hours?</w:t>
            </w:r>
          </w:p>
          <w:sdt>
            <w:sdtPr>
              <w:rPr>
                <w:rFonts w:ascii="Arial" w:hAnsi="Arial" w:cs="Arial"/>
              </w:rPr>
              <w:tag w:val="FT/PT"/>
              <w:id w:val="-1677337902"/>
              <w:placeholder>
                <w:docPart w:val="4E2D901EBB364E90A102E006EBA91F85"/>
              </w:placeholder>
              <w:showingPlcHdr/>
              <w:dropDownList>
                <w:listItem w:value="Choose an item."/>
                <w:listItem w:displayText="Full Time" w:value="Full Time"/>
                <w:listItem w:displayText="Part Time" w:value="Part Time"/>
                <w:listItem w:displayText="Variable Hours" w:value="Variable Hours"/>
              </w:dropDownList>
            </w:sdtPr>
            <w:sdtEndPr/>
            <w:sdtContent>
              <w:p w14:paraId="2B105CF2" w14:textId="77777777" w:rsidR="00BA406B" w:rsidRPr="00BA406B" w:rsidRDefault="00BA406B" w:rsidP="00BA406B">
                <w:pPr>
                  <w:rPr>
                    <w:rFonts w:ascii="Arial" w:hAnsi="Arial" w:cs="Arial"/>
                  </w:rPr>
                </w:pPr>
                <w:r w:rsidRPr="00BA406B">
                  <w:t>Choose an item.</w:t>
                </w:r>
              </w:p>
            </w:sdtContent>
          </w:sdt>
        </w:tc>
        <w:tc>
          <w:tcPr>
            <w:tcW w:w="5083" w:type="dxa"/>
            <w:vAlign w:val="center"/>
          </w:tcPr>
          <w:p w14:paraId="2B105CF3" w14:textId="77777777" w:rsidR="00BA406B" w:rsidRPr="00BA406B" w:rsidRDefault="00BA406B" w:rsidP="00BA40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Temporary or Permanent Contract?</w:t>
            </w:r>
          </w:p>
          <w:sdt>
            <w:sdtPr>
              <w:rPr>
                <w:rFonts w:ascii="Arial" w:hAnsi="Arial" w:cs="Arial"/>
              </w:rPr>
              <w:tag w:val="Contract"/>
              <w:id w:val="-597091941"/>
              <w:placeholder>
                <w:docPart w:val="03B7509D1EDA4E18ADD955E14AA85FA4"/>
              </w:placeholder>
              <w:showingPlcHdr/>
              <w:dropDownList>
                <w:listItem w:value="Choose an item."/>
                <w:listItem w:displayText="Temporary" w:value="Temporary"/>
                <w:listItem w:displayText="Permanent" w:value="Permanent"/>
              </w:dropDownList>
            </w:sdtPr>
            <w:sdtEndPr/>
            <w:sdtContent>
              <w:p w14:paraId="2B105CF4" w14:textId="77777777" w:rsidR="00BA406B" w:rsidRPr="00BA406B" w:rsidRDefault="00BA406B" w:rsidP="00BA406B">
                <w:pPr>
                  <w:rPr>
                    <w:rFonts w:ascii="Arial" w:hAnsi="Arial" w:cs="Arial"/>
                  </w:rPr>
                </w:pPr>
                <w:r w:rsidRPr="00BA406B">
                  <w:t>Choose an item.</w:t>
                </w:r>
              </w:p>
            </w:sdtContent>
          </w:sdt>
        </w:tc>
      </w:tr>
      <w:tr w:rsidR="00BA406B" w:rsidRPr="00BA406B" w14:paraId="2B105CF8" w14:textId="77777777" w:rsidTr="00F73F02">
        <w:trPr>
          <w:trHeight w:val="720"/>
        </w:trPr>
        <w:tc>
          <w:tcPr>
            <w:tcW w:w="10165" w:type="dxa"/>
            <w:gridSpan w:val="2"/>
            <w:vAlign w:val="center"/>
          </w:tcPr>
          <w:p w14:paraId="2B105CF6" w14:textId="77777777" w:rsidR="00BA406B" w:rsidRPr="00BA406B" w:rsidRDefault="00BA406B" w:rsidP="00BA4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y Shift or Night Shift?</w:t>
            </w:r>
          </w:p>
          <w:sdt>
            <w:sdtPr>
              <w:tag w:val="Shift Type"/>
              <w:id w:val="197434879"/>
              <w:placeholder>
                <w:docPart w:val="A8E4EE0B980941BF9E7D6937B11A6EB2"/>
              </w:placeholder>
              <w:showingPlcHdr/>
              <w:dropDownList>
                <w:listItem w:value="Choose an item."/>
                <w:listItem w:displayText="Day Shift" w:value="Day Shift"/>
                <w:listItem w:displayText="Night Shift" w:value="Night Shift"/>
                <w:listItem w:displayText="No Preference" w:value="No Preference"/>
              </w:dropDownList>
            </w:sdtPr>
            <w:sdtEndPr/>
            <w:sdtContent>
              <w:p w14:paraId="2B105CF7" w14:textId="77777777" w:rsidR="00BA406B" w:rsidRPr="00BA406B" w:rsidRDefault="00BA406B" w:rsidP="00BA406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06B">
                  <w:t>Choose an item.</w:t>
                </w:r>
              </w:p>
            </w:sdtContent>
          </w:sdt>
        </w:tc>
      </w:tr>
    </w:tbl>
    <w:p w14:paraId="2B105CF9" w14:textId="77777777" w:rsidR="0088096C" w:rsidRPr="0088096C" w:rsidRDefault="0088096C" w:rsidP="0088096C">
      <w:pPr>
        <w:pBdr>
          <w:bottom w:val="wave" w:sz="6" w:space="1" w:color="auto"/>
        </w:pBdr>
        <w:rPr>
          <w:rFonts w:ascii="Arial" w:hAnsi="Arial" w:cs="Arial"/>
          <w:sz w:val="12"/>
          <w:szCs w:val="12"/>
        </w:rPr>
      </w:pPr>
    </w:p>
    <w:p w14:paraId="2B105CFA" w14:textId="77777777" w:rsidR="0088096C" w:rsidRPr="0088096C" w:rsidRDefault="0088096C" w:rsidP="0088096C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F73F02" w:rsidRPr="00E14B92" w14:paraId="2B105CFC" w14:textId="77777777" w:rsidTr="00E14B92">
        <w:trPr>
          <w:trHeight w:val="432"/>
        </w:trPr>
        <w:tc>
          <w:tcPr>
            <w:tcW w:w="10168" w:type="dxa"/>
            <w:gridSpan w:val="2"/>
            <w:shd w:val="clear" w:color="auto" w:fill="auto"/>
            <w:vAlign w:val="center"/>
          </w:tcPr>
          <w:p w14:paraId="2B105CFB" w14:textId="77777777" w:rsidR="00F73F02" w:rsidRPr="00E14B92" w:rsidRDefault="00F73F02" w:rsidP="00F73F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F73F02" w14:paraId="2B105D01" w14:textId="77777777" w:rsidTr="00F73F02">
        <w:trPr>
          <w:trHeight w:val="720"/>
        </w:trPr>
        <w:tc>
          <w:tcPr>
            <w:tcW w:w="5084" w:type="dxa"/>
            <w:vAlign w:val="center"/>
          </w:tcPr>
          <w:p w14:paraId="2B105CFD" w14:textId="77777777" w:rsidR="00F73F02" w:rsidRPr="00BA406B" w:rsidRDefault="00F73F02" w:rsidP="00F73F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  <w:sdt>
            <w:sdtPr>
              <w:tag w:val="Surname"/>
              <w:id w:val="-1472362247"/>
              <w:placeholder>
                <w:docPart w:val="010E9397AAB24B97B695C0E9CD44982A"/>
              </w:placeholder>
              <w:showingPlcHdr/>
              <w15:appearance w15:val="hidden"/>
            </w:sdtPr>
            <w:sdtEndPr/>
            <w:sdtContent>
              <w:p w14:paraId="2B105CFE" w14:textId="77777777" w:rsidR="00F73F02" w:rsidRPr="00F73F02" w:rsidRDefault="00F73F02" w:rsidP="00F73F02">
                <w:r w:rsidRPr="00BA406B"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CFF" w14:textId="77777777" w:rsidR="00F73F02" w:rsidRPr="00BA406B" w:rsidRDefault="00F73F02" w:rsidP="00F73F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Forename(s)</w:t>
            </w:r>
          </w:p>
          <w:sdt>
            <w:sdtPr>
              <w:tag w:val="Forenames"/>
              <w:id w:val="1732730920"/>
              <w:placeholder>
                <w:docPart w:val="2CAB77F50D074326B0F4D6ED30D9B595"/>
              </w:placeholder>
              <w:showingPlcHdr/>
              <w15:appearance w15:val="hidden"/>
            </w:sdtPr>
            <w:sdtEndPr/>
            <w:sdtContent>
              <w:p w14:paraId="2B105D00" w14:textId="77777777" w:rsidR="00F73F02" w:rsidRPr="00F73F02" w:rsidRDefault="00F73F02" w:rsidP="00F73F02">
                <w:r w:rsidRPr="00BA406B">
                  <w:t>Click or tap here to enter text.</w:t>
                </w:r>
              </w:p>
            </w:sdtContent>
          </w:sdt>
        </w:tc>
      </w:tr>
      <w:tr w:rsidR="00F73F02" w14:paraId="2B105D06" w14:textId="77777777" w:rsidTr="00F73F02">
        <w:trPr>
          <w:trHeight w:val="720"/>
        </w:trPr>
        <w:tc>
          <w:tcPr>
            <w:tcW w:w="5084" w:type="dxa"/>
            <w:vMerge w:val="restart"/>
          </w:tcPr>
          <w:p w14:paraId="2B105D02" w14:textId="77777777" w:rsidR="00F73F02" w:rsidRPr="00BA406B" w:rsidRDefault="00F73F02" w:rsidP="00F73F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sdt>
            <w:sdtPr>
              <w:tag w:val="Address"/>
              <w:id w:val="1270824664"/>
              <w:placeholder>
                <w:docPart w:val="98D7BD8CE4A54CD6B62A58C131C04034"/>
              </w:placeholder>
              <w:showingPlcHdr/>
              <w15:appearance w15:val="hidden"/>
            </w:sdtPr>
            <w:sdtEndPr/>
            <w:sdtContent>
              <w:p w14:paraId="2B105D03" w14:textId="77777777" w:rsidR="00F73F02" w:rsidRPr="00F73F02" w:rsidRDefault="00F73F02" w:rsidP="00F73F02">
                <w:r w:rsidRPr="00BA406B"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04" w14:textId="77777777" w:rsidR="00F73F02" w:rsidRPr="00BA406B" w:rsidRDefault="00F73F02" w:rsidP="00F73F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Home telephone</w:t>
            </w:r>
          </w:p>
          <w:sdt>
            <w:sdtPr>
              <w:tag w:val="Home Telephone"/>
              <w:id w:val="-1719429846"/>
              <w:placeholder>
                <w:docPart w:val="CBECC369AC064882ADB5922F413CD221"/>
              </w:placeholder>
              <w:showingPlcHdr/>
              <w15:appearance w15:val="hidden"/>
            </w:sdtPr>
            <w:sdtEndPr/>
            <w:sdtContent>
              <w:p w14:paraId="2B105D05" w14:textId="77777777" w:rsidR="00F73F02" w:rsidRPr="00F73F02" w:rsidRDefault="00F73F02" w:rsidP="00F73F02">
                <w:r w:rsidRPr="00BA406B">
                  <w:t>Click or tap here to enter text.</w:t>
                </w:r>
              </w:p>
            </w:sdtContent>
          </w:sdt>
        </w:tc>
      </w:tr>
      <w:tr w:rsidR="00F73F02" w14:paraId="2B105D0A" w14:textId="77777777" w:rsidTr="00F73F02">
        <w:trPr>
          <w:trHeight w:val="720"/>
        </w:trPr>
        <w:tc>
          <w:tcPr>
            <w:tcW w:w="5084" w:type="dxa"/>
            <w:vMerge/>
            <w:vAlign w:val="center"/>
          </w:tcPr>
          <w:p w14:paraId="2B105D07" w14:textId="77777777" w:rsidR="00F73F02" w:rsidRPr="00BA406B" w:rsidRDefault="00F73F02" w:rsidP="00F73F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4" w:type="dxa"/>
            <w:vAlign w:val="center"/>
          </w:tcPr>
          <w:p w14:paraId="2B105D08" w14:textId="77777777" w:rsidR="00F73F02" w:rsidRPr="00BA406B" w:rsidRDefault="00F73F02" w:rsidP="00F73F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Mobile telephone</w:t>
            </w:r>
          </w:p>
          <w:sdt>
            <w:sdtPr>
              <w:tag w:val="Mobile Telephone"/>
              <w:id w:val="-631179321"/>
              <w:placeholder>
                <w:docPart w:val="44E2719CA0104A3381EC40B103A9AE82"/>
              </w:placeholder>
              <w:showingPlcHdr/>
              <w15:appearance w15:val="hidden"/>
            </w:sdtPr>
            <w:sdtEndPr/>
            <w:sdtContent>
              <w:p w14:paraId="2B105D09" w14:textId="77777777" w:rsidR="00F73F02" w:rsidRPr="00F73F02" w:rsidRDefault="00F73F02" w:rsidP="00F73F02">
                <w:r w:rsidRPr="00BA406B">
                  <w:t>Click or tap here to enter text.</w:t>
                </w:r>
              </w:p>
            </w:sdtContent>
          </w:sdt>
        </w:tc>
      </w:tr>
      <w:tr w:rsidR="00F73F02" w14:paraId="2B105D0F" w14:textId="77777777" w:rsidTr="00F73F02">
        <w:trPr>
          <w:trHeight w:val="720"/>
        </w:trPr>
        <w:tc>
          <w:tcPr>
            <w:tcW w:w="5084" w:type="dxa"/>
            <w:vAlign w:val="center"/>
          </w:tcPr>
          <w:p w14:paraId="2B105D0B" w14:textId="77777777" w:rsidR="00F73F02" w:rsidRPr="00BA406B" w:rsidRDefault="00F73F02" w:rsidP="00F73F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  <w:sdt>
            <w:sdtPr>
              <w:tag w:val="Postcode"/>
              <w:id w:val="1019128310"/>
              <w:placeholder>
                <w:docPart w:val="A758D33588D74A95AEAA7C2CE6FDD363"/>
              </w:placeholder>
              <w:showingPlcHdr/>
            </w:sdtPr>
            <w:sdtEndPr/>
            <w:sdtContent>
              <w:p w14:paraId="2B105D0C" w14:textId="77777777" w:rsidR="00F73F02" w:rsidRPr="00F73F02" w:rsidRDefault="00F73F02" w:rsidP="00F73F02">
                <w:r w:rsidRPr="00BA406B"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0D" w14:textId="77777777" w:rsidR="00F73F02" w:rsidRPr="00BA406B" w:rsidRDefault="00F73F02" w:rsidP="00F73F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E-mail address</w:t>
            </w:r>
          </w:p>
          <w:sdt>
            <w:sdtPr>
              <w:tag w:val="E-mail"/>
              <w:id w:val="-252816589"/>
              <w:placeholder>
                <w:docPart w:val="B96E4FBD216F42D3B1574F242BFBA5CE"/>
              </w:placeholder>
              <w:showingPlcHdr/>
              <w15:appearance w15:val="hidden"/>
            </w:sdtPr>
            <w:sdtEndPr/>
            <w:sdtContent>
              <w:p w14:paraId="2B105D0E" w14:textId="77777777" w:rsidR="00F73F02" w:rsidRPr="00F73F02" w:rsidRDefault="00F73F02" w:rsidP="00F73F02">
                <w:r w:rsidRPr="00BA406B">
                  <w:t>Click or tap here to enter text.</w:t>
                </w:r>
              </w:p>
            </w:sdtContent>
          </w:sdt>
        </w:tc>
      </w:tr>
    </w:tbl>
    <w:p w14:paraId="2B105D10" w14:textId="77777777" w:rsidR="0088096C" w:rsidRPr="0088096C" w:rsidRDefault="0088096C" w:rsidP="0088096C">
      <w:pPr>
        <w:pBdr>
          <w:bottom w:val="wave" w:sz="6" w:space="1" w:color="auto"/>
        </w:pBdr>
        <w:rPr>
          <w:rFonts w:ascii="Arial" w:hAnsi="Arial" w:cs="Arial"/>
          <w:sz w:val="12"/>
          <w:szCs w:val="12"/>
        </w:rPr>
      </w:pPr>
    </w:p>
    <w:p w14:paraId="2B105D11" w14:textId="77777777" w:rsidR="0088096C" w:rsidRPr="0088096C" w:rsidRDefault="0088096C" w:rsidP="0088096C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F73F02" w14:paraId="2B105D16" w14:textId="77777777" w:rsidTr="002174AD">
        <w:trPr>
          <w:trHeight w:val="720"/>
        </w:trPr>
        <w:tc>
          <w:tcPr>
            <w:tcW w:w="5084" w:type="dxa"/>
            <w:vAlign w:val="center"/>
          </w:tcPr>
          <w:p w14:paraId="2B105D12" w14:textId="77777777" w:rsidR="00F73F02" w:rsidRPr="00BA406B" w:rsidRDefault="00F73F02" w:rsidP="002174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o you hold a current driving licence?</w:t>
            </w:r>
          </w:p>
          <w:sdt>
            <w:sdtPr>
              <w:tag w:val="Driving Licence"/>
              <w:id w:val="139468485"/>
              <w:placeholder>
                <w:docPart w:val="2DF7354E3AE34779A655A85B98E7E67A"/>
              </w:placeholder>
              <w:showingPlcHdr/>
              <w:dropDownList>
                <w:listItem w:value="Choose an item."/>
                <w:listItem w:displayText="Full" w:value="Full"/>
                <w:listItem w:displayText="Provisional" w:value="Provisional"/>
                <w:listItem w:displayText="HGV" w:value="HGV"/>
                <w:listItem w:displayText="No" w:value="No"/>
              </w:dropDownList>
            </w:sdtPr>
            <w:sdtEndPr/>
            <w:sdtContent>
              <w:p w14:paraId="2B105D13" w14:textId="77777777" w:rsidR="00F73F02" w:rsidRPr="00F73F02" w:rsidRDefault="00F73F02" w:rsidP="002174AD">
                <w:r w:rsidRPr="00BA406B">
                  <w:t>Choose an item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14" w14:textId="77777777" w:rsidR="00F73F02" w:rsidRPr="00BA406B" w:rsidRDefault="00F73F02" w:rsidP="002174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o you have any current endorsements?</w:t>
            </w:r>
          </w:p>
          <w:sdt>
            <w:sdtPr>
              <w:tag w:val="Driving Endorsements"/>
              <w:id w:val="1464548317"/>
              <w:placeholder>
                <w:docPart w:val="61C3BC44297141A5954C6355B773CBC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B105D15" w14:textId="77777777" w:rsidR="00F73F02" w:rsidRPr="00F73F02" w:rsidRDefault="00F73F02" w:rsidP="002174AD">
                <w:r w:rsidRPr="00BA406B">
                  <w:t>Choose an item.</w:t>
                </w:r>
              </w:p>
            </w:sdtContent>
          </w:sdt>
        </w:tc>
      </w:tr>
      <w:tr w:rsidR="00F73F02" w14:paraId="2B105D19" w14:textId="77777777" w:rsidTr="00F73F02">
        <w:trPr>
          <w:trHeight w:val="1440"/>
        </w:trPr>
        <w:tc>
          <w:tcPr>
            <w:tcW w:w="10168" w:type="dxa"/>
            <w:gridSpan w:val="2"/>
          </w:tcPr>
          <w:p w14:paraId="2B105D17" w14:textId="77777777" w:rsidR="00F73F02" w:rsidRPr="00BA406B" w:rsidRDefault="00F73F02" w:rsidP="00F73F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If yes, please give details</w:t>
            </w:r>
          </w:p>
          <w:sdt>
            <w:sdtPr>
              <w:tag w:val="Driving Endoresement Info"/>
              <w:id w:val="-234786835"/>
              <w:placeholder>
                <w:docPart w:val="D2B46A4D874D4E3AB9CA3E08AB2B53F5"/>
              </w:placeholder>
              <w:showingPlcHdr/>
            </w:sdtPr>
            <w:sdtEndPr/>
            <w:sdtContent>
              <w:p w14:paraId="2B105D18" w14:textId="77777777" w:rsidR="00F73F02" w:rsidRPr="00F73F02" w:rsidRDefault="00F73F02" w:rsidP="00613274">
                <w:r w:rsidRPr="00BA406B">
                  <w:t>Click or tap here to enter text.</w:t>
                </w:r>
              </w:p>
            </w:sdtContent>
          </w:sdt>
        </w:tc>
      </w:tr>
    </w:tbl>
    <w:p w14:paraId="2B105D1A" w14:textId="77777777" w:rsidR="00F73F02" w:rsidRDefault="00F73F02" w:rsidP="00613274">
      <w:pPr>
        <w:rPr>
          <w:rFonts w:ascii="Arial" w:hAnsi="Arial" w:cs="Arial"/>
          <w:b/>
          <w:sz w:val="24"/>
          <w:szCs w:val="24"/>
        </w:rPr>
      </w:pPr>
    </w:p>
    <w:p w14:paraId="2B105D1B" w14:textId="77777777" w:rsidR="00F73F02" w:rsidRDefault="00F73F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105D1C" w14:textId="77777777" w:rsidR="00613274" w:rsidRPr="00BA406B" w:rsidRDefault="00613274" w:rsidP="00613274">
      <w:pPr>
        <w:rPr>
          <w:rFonts w:ascii="Arial" w:hAnsi="Arial" w:cs="Arial"/>
          <w:b/>
          <w:sz w:val="24"/>
          <w:szCs w:val="24"/>
        </w:rPr>
      </w:pPr>
      <w:r w:rsidRPr="00BA406B">
        <w:rPr>
          <w:rFonts w:ascii="Arial" w:hAnsi="Arial" w:cs="Arial"/>
          <w:b/>
          <w:sz w:val="24"/>
          <w:szCs w:val="24"/>
        </w:rPr>
        <w:lastRenderedPageBreak/>
        <w:t>Education – Please list your 3 most recent qualifications</w:t>
      </w:r>
    </w:p>
    <w:p w14:paraId="2B105D1D" w14:textId="77777777" w:rsidR="00613274" w:rsidRPr="0088096C" w:rsidRDefault="00613274" w:rsidP="0061327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309"/>
        <w:gridCol w:w="5084"/>
      </w:tblGrid>
      <w:tr w:rsidR="00F73F02" w14:paraId="2B105D22" w14:textId="77777777" w:rsidTr="00206CEA">
        <w:trPr>
          <w:trHeight w:val="720"/>
        </w:trPr>
        <w:tc>
          <w:tcPr>
            <w:tcW w:w="5084" w:type="dxa"/>
            <w:gridSpan w:val="2"/>
            <w:vAlign w:val="center"/>
          </w:tcPr>
          <w:p w14:paraId="2B105D1E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Level of Education</w:t>
            </w:r>
          </w:p>
          <w:sdt>
            <w:sdtPr>
              <w:tag w:val="Education Level 1"/>
              <w:id w:val="352229863"/>
              <w:placeholder>
                <w:docPart w:val="FFD00BA14C5B41B9A8963B4CB3675986"/>
              </w:placeholder>
              <w:showingPlcHdr/>
              <w:dropDownList>
                <w:listItem w:value="Choose an item."/>
                <w:listItem w:displayText="O Grade/Standard Grade/GCSE" w:value="O Grade/Standard Grade/GCSE"/>
                <w:listItem w:displayText="Higher/A Level" w:value="Higher/A Level"/>
                <w:listItem w:displayText="Advanced Higher" w:value="Advanced Higher"/>
                <w:listItem w:displayText="NC" w:value="NC"/>
                <w:listItem w:displayText="HNC" w:value="HNC"/>
                <w:listItem w:displayText="HND" w:value="HND"/>
                <w:listItem w:displayText="SVQ3" w:value="SVQ3"/>
                <w:listItem w:displayText="SVQ4" w:value="SVQ4"/>
                <w:listItem w:displayText="Ordinary Degree" w:value="Ordinary Degree"/>
                <w:listItem w:displayText="Honours Degree" w:value="Honours Degree"/>
                <w:listItem w:displayText="Post Graduate" w:value="Post Graduate"/>
                <w:listItem w:displayText="Masters" w:value="Masters"/>
                <w:listItem w:displayText="PhD" w:value="PhD"/>
                <w:listItem w:displayText="Doctorate" w:value="Doctorate"/>
                <w:listItem w:displayText="Other" w:value="Other"/>
              </w:dropDownList>
            </w:sdtPr>
            <w:sdtEndPr/>
            <w:sdtContent>
              <w:p w14:paraId="2B105D1F" w14:textId="77777777" w:rsidR="00F73F02" w:rsidRPr="00F73F02" w:rsidRDefault="00F73F02" w:rsidP="00206CEA">
                <w:r w:rsidRPr="00BA406B">
                  <w:t>Choose an item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20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If “Other”, please give details</w:t>
            </w:r>
          </w:p>
          <w:sdt>
            <w:sdtPr>
              <w:tag w:val="Education Other 1"/>
              <w:id w:val="111878114"/>
              <w:placeholder>
                <w:docPart w:val="11DFF8FF54CE474CA5119878053645B0"/>
              </w:placeholder>
              <w:showingPlcHdr/>
            </w:sdtPr>
            <w:sdtEndPr/>
            <w:sdtContent>
              <w:p w14:paraId="2B105D21" w14:textId="77777777" w:rsidR="00F73F02" w:rsidRPr="00F73F02" w:rsidRDefault="00F73F02" w:rsidP="00206CEA">
                <w:r w:rsidRPr="00BA406B">
                  <w:t>Click or tap here to enter text.</w:t>
                </w:r>
              </w:p>
            </w:sdtContent>
          </w:sdt>
        </w:tc>
      </w:tr>
      <w:tr w:rsidR="00F73F02" w14:paraId="2B105D25" w14:textId="77777777" w:rsidTr="00206CEA">
        <w:trPr>
          <w:trHeight w:val="1440"/>
        </w:trPr>
        <w:tc>
          <w:tcPr>
            <w:tcW w:w="10168" w:type="dxa"/>
            <w:gridSpan w:val="3"/>
          </w:tcPr>
          <w:p w14:paraId="2B105D23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Please list subjects/awards/courses, including grades</w:t>
            </w:r>
          </w:p>
          <w:sdt>
            <w:sdtPr>
              <w:tag w:val="Subjects and grades 1"/>
              <w:id w:val="-1794051995"/>
              <w:placeholder>
                <w:docPart w:val="CAC54C88362A482898B30DAE39D257D5"/>
              </w:placeholder>
              <w:showingPlcHdr/>
              <w15:appearance w15:val="hidden"/>
            </w:sdtPr>
            <w:sdtEndPr/>
            <w:sdtContent>
              <w:p w14:paraId="2B105D24" w14:textId="77777777" w:rsidR="00F73F02" w:rsidRDefault="00F73F02" w:rsidP="00206CE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A406B">
                  <w:t>Click or tap here to enter text.</w:t>
                </w:r>
              </w:p>
            </w:sdtContent>
          </w:sdt>
        </w:tc>
      </w:tr>
      <w:tr w:rsidR="00F73F02" w14:paraId="2B105D2A" w14:textId="77777777" w:rsidTr="00206CEA">
        <w:trPr>
          <w:trHeight w:val="720"/>
        </w:trPr>
        <w:tc>
          <w:tcPr>
            <w:tcW w:w="3775" w:type="dxa"/>
            <w:vAlign w:val="center"/>
          </w:tcPr>
          <w:p w14:paraId="2B105D26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Predicted or achieved?</w:t>
            </w:r>
          </w:p>
          <w:sdt>
            <w:sdtPr>
              <w:tag w:val="Predicted or achieved 1"/>
              <w:id w:val="-1222063026"/>
              <w:placeholder>
                <w:docPart w:val="73C4B32C3E674F9B99754235BE944E52"/>
              </w:placeholder>
              <w:showingPlcHdr/>
              <w:dropDownList>
                <w:listItem w:value="Choose an item."/>
                <w:listItem w:displayText="Predicted" w:value="Predicted"/>
                <w:listItem w:displayText="Achieved" w:value="Achieved"/>
              </w:dropDownList>
            </w:sdtPr>
            <w:sdtEndPr/>
            <w:sdtContent>
              <w:p w14:paraId="2B105D27" w14:textId="77777777" w:rsidR="00F73F02" w:rsidRPr="00F73F02" w:rsidRDefault="00F73F02" w:rsidP="00206CEA">
                <w:r w:rsidRPr="00BA406B">
                  <w:t>Choose an item.</w:t>
                </w:r>
              </w:p>
            </w:sdtContent>
          </w:sdt>
        </w:tc>
        <w:tc>
          <w:tcPr>
            <w:tcW w:w="6393" w:type="dxa"/>
            <w:gridSpan w:val="2"/>
            <w:vAlign w:val="center"/>
          </w:tcPr>
          <w:p w14:paraId="2B105D28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What is the date/expected date of completion?</w:t>
            </w:r>
          </w:p>
          <w:sdt>
            <w:sdtPr>
              <w:tag w:val="Completion Date 1"/>
              <w:id w:val="-1215886762"/>
              <w:placeholder>
                <w:docPart w:val="69239EE414194EC095F9DEFE9DB6BA87"/>
              </w:placeholder>
              <w:showingPlcHdr/>
            </w:sdtPr>
            <w:sdtEndPr/>
            <w:sdtContent>
              <w:p w14:paraId="2B105D29" w14:textId="77777777" w:rsidR="00F73F02" w:rsidRPr="00F73F02" w:rsidRDefault="00F73F02" w:rsidP="00206CEA">
                <w:r w:rsidRPr="00BA406B">
                  <w:t>Click or tap here to enter text.</w:t>
                </w:r>
              </w:p>
            </w:sdtContent>
          </w:sdt>
        </w:tc>
      </w:tr>
    </w:tbl>
    <w:p w14:paraId="2B105D2B" w14:textId="77777777" w:rsidR="00406A3A" w:rsidRPr="0088096C" w:rsidRDefault="00406A3A" w:rsidP="00406A3A">
      <w:pPr>
        <w:pBdr>
          <w:bottom w:val="wave" w:sz="6" w:space="1" w:color="auto"/>
        </w:pBdr>
        <w:rPr>
          <w:rFonts w:ascii="Arial" w:hAnsi="Arial" w:cs="Arial"/>
          <w:sz w:val="12"/>
          <w:szCs w:val="12"/>
        </w:rPr>
      </w:pPr>
    </w:p>
    <w:p w14:paraId="2B105D2C" w14:textId="77777777" w:rsidR="00904974" w:rsidRPr="0088096C" w:rsidRDefault="00904974" w:rsidP="0061327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309"/>
        <w:gridCol w:w="5084"/>
      </w:tblGrid>
      <w:tr w:rsidR="00F73F02" w14:paraId="2B105D31" w14:textId="77777777" w:rsidTr="00206CEA">
        <w:trPr>
          <w:trHeight w:val="720"/>
        </w:trPr>
        <w:tc>
          <w:tcPr>
            <w:tcW w:w="5084" w:type="dxa"/>
            <w:gridSpan w:val="2"/>
            <w:vAlign w:val="center"/>
          </w:tcPr>
          <w:p w14:paraId="2B105D2D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Level of Education</w:t>
            </w:r>
          </w:p>
          <w:sdt>
            <w:sdtPr>
              <w:tag w:val="Education Level 2"/>
              <w:id w:val="1867707662"/>
              <w:placeholder>
                <w:docPart w:val="A185E15DE20F497AB706C9D7DD25AD8A"/>
              </w:placeholder>
              <w:showingPlcHdr/>
              <w:dropDownList>
                <w:listItem w:value="Choose an item."/>
                <w:listItem w:displayText="O Grade/Standard Grade/GCSE" w:value="O Grade/Standard Grade/GCSE"/>
                <w:listItem w:displayText="Higher/A Level" w:value="Higher/A Level"/>
                <w:listItem w:displayText="Advanced Higher" w:value="Advanced Higher"/>
                <w:listItem w:displayText="NC" w:value="NC"/>
                <w:listItem w:displayText="HNC" w:value="HNC"/>
                <w:listItem w:displayText="HND" w:value="HND"/>
                <w:listItem w:displayText="SVQ3" w:value="SVQ3"/>
                <w:listItem w:displayText="SVQ4" w:value="SVQ4"/>
                <w:listItem w:displayText="Ordinary Degree" w:value="Ordinary Degree"/>
                <w:listItem w:displayText="Honours Degree" w:value="Honours Degree"/>
                <w:listItem w:displayText="Post Graduate" w:value="Post Graduate"/>
                <w:listItem w:displayText="Masters" w:value="Masters"/>
                <w:listItem w:displayText="PhD" w:value="PhD"/>
                <w:listItem w:displayText="Doctorate" w:value="Doctorate"/>
                <w:listItem w:displayText="Other" w:value="Other"/>
              </w:dropDownList>
            </w:sdtPr>
            <w:sdtEndPr/>
            <w:sdtContent>
              <w:p w14:paraId="2B105D2E" w14:textId="77777777" w:rsidR="00F73F02" w:rsidRPr="00F73F02" w:rsidRDefault="00F73F02" w:rsidP="00206CEA">
                <w:r w:rsidRPr="00BA406B">
                  <w:t>Choose an item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2F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If “Other”, please give details</w:t>
            </w:r>
          </w:p>
          <w:sdt>
            <w:sdtPr>
              <w:tag w:val="Education Other 2"/>
              <w:id w:val="2033762881"/>
              <w:placeholder>
                <w:docPart w:val="5C4484F5D62342BDB88BA2A494C83722"/>
              </w:placeholder>
              <w:showingPlcHdr/>
            </w:sdtPr>
            <w:sdtEndPr/>
            <w:sdtContent>
              <w:p w14:paraId="2B105D30" w14:textId="77777777" w:rsidR="00F73F02" w:rsidRPr="00F73F02" w:rsidRDefault="00F73F02" w:rsidP="00206CEA">
                <w:r w:rsidRPr="00BA406B">
                  <w:t>Click or tap here to enter text.</w:t>
                </w:r>
              </w:p>
            </w:sdtContent>
          </w:sdt>
        </w:tc>
      </w:tr>
      <w:tr w:rsidR="00F73F02" w14:paraId="2B105D34" w14:textId="77777777" w:rsidTr="00F73F02">
        <w:trPr>
          <w:trHeight w:val="1440"/>
        </w:trPr>
        <w:tc>
          <w:tcPr>
            <w:tcW w:w="10168" w:type="dxa"/>
            <w:gridSpan w:val="3"/>
          </w:tcPr>
          <w:p w14:paraId="2B105D32" w14:textId="77777777" w:rsidR="00F73F02" w:rsidRPr="00BA406B" w:rsidRDefault="00F73F02" w:rsidP="00F73F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Please list subjects/awards/courses, including grades</w:t>
            </w:r>
          </w:p>
          <w:sdt>
            <w:sdtPr>
              <w:tag w:val="Subjects and grades 2"/>
              <w:id w:val="-1916926613"/>
              <w:placeholder>
                <w:docPart w:val="129AE8600956436583DC071F1AB44318"/>
              </w:placeholder>
              <w:showingPlcHdr/>
              <w15:appearance w15:val="hidden"/>
            </w:sdtPr>
            <w:sdtEndPr/>
            <w:sdtContent>
              <w:p w14:paraId="2B105D33" w14:textId="77777777" w:rsidR="00F73F02" w:rsidRPr="00F73F02" w:rsidRDefault="00F73F02" w:rsidP="002770EF">
                <w:r w:rsidRPr="00BA406B">
                  <w:t>Click or tap here to enter text.</w:t>
                </w:r>
              </w:p>
            </w:sdtContent>
          </w:sdt>
        </w:tc>
      </w:tr>
      <w:tr w:rsidR="00F73F02" w14:paraId="2B105D39" w14:textId="77777777" w:rsidTr="00206CEA">
        <w:trPr>
          <w:trHeight w:val="720"/>
        </w:trPr>
        <w:tc>
          <w:tcPr>
            <w:tcW w:w="3775" w:type="dxa"/>
            <w:vAlign w:val="center"/>
          </w:tcPr>
          <w:p w14:paraId="2B105D35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Predicted or achieved?</w:t>
            </w:r>
          </w:p>
          <w:sdt>
            <w:sdtPr>
              <w:tag w:val="Predicted or achieved 2"/>
              <w:id w:val="732810028"/>
              <w:placeholder>
                <w:docPart w:val="B529A095725C4428BA9C37A0BB05FC07"/>
              </w:placeholder>
              <w:showingPlcHdr/>
              <w:dropDownList>
                <w:listItem w:value="Choose an item."/>
                <w:listItem w:displayText="Predicted" w:value="Predicted"/>
                <w:listItem w:displayText="Achieved" w:value="Achieved"/>
              </w:dropDownList>
            </w:sdtPr>
            <w:sdtEndPr/>
            <w:sdtContent>
              <w:p w14:paraId="2B105D36" w14:textId="77777777" w:rsidR="00F73F02" w:rsidRPr="00F73F02" w:rsidRDefault="00F73F02" w:rsidP="00206CEA">
                <w:r w:rsidRPr="00BA406B">
                  <w:t>Choose an item.</w:t>
                </w:r>
              </w:p>
            </w:sdtContent>
          </w:sdt>
        </w:tc>
        <w:tc>
          <w:tcPr>
            <w:tcW w:w="6393" w:type="dxa"/>
            <w:gridSpan w:val="2"/>
            <w:vAlign w:val="center"/>
          </w:tcPr>
          <w:p w14:paraId="2B105D37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What is the date/expected date of completion?</w:t>
            </w:r>
          </w:p>
          <w:sdt>
            <w:sdtPr>
              <w:tag w:val="Completion Date 2"/>
              <w:id w:val="719099207"/>
              <w:placeholder>
                <w:docPart w:val="947B281FBCD4449F9421FBA1E4D14925"/>
              </w:placeholder>
              <w:showingPlcHdr/>
            </w:sdtPr>
            <w:sdtEndPr/>
            <w:sdtContent>
              <w:p w14:paraId="2B105D38" w14:textId="77777777" w:rsidR="00F73F02" w:rsidRPr="00F73F02" w:rsidRDefault="00F73F02" w:rsidP="00206CEA">
                <w:r w:rsidRPr="00BA406B">
                  <w:t>Click or tap here to enter text.</w:t>
                </w:r>
              </w:p>
            </w:sdtContent>
          </w:sdt>
        </w:tc>
      </w:tr>
    </w:tbl>
    <w:p w14:paraId="2B105D3A" w14:textId="77777777" w:rsidR="00406A3A" w:rsidRPr="0088096C" w:rsidRDefault="00406A3A" w:rsidP="00406A3A">
      <w:pPr>
        <w:pBdr>
          <w:bottom w:val="wave" w:sz="6" w:space="1" w:color="auto"/>
        </w:pBdr>
        <w:rPr>
          <w:rFonts w:ascii="Arial" w:hAnsi="Arial" w:cs="Arial"/>
          <w:sz w:val="12"/>
          <w:szCs w:val="12"/>
        </w:rPr>
      </w:pPr>
    </w:p>
    <w:p w14:paraId="2B105D3B" w14:textId="77777777" w:rsidR="00613274" w:rsidRPr="0088096C" w:rsidRDefault="00613274" w:rsidP="0061327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393"/>
      </w:tblGrid>
      <w:tr w:rsidR="00F73F02" w14:paraId="2B105D40" w14:textId="77777777" w:rsidTr="00206CEA">
        <w:trPr>
          <w:trHeight w:val="720"/>
        </w:trPr>
        <w:tc>
          <w:tcPr>
            <w:tcW w:w="3775" w:type="dxa"/>
            <w:vAlign w:val="center"/>
          </w:tcPr>
          <w:p w14:paraId="2B105D3C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Level of Education</w:t>
            </w:r>
          </w:p>
          <w:sdt>
            <w:sdtPr>
              <w:tag w:val="Education Level 3"/>
              <w:id w:val="-875152307"/>
              <w:placeholder>
                <w:docPart w:val="89AE9D60DBB74B578C88551AA553A315"/>
              </w:placeholder>
              <w:showingPlcHdr/>
              <w:dropDownList>
                <w:listItem w:value="Choose an item."/>
                <w:listItem w:displayText="O Grade/Standard Grade/GCSE" w:value="O Grade/Standard Grade/GCSE"/>
                <w:listItem w:displayText="Higher/A Level" w:value="Higher/A Level"/>
                <w:listItem w:displayText="Advanced Higher" w:value="Advanced Higher"/>
                <w:listItem w:displayText="NC" w:value="NC"/>
                <w:listItem w:displayText="HNC" w:value="HNC"/>
                <w:listItem w:displayText="HND" w:value="HND"/>
                <w:listItem w:displayText="SVQ3" w:value="SVQ3"/>
                <w:listItem w:displayText="SVQ4" w:value="SVQ4"/>
                <w:listItem w:displayText="Ordinary Degree" w:value="Ordinary Degree"/>
                <w:listItem w:displayText="Honours Degree" w:value="Honours Degree"/>
                <w:listItem w:displayText="Post Graduate" w:value="Post Graduate"/>
                <w:listItem w:displayText="Masters" w:value="Masters"/>
                <w:listItem w:displayText="PhD" w:value="PhD"/>
                <w:listItem w:displayText="Doctorate" w:value="Doctorate"/>
                <w:listItem w:displayText="Other" w:value="Other"/>
              </w:dropDownList>
            </w:sdtPr>
            <w:sdtEndPr/>
            <w:sdtContent>
              <w:p w14:paraId="2B105D3D" w14:textId="77777777" w:rsidR="00F73F02" w:rsidRPr="00206CEA" w:rsidRDefault="00F73F02" w:rsidP="00206CEA">
                <w:r w:rsidRPr="00BA406B">
                  <w:t>Choose an item.</w:t>
                </w:r>
              </w:p>
            </w:sdtContent>
          </w:sdt>
        </w:tc>
        <w:tc>
          <w:tcPr>
            <w:tcW w:w="6393" w:type="dxa"/>
            <w:vAlign w:val="center"/>
          </w:tcPr>
          <w:p w14:paraId="2B105D3E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If “Other”, please give details</w:t>
            </w:r>
          </w:p>
          <w:sdt>
            <w:sdtPr>
              <w:tag w:val="Education Other 3"/>
              <w:id w:val="-1612736646"/>
              <w:placeholder>
                <w:docPart w:val="4CA8FFA4114D426CB5A0FAB764620178"/>
              </w:placeholder>
              <w:showingPlcHdr/>
            </w:sdtPr>
            <w:sdtEndPr/>
            <w:sdtContent>
              <w:p w14:paraId="2B105D3F" w14:textId="77777777" w:rsidR="00F73F02" w:rsidRPr="00206CEA" w:rsidRDefault="00F73F02" w:rsidP="00206CEA">
                <w:r w:rsidRPr="00BA406B">
                  <w:t>Click or tap here to enter text.</w:t>
                </w:r>
              </w:p>
            </w:sdtContent>
          </w:sdt>
        </w:tc>
      </w:tr>
      <w:tr w:rsidR="00F73F02" w14:paraId="2B105D43" w14:textId="77777777" w:rsidTr="00206CEA">
        <w:trPr>
          <w:trHeight w:val="1440"/>
        </w:trPr>
        <w:tc>
          <w:tcPr>
            <w:tcW w:w="10168" w:type="dxa"/>
            <w:gridSpan w:val="2"/>
          </w:tcPr>
          <w:p w14:paraId="2B105D41" w14:textId="77777777" w:rsidR="00F73F02" w:rsidRPr="00BA406B" w:rsidRDefault="00F73F02" w:rsidP="00F73F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Please list subjects/awards/courses, including grades</w:t>
            </w:r>
          </w:p>
          <w:sdt>
            <w:sdtPr>
              <w:tag w:val="Subjects and grades 3"/>
              <w:id w:val="-2105791459"/>
              <w:placeholder>
                <w:docPart w:val="5774924643044CBCA8A3444823A2CB08"/>
              </w:placeholder>
              <w:showingPlcHdr/>
              <w15:appearance w15:val="hidden"/>
            </w:sdtPr>
            <w:sdtEndPr/>
            <w:sdtContent>
              <w:p w14:paraId="2B105D42" w14:textId="77777777" w:rsidR="00F73F02" w:rsidRPr="00206CEA" w:rsidRDefault="00F73F02" w:rsidP="002770EF">
                <w:r w:rsidRPr="00BA406B">
                  <w:t>Click or tap here to enter text.</w:t>
                </w:r>
              </w:p>
            </w:sdtContent>
          </w:sdt>
        </w:tc>
      </w:tr>
      <w:tr w:rsidR="00F73F02" w14:paraId="2B105D48" w14:textId="77777777" w:rsidTr="00206CEA">
        <w:trPr>
          <w:trHeight w:val="720"/>
        </w:trPr>
        <w:tc>
          <w:tcPr>
            <w:tcW w:w="3775" w:type="dxa"/>
            <w:vAlign w:val="center"/>
          </w:tcPr>
          <w:p w14:paraId="2B105D44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Predicted or achieved?</w:t>
            </w:r>
          </w:p>
          <w:sdt>
            <w:sdtPr>
              <w:tag w:val="Predicted or achieved 3"/>
              <w:id w:val="-1447846137"/>
              <w:placeholder>
                <w:docPart w:val="6733E38A6FF8442FA5E25D82A93C6B55"/>
              </w:placeholder>
              <w:showingPlcHdr/>
              <w:dropDownList>
                <w:listItem w:value="Choose an item."/>
                <w:listItem w:displayText="Predicted" w:value="Predicted"/>
                <w:listItem w:displayText="Achieved" w:value="Achieved"/>
              </w:dropDownList>
            </w:sdtPr>
            <w:sdtEndPr/>
            <w:sdtContent>
              <w:p w14:paraId="2B105D45" w14:textId="77777777" w:rsidR="00F73F02" w:rsidRPr="00206CEA" w:rsidRDefault="00F73F02" w:rsidP="00206CEA">
                <w:r w:rsidRPr="00BA406B">
                  <w:t>Choose an item.</w:t>
                </w:r>
              </w:p>
            </w:sdtContent>
          </w:sdt>
        </w:tc>
        <w:tc>
          <w:tcPr>
            <w:tcW w:w="6393" w:type="dxa"/>
            <w:vAlign w:val="center"/>
          </w:tcPr>
          <w:p w14:paraId="2B105D46" w14:textId="77777777" w:rsidR="00F73F02" w:rsidRPr="00BA406B" w:rsidRDefault="00F73F02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What is the date/expected date of completion?</w:t>
            </w:r>
          </w:p>
          <w:sdt>
            <w:sdtPr>
              <w:tag w:val="Completion Date 3"/>
              <w:id w:val="-525025412"/>
              <w:placeholder>
                <w:docPart w:val="96B5E34FD1D141C9AEE31A193A15044F"/>
              </w:placeholder>
              <w:showingPlcHdr/>
            </w:sdtPr>
            <w:sdtEndPr/>
            <w:sdtContent>
              <w:p w14:paraId="2B105D47" w14:textId="77777777" w:rsidR="00F73F02" w:rsidRPr="00206CEA" w:rsidRDefault="00F73F02" w:rsidP="00206CEA">
                <w:r w:rsidRPr="00BA406B">
                  <w:t>Click or tap here to enter text.</w:t>
                </w:r>
              </w:p>
            </w:sdtContent>
          </w:sdt>
        </w:tc>
      </w:tr>
    </w:tbl>
    <w:p w14:paraId="2B105D49" w14:textId="77777777" w:rsidR="002770EF" w:rsidRPr="0088096C" w:rsidRDefault="002770EF" w:rsidP="00613274">
      <w:pPr>
        <w:pBdr>
          <w:bottom w:val="wave" w:sz="6" w:space="1" w:color="auto"/>
        </w:pBdr>
        <w:rPr>
          <w:rFonts w:ascii="Arial" w:hAnsi="Arial" w:cs="Arial"/>
          <w:sz w:val="12"/>
          <w:szCs w:val="12"/>
        </w:rPr>
      </w:pPr>
    </w:p>
    <w:p w14:paraId="2B105D4A" w14:textId="77777777" w:rsidR="00206CEA" w:rsidRPr="0088096C" w:rsidRDefault="00206CEA" w:rsidP="0061327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206CEA" w14:paraId="2B105D4D" w14:textId="77777777" w:rsidTr="00206CEA">
        <w:trPr>
          <w:trHeight w:val="1440"/>
        </w:trPr>
        <w:tc>
          <w:tcPr>
            <w:tcW w:w="10168" w:type="dxa"/>
          </w:tcPr>
          <w:p w14:paraId="2B105D4B" w14:textId="77777777" w:rsidR="00206CEA" w:rsidRPr="00BA406B" w:rsidRDefault="00206CEA" w:rsidP="00206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Have you received any other types of training?  Please list here.</w:t>
            </w:r>
          </w:p>
          <w:sdt>
            <w:sdtPr>
              <w:tag w:val="Other training"/>
              <w:id w:val="-1227750979"/>
              <w:placeholder>
                <w:docPart w:val="A5123F358BD649899ECB2ED08FC1162C"/>
              </w:placeholder>
              <w:showingPlcHdr/>
              <w15:appearance w15:val="hidden"/>
            </w:sdtPr>
            <w:sdtEndPr/>
            <w:sdtContent>
              <w:p w14:paraId="2B105D4C" w14:textId="77777777" w:rsidR="00206CEA" w:rsidRPr="00206CEA" w:rsidRDefault="00206CEA" w:rsidP="00613274">
                <w:r w:rsidRPr="00BA406B">
                  <w:t>Click or tap here to enter text.</w:t>
                </w:r>
              </w:p>
            </w:sdtContent>
          </w:sdt>
        </w:tc>
      </w:tr>
    </w:tbl>
    <w:p w14:paraId="2B105D4E" w14:textId="77777777" w:rsidR="00406A3A" w:rsidRPr="00BA406B" w:rsidRDefault="00406A3A">
      <w:pPr>
        <w:rPr>
          <w:rFonts w:ascii="Arial" w:hAnsi="Arial" w:cs="Arial"/>
          <w:b/>
          <w:sz w:val="24"/>
          <w:szCs w:val="24"/>
        </w:rPr>
      </w:pPr>
      <w:r w:rsidRPr="00BA406B">
        <w:rPr>
          <w:rFonts w:ascii="Arial" w:hAnsi="Arial" w:cs="Arial"/>
          <w:b/>
          <w:sz w:val="24"/>
          <w:szCs w:val="24"/>
        </w:rPr>
        <w:br w:type="page"/>
      </w:r>
    </w:p>
    <w:p w14:paraId="2B105D4F" w14:textId="77777777" w:rsidR="00613274" w:rsidRPr="00FC3F71" w:rsidRDefault="00613274" w:rsidP="00FC3F71">
      <w:pPr>
        <w:jc w:val="center"/>
        <w:rPr>
          <w:rFonts w:ascii="Arial" w:hAnsi="Arial" w:cs="Arial"/>
          <w:b/>
          <w:sz w:val="28"/>
          <w:szCs w:val="28"/>
        </w:rPr>
      </w:pPr>
      <w:r w:rsidRPr="00FC3F71">
        <w:rPr>
          <w:rFonts w:ascii="Arial" w:hAnsi="Arial" w:cs="Arial"/>
          <w:b/>
          <w:sz w:val="28"/>
          <w:szCs w:val="28"/>
        </w:rPr>
        <w:lastRenderedPageBreak/>
        <w:t>Part 2 – Employment History</w:t>
      </w:r>
    </w:p>
    <w:p w14:paraId="2B105D50" w14:textId="77777777" w:rsidR="00613274" w:rsidRPr="004D53AA" w:rsidRDefault="00613274" w:rsidP="00613274">
      <w:pPr>
        <w:rPr>
          <w:rFonts w:ascii="Arial" w:hAnsi="Arial" w:cs="Arial"/>
          <w:sz w:val="16"/>
          <w:szCs w:val="16"/>
        </w:rPr>
      </w:pPr>
    </w:p>
    <w:p w14:paraId="2B105D51" w14:textId="77777777" w:rsidR="00613274" w:rsidRDefault="00613274" w:rsidP="00613274">
      <w:pPr>
        <w:rPr>
          <w:rFonts w:ascii="Arial" w:hAnsi="Arial" w:cs="Arial"/>
          <w:b/>
          <w:sz w:val="24"/>
          <w:szCs w:val="24"/>
        </w:rPr>
      </w:pPr>
      <w:r w:rsidRPr="00BA406B">
        <w:rPr>
          <w:rFonts w:ascii="Arial" w:hAnsi="Arial" w:cs="Arial"/>
          <w:b/>
          <w:sz w:val="24"/>
          <w:szCs w:val="24"/>
        </w:rPr>
        <w:t>Please give employment history in chronological order, starting with the most recent place of employment.</w:t>
      </w:r>
    </w:p>
    <w:p w14:paraId="2B105D52" w14:textId="77777777" w:rsidR="002174AD" w:rsidRPr="004D53AA" w:rsidRDefault="002174AD" w:rsidP="0061327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B43481" w14:paraId="2B105D55" w14:textId="77777777" w:rsidTr="004D53AA">
        <w:trPr>
          <w:trHeight w:val="1080"/>
        </w:trPr>
        <w:tc>
          <w:tcPr>
            <w:tcW w:w="10168" w:type="dxa"/>
            <w:gridSpan w:val="2"/>
          </w:tcPr>
          <w:p w14:paraId="2B105D53" w14:textId="77777777" w:rsidR="00B43481" w:rsidRPr="00BA406B" w:rsidRDefault="00B43481" w:rsidP="00FC3F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Current/Most Recent Job Title</w:t>
            </w:r>
          </w:p>
          <w:sdt>
            <w:sdtPr>
              <w:tag w:val="Current Job 1"/>
              <w:id w:val="-706793653"/>
              <w:placeholder>
                <w:docPart w:val="995183DA58E541C4A51EC6C051B7FA00"/>
              </w:placeholder>
              <w:showingPlcHdr/>
              <w15:appearance w15:val="hidden"/>
            </w:sdtPr>
            <w:sdtEndPr/>
            <w:sdtContent>
              <w:p w14:paraId="2B105D54" w14:textId="77777777" w:rsidR="00B43481" w:rsidRDefault="00B43481" w:rsidP="0061327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06B">
                  <w:t>Click or tap here to enter text.</w:t>
                </w:r>
              </w:p>
            </w:sdtContent>
          </w:sdt>
        </w:tc>
      </w:tr>
      <w:tr w:rsidR="00B43481" w14:paraId="2B105D58" w14:textId="77777777" w:rsidTr="00B43481">
        <w:trPr>
          <w:trHeight w:val="1440"/>
        </w:trPr>
        <w:tc>
          <w:tcPr>
            <w:tcW w:w="10168" w:type="dxa"/>
            <w:gridSpan w:val="2"/>
          </w:tcPr>
          <w:p w14:paraId="2B105D56" w14:textId="77777777" w:rsidR="00B43481" w:rsidRPr="00BA406B" w:rsidRDefault="00B43481" w:rsidP="00FC3F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Brief description of role (300 words)</w:t>
            </w:r>
          </w:p>
          <w:sdt>
            <w:sdtPr>
              <w:tag w:val="Role Description 1"/>
              <w:id w:val="-1449545688"/>
              <w:placeholder>
                <w:docPart w:val="E40F9DB0564E47A3BF28EF1FC72253EC"/>
              </w:placeholder>
              <w:showingPlcHdr/>
              <w15:appearance w15:val="hidden"/>
            </w:sdtPr>
            <w:sdtEndPr/>
            <w:sdtContent>
              <w:p w14:paraId="2B105D57" w14:textId="77777777" w:rsidR="00B43481" w:rsidRDefault="00B43481" w:rsidP="0061327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06B">
                  <w:t>Click or tap here to enter text.</w:t>
                </w:r>
              </w:p>
            </w:sdtContent>
          </w:sdt>
        </w:tc>
      </w:tr>
      <w:tr w:rsidR="00B43481" w14:paraId="2B105D5B" w14:textId="77777777" w:rsidTr="004D53AA">
        <w:trPr>
          <w:trHeight w:val="1080"/>
        </w:trPr>
        <w:tc>
          <w:tcPr>
            <w:tcW w:w="10168" w:type="dxa"/>
            <w:gridSpan w:val="2"/>
          </w:tcPr>
          <w:p w14:paraId="2B105D59" w14:textId="77777777" w:rsidR="00B43481" w:rsidRPr="00BA406B" w:rsidRDefault="00B43481" w:rsidP="00FC3F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  <w:sdt>
            <w:sdtPr>
              <w:tag w:val="Employer 1"/>
              <w:id w:val="1301959757"/>
              <w:placeholder>
                <w:docPart w:val="76B9F38246E749E5828DB3B5B861BB2E"/>
              </w:placeholder>
              <w:showingPlcHdr/>
              <w15:appearance w15:val="hidden"/>
            </w:sdtPr>
            <w:sdtEndPr/>
            <w:sdtContent>
              <w:p w14:paraId="2B105D5A" w14:textId="77777777" w:rsidR="00B43481" w:rsidRDefault="00B43481" w:rsidP="0061327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06B">
                  <w:t>Click or tap here to enter text.</w:t>
                </w:r>
              </w:p>
            </w:sdtContent>
          </w:sdt>
        </w:tc>
      </w:tr>
      <w:tr w:rsidR="00FC3F71" w14:paraId="2B105D60" w14:textId="77777777" w:rsidTr="00B43481">
        <w:trPr>
          <w:trHeight w:val="720"/>
        </w:trPr>
        <w:tc>
          <w:tcPr>
            <w:tcW w:w="5084" w:type="dxa"/>
            <w:vAlign w:val="center"/>
          </w:tcPr>
          <w:p w14:paraId="2B105D5C" w14:textId="77777777" w:rsidR="00FC3F71" w:rsidRPr="00BA406B" w:rsidRDefault="00FC3F71" w:rsidP="00B43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te From</w:t>
            </w:r>
          </w:p>
          <w:sdt>
            <w:sdtPr>
              <w:tag w:val="Date from 1"/>
              <w:id w:val="-427507253"/>
              <w:placeholder>
                <w:docPart w:val="5420F06B94A5436AA93E9348FAB65AF1"/>
              </w:placeholder>
              <w:showingPlcHdr/>
              <w15:appearance w15:val="hidden"/>
            </w:sdtPr>
            <w:sdtEndPr/>
            <w:sdtContent>
              <w:p w14:paraId="2B105D5D" w14:textId="77777777" w:rsidR="00FC3F71" w:rsidRPr="00B43481" w:rsidRDefault="00FC3F71" w:rsidP="00B43481">
                <w:r w:rsidRPr="00BA406B"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5E" w14:textId="77777777" w:rsidR="00FC3F71" w:rsidRPr="00BA406B" w:rsidRDefault="00FC3F71" w:rsidP="00B43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te To</w:t>
            </w:r>
          </w:p>
          <w:sdt>
            <w:sdtPr>
              <w:tag w:val="Date to 1"/>
              <w:id w:val="-1995945144"/>
              <w:placeholder>
                <w:docPart w:val="CFBDA9DE73C645488313652EC5C4AA13"/>
              </w:placeholder>
              <w:showingPlcHdr/>
              <w15:appearance w15:val="hidden"/>
            </w:sdtPr>
            <w:sdtEndPr/>
            <w:sdtContent>
              <w:p w14:paraId="2B105D5F" w14:textId="77777777" w:rsidR="00FC3F71" w:rsidRPr="00B43481" w:rsidRDefault="00FC3F71" w:rsidP="00B43481">
                <w:r w:rsidRPr="00BA406B">
                  <w:t>Click or tap here to enter text.</w:t>
                </w:r>
              </w:p>
            </w:sdtContent>
          </w:sdt>
        </w:tc>
      </w:tr>
      <w:tr w:rsidR="00FC3F71" w14:paraId="2B105D65" w14:textId="77777777" w:rsidTr="00B43481">
        <w:trPr>
          <w:trHeight w:val="720"/>
        </w:trPr>
        <w:tc>
          <w:tcPr>
            <w:tcW w:w="5084" w:type="dxa"/>
            <w:vAlign w:val="center"/>
          </w:tcPr>
          <w:p w14:paraId="2B105D61" w14:textId="77777777" w:rsidR="00B43481" w:rsidRPr="00BA406B" w:rsidRDefault="00B43481" w:rsidP="00B43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Salary or Pay Rate</w:t>
            </w:r>
          </w:p>
          <w:sdt>
            <w:sdtPr>
              <w:tag w:val="Salary 1"/>
              <w:id w:val="-2140800322"/>
              <w:placeholder>
                <w:docPart w:val="3D589E654A6A48199ED2BD9F3FF18F39"/>
              </w:placeholder>
              <w:showingPlcHdr/>
              <w15:appearance w15:val="hidden"/>
            </w:sdtPr>
            <w:sdtEndPr/>
            <w:sdtContent>
              <w:p w14:paraId="2B105D62" w14:textId="77777777" w:rsidR="00FC3F71" w:rsidRPr="00B43481" w:rsidRDefault="00B43481" w:rsidP="00B43481">
                <w:r w:rsidRPr="00BA406B"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63" w14:textId="77777777" w:rsidR="00B43481" w:rsidRPr="00BA406B" w:rsidRDefault="00B43481" w:rsidP="00B43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asons for Leaving</w:t>
            </w:r>
          </w:p>
          <w:sdt>
            <w:sdtPr>
              <w:tag w:val="Leaving Reason 1"/>
              <w:id w:val="-364210915"/>
              <w:placeholder>
                <w:docPart w:val="B3042612C10549ABA3AB16EF9208C3DA"/>
              </w:placeholder>
              <w:showingPlcHdr/>
              <w15:appearance w15:val="hidden"/>
            </w:sdtPr>
            <w:sdtEndPr/>
            <w:sdtContent>
              <w:p w14:paraId="2B105D64" w14:textId="77777777" w:rsidR="00FC3F71" w:rsidRPr="00B43481" w:rsidRDefault="00B43481" w:rsidP="00B43481">
                <w:r w:rsidRPr="00BA406B">
                  <w:t>Click or tap here to enter text.</w:t>
                </w:r>
              </w:p>
            </w:sdtContent>
          </w:sdt>
        </w:tc>
      </w:tr>
    </w:tbl>
    <w:p w14:paraId="2B105D66" w14:textId="77777777" w:rsidR="00613274" w:rsidRPr="004D53AA" w:rsidRDefault="00613274" w:rsidP="00613274">
      <w:pPr>
        <w:pBdr>
          <w:bottom w:val="wave" w:sz="6" w:space="1" w:color="auto"/>
        </w:pBdr>
        <w:rPr>
          <w:rFonts w:ascii="Arial" w:hAnsi="Arial" w:cs="Arial"/>
          <w:sz w:val="12"/>
          <w:szCs w:val="12"/>
        </w:rPr>
      </w:pPr>
    </w:p>
    <w:p w14:paraId="2B105D67" w14:textId="77777777" w:rsidR="004A562D" w:rsidRPr="004D53AA" w:rsidRDefault="004A562D" w:rsidP="0061327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4D53AA" w14:paraId="2B105D6A" w14:textId="77777777" w:rsidTr="004D53AA">
        <w:trPr>
          <w:trHeight w:val="1080"/>
        </w:trPr>
        <w:tc>
          <w:tcPr>
            <w:tcW w:w="10168" w:type="dxa"/>
            <w:gridSpan w:val="2"/>
          </w:tcPr>
          <w:p w14:paraId="2B105D68" w14:textId="77777777" w:rsidR="004D53AA" w:rsidRPr="00BA406B" w:rsidRDefault="004D53AA" w:rsidP="00B43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Current/Most Recent Job Title</w:t>
            </w:r>
          </w:p>
          <w:sdt>
            <w:sdtPr>
              <w:tag w:val="Current Job 2"/>
              <w:id w:val="-2129928635"/>
              <w:placeholder>
                <w:docPart w:val="011B9F2328AC4587A1A30D8DA912AA72"/>
              </w:placeholder>
              <w:showingPlcHdr/>
              <w15:appearance w15:val="hidden"/>
            </w:sdtPr>
            <w:sdtEndPr/>
            <w:sdtContent>
              <w:p w14:paraId="2B105D69" w14:textId="77777777" w:rsidR="004D53AA" w:rsidRDefault="004D53AA" w:rsidP="0061327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A406B">
                  <w:t>Click or tap here to enter text.</w:t>
                </w:r>
              </w:p>
            </w:sdtContent>
          </w:sdt>
        </w:tc>
      </w:tr>
      <w:tr w:rsidR="004D53AA" w14:paraId="2B105D6D" w14:textId="77777777" w:rsidTr="004D53AA">
        <w:trPr>
          <w:trHeight w:val="1440"/>
        </w:trPr>
        <w:tc>
          <w:tcPr>
            <w:tcW w:w="10168" w:type="dxa"/>
            <w:gridSpan w:val="2"/>
          </w:tcPr>
          <w:p w14:paraId="2B105D6B" w14:textId="77777777" w:rsidR="004D53AA" w:rsidRPr="00BA406B" w:rsidRDefault="004D53AA" w:rsidP="00B43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Brief description of role (300 words)</w:t>
            </w:r>
          </w:p>
          <w:sdt>
            <w:sdtPr>
              <w:tag w:val="Role Description 2"/>
              <w:id w:val="1558965668"/>
              <w:placeholder>
                <w:docPart w:val="598CBD783D7C4D2F966B9E195897C7A5"/>
              </w:placeholder>
              <w:showingPlcHdr/>
              <w15:appearance w15:val="hidden"/>
            </w:sdtPr>
            <w:sdtEndPr/>
            <w:sdtContent>
              <w:p w14:paraId="2B105D6C" w14:textId="77777777" w:rsidR="004D53AA" w:rsidRDefault="004D53AA" w:rsidP="0061327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A406B">
                  <w:t>Click or tap here to enter text.</w:t>
                </w:r>
              </w:p>
            </w:sdtContent>
          </w:sdt>
        </w:tc>
      </w:tr>
      <w:tr w:rsidR="004D53AA" w14:paraId="2B105D70" w14:textId="77777777" w:rsidTr="004D53AA">
        <w:trPr>
          <w:trHeight w:val="1080"/>
        </w:trPr>
        <w:tc>
          <w:tcPr>
            <w:tcW w:w="10168" w:type="dxa"/>
            <w:gridSpan w:val="2"/>
          </w:tcPr>
          <w:p w14:paraId="2B105D6E" w14:textId="77777777" w:rsidR="004D53AA" w:rsidRPr="00BA406B" w:rsidRDefault="004D53AA" w:rsidP="00B43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  <w:sdt>
            <w:sdtPr>
              <w:tag w:val="Employer 2"/>
              <w:id w:val="718558888"/>
              <w:placeholder>
                <w:docPart w:val="F6B3A9A4DD1F468DA1108D6605871ADD"/>
              </w:placeholder>
              <w:showingPlcHdr/>
              <w15:appearance w15:val="hidden"/>
            </w:sdtPr>
            <w:sdtEndPr/>
            <w:sdtContent>
              <w:p w14:paraId="2B105D6F" w14:textId="77777777" w:rsidR="004D53AA" w:rsidRDefault="004D53AA" w:rsidP="0061327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A406B">
                  <w:t>Click or tap here to enter text.</w:t>
                </w:r>
              </w:p>
            </w:sdtContent>
          </w:sdt>
        </w:tc>
      </w:tr>
      <w:tr w:rsidR="00B43481" w14:paraId="2B105D75" w14:textId="77777777" w:rsidTr="004D53AA">
        <w:trPr>
          <w:trHeight w:val="720"/>
        </w:trPr>
        <w:tc>
          <w:tcPr>
            <w:tcW w:w="5084" w:type="dxa"/>
            <w:vAlign w:val="center"/>
          </w:tcPr>
          <w:p w14:paraId="2B105D71" w14:textId="77777777" w:rsidR="00B43481" w:rsidRPr="00BA406B" w:rsidRDefault="00B43481" w:rsidP="004D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te From</w:t>
            </w:r>
          </w:p>
          <w:sdt>
            <w:sdtPr>
              <w:tag w:val="Date from 2"/>
              <w:id w:val="-823040178"/>
              <w:placeholder>
                <w:docPart w:val="9DDCDDF7D49C4EC49C047DCF804C4409"/>
              </w:placeholder>
              <w:showingPlcHdr/>
              <w15:appearance w15:val="hidden"/>
            </w:sdtPr>
            <w:sdtEndPr/>
            <w:sdtContent>
              <w:p w14:paraId="2B105D72" w14:textId="77777777" w:rsidR="00B43481" w:rsidRPr="00B43481" w:rsidRDefault="00B43481" w:rsidP="004D53AA">
                <w:r w:rsidRPr="00BA406B"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73" w14:textId="77777777" w:rsidR="00B43481" w:rsidRPr="00BA406B" w:rsidRDefault="00B43481" w:rsidP="004D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te To</w:t>
            </w:r>
          </w:p>
          <w:sdt>
            <w:sdtPr>
              <w:rPr>
                <w:rFonts w:cstheme="minorHAnsi"/>
              </w:rPr>
              <w:tag w:val="Date to 2"/>
              <w:id w:val="1980798087"/>
              <w:placeholder>
                <w:docPart w:val="DDEB0EB63F434A6FBFC727FA0D91B8A8"/>
              </w:placeholder>
              <w:showingPlcHdr/>
              <w15:appearance w15:val="hidden"/>
            </w:sdtPr>
            <w:sdtEndPr/>
            <w:sdtContent>
              <w:p w14:paraId="2B105D74" w14:textId="77777777" w:rsidR="00B43481" w:rsidRPr="00B43481" w:rsidRDefault="00B43481" w:rsidP="004D53AA">
                <w:pPr>
                  <w:rPr>
                    <w:rFonts w:cstheme="minorHAnsi"/>
                  </w:rPr>
                </w:pPr>
                <w:r w:rsidRPr="00BA40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B43481" w14:paraId="2B105D7A" w14:textId="77777777" w:rsidTr="004D53AA">
        <w:trPr>
          <w:trHeight w:val="720"/>
        </w:trPr>
        <w:tc>
          <w:tcPr>
            <w:tcW w:w="5084" w:type="dxa"/>
            <w:vAlign w:val="center"/>
          </w:tcPr>
          <w:p w14:paraId="2B105D76" w14:textId="77777777" w:rsidR="00B43481" w:rsidRPr="00BA406B" w:rsidRDefault="00B43481" w:rsidP="004D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Salary or Pay Rate</w:t>
            </w:r>
          </w:p>
          <w:sdt>
            <w:sdtPr>
              <w:rPr>
                <w:rFonts w:cstheme="minorHAnsi"/>
              </w:rPr>
              <w:tag w:val="Salary 2"/>
              <w:id w:val="1436247772"/>
              <w:placeholder>
                <w:docPart w:val="513F9D785B714277BEE0CD4176C64734"/>
              </w:placeholder>
              <w:showingPlcHdr/>
              <w15:appearance w15:val="hidden"/>
            </w:sdtPr>
            <w:sdtEndPr/>
            <w:sdtContent>
              <w:p w14:paraId="2B105D77" w14:textId="77777777" w:rsidR="00B43481" w:rsidRPr="00B43481" w:rsidRDefault="00B43481" w:rsidP="004D53AA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78" w14:textId="77777777" w:rsidR="00B43481" w:rsidRPr="00BA406B" w:rsidRDefault="00B43481" w:rsidP="004D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asons for Leaving</w:t>
            </w:r>
          </w:p>
          <w:sdt>
            <w:sdtPr>
              <w:rPr>
                <w:rFonts w:cstheme="minorHAnsi"/>
              </w:rPr>
              <w:tag w:val="Leaving Reason 2"/>
              <w:id w:val="1322154965"/>
              <w:placeholder>
                <w:docPart w:val="AF302CA5829D4AF69D6B4E3D4DFF2FA0"/>
              </w:placeholder>
              <w:showingPlcHdr/>
              <w15:appearance w15:val="hidden"/>
            </w:sdtPr>
            <w:sdtEndPr/>
            <w:sdtContent>
              <w:p w14:paraId="2B105D79" w14:textId="77777777" w:rsidR="00B43481" w:rsidRPr="00B43481" w:rsidRDefault="00B43481" w:rsidP="004D53AA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2B105D7B" w14:textId="77777777" w:rsidR="004D53AA" w:rsidRDefault="004D53AA" w:rsidP="00F07664">
      <w:pPr>
        <w:pBdr>
          <w:bottom w:val="wave" w:sz="6" w:space="1" w:color="auto"/>
        </w:pBdr>
        <w:rPr>
          <w:sz w:val="12"/>
        </w:rPr>
      </w:pPr>
    </w:p>
    <w:p w14:paraId="2B105D7C" w14:textId="77777777" w:rsidR="00D80C56" w:rsidRDefault="00D80C56">
      <w:r>
        <w:br w:type="page"/>
      </w:r>
    </w:p>
    <w:p w14:paraId="2B105D7D" w14:textId="77777777" w:rsidR="004D53AA" w:rsidRPr="00D80C56" w:rsidRDefault="00D80C56" w:rsidP="004D53AA">
      <w:pPr>
        <w:rPr>
          <w:rFonts w:ascii="Arial" w:hAnsi="Arial" w:cs="Arial"/>
          <w:b/>
          <w:sz w:val="20"/>
          <w:szCs w:val="20"/>
        </w:rPr>
      </w:pPr>
      <w:r w:rsidRPr="00D80C56">
        <w:rPr>
          <w:rFonts w:ascii="Arial" w:hAnsi="Arial" w:cs="Arial"/>
          <w:b/>
          <w:sz w:val="20"/>
          <w:szCs w:val="20"/>
        </w:rPr>
        <w:lastRenderedPageBreak/>
        <w:t>Employment History (cont.)</w:t>
      </w:r>
    </w:p>
    <w:p w14:paraId="2B105D7E" w14:textId="77777777" w:rsidR="00D80C56" w:rsidRPr="00D80C56" w:rsidRDefault="00D80C56" w:rsidP="004D53AA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4D53AA" w14:paraId="2B105D81" w14:textId="77777777" w:rsidTr="004D53AA">
        <w:trPr>
          <w:trHeight w:val="1080"/>
        </w:trPr>
        <w:tc>
          <w:tcPr>
            <w:tcW w:w="10168" w:type="dxa"/>
            <w:gridSpan w:val="2"/>
          </w:tcPr>
          <w:p w14:paraId="2B105D7F" w14:textId="77777777" w:rsidR="004D53AA" w:rsidRPr="00BA406B" w:rsidRDefault="004D53AA" w:rsidP="004D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Current/Most Recent Job Title</w:t>
            </w:r>
          </w:p>
          <w:sdt>
            <w:sdtPr>
              <w:rPr>
                <w:rFonts w:cstheme="minorHAnsi"/>
              </w:rPr>
              <w:tag w:val="Current Job 3"/>
              <w:id w:val="-1807548571"/>
              <w:placeholder>
                <w:docPart w:val="A5459D0E3F0546B0BBA2ABFCA42E4324"/>
              </w:placeholder>
              <w:showingPlcHdr/>
              <w15:appearance w15:val="hidden"/>
            </w:sdtPr>
            <w:sdtEndPr/>
            <w:sdtContent>
              <w:p w14:paraId="2B105D80" w14:textId="77777777" w:rsidR="004D53AA" w:rsidRDefault="004D53AA" w:rsidP="004A562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84" w14:textId="77777777" w:rsidTr="004D5ED0">
        <w:trPr>
          <w:trHeight w:val="1440"/>
        </w:trPr>
        <w:tc>
          <w:tcPr>
            <w:tcW w:w="10168" w:type="dxa"/>
            <w:gridSpan w:val="2"/>
          </w:tcPr>
          <w:p w14:paraId="2B105D82" w14:textId="77777777" w:rsidR="004D53AA" w:rsidRPr="00BA406B" w:rsidRDefault="004D53AA" w:rsidP="004D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Brief description of role (300 words)</w:t>
            </w:r>
          </w:p>
          <w:sdt>
            <w:sdtPr>
              <w:rPr>
                <w:rFonts w:cstheme="minorHAnsi"/>
              </w:rPr>
              <w:tag w:val="Role Description 3"/>
              <w:id w:val="894473646"/>
              <w:placeholder>
                <w:docPart w:val="9FF110C1193D434786D02072119942C4"/>
              </w:placeholder>
              <w:showingPlcHdr/>
              <w15:appearance w15:val="hidden"/>
            </w:sdtPr>
            <w:sdtEndPr/>
            <w:sdtContent>
              <w:p w14:paraId="2B105D83" w14:textId="77777777" w:rsidR="004D53AA" w:rsidRPr="004D53AA" w:rsidRDefault="004D53AA" w:rsidP="004A562D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87" w14:textId="77777777" w:rsidTr="00ED60A7">
        <w:trPr>
          <w:trHeight w:val="1080"/>
        </w:trPr>
        <w:tc>
          <w:tcPr>
            <w:tcW w:w="10168" w:type="dxa"/>
            <w:gridSpan w:val="2"/>
          </w:tcPr>
          <w:p w14:paraId="2B105D85" w14:textId="77777777" w:rsidR="004D53AA" w:rsidRPr="00BA406B" w:rsidRDefault="004D53AA" w:rsidP="004D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  <w:sdt>
            <w:sdtPr>
              <w:rPr>
                <w:rFonts w:cstheme="minorHAnsi"/>
              </w:rPr>
              <w:tag w:val="Employer 3"/>
              <w:id w:val="-1908136504"/>
              <w:placeholder>
                <w:docPart w:val="376D83FC05A24DBA9962C2C1BE87D5DC"/>
              </w:placeholder>
              <w:showingPlcHdr/>
              <w15:appearance w15:val="hidden"/>
            </w:sdtPr>
            <w:sdtEndPr/>
            <w:sdtContent>
              <w:p w14:paraId="2B105D86" w14:textId="77777777" w:rsidR="004D53AA" w:rsidRPr="004D53AA" w:rsidRDefault="004D53AA" w:rsidP="004A562D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8C" w14:textId="77777777" w:rsidTr="004D53AA">
        <w:trPr>
          <w:trHeight w:val="720"/>
        </w:trPr>
        <w:tc>
          <w:tcPr>
            <w:tcW w:w="5084" w:type="dxa"/>
            <w:vAlign w:val="center"/>
          </w:tcPr>
          <w:p w14:paraId="2B105D88" w14:textId="77777777" w:rsidR="004D53AA" w:rsidRPr="00BA406B" w:rsidRDefault="004D53AA" w:rsidP="004D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te From</w:t>
            </w:r>
          </w:p>
          <w:sdt>
            <w:sdtPr>
              <w:rPr>
                <w:rFonts w:cstheme="minorHAnsi"/>
              </w:rPr>
              <w:tag w:val="Date from 3"/>
              <w:id w:val="-925336255"/>
              <w:placeholder>
                <w:docPart w:val="356B947D147E48659E04D168227CEDF3"/>
              </w:placeholder>
              <w:showingPlcHdr/>
              <w15:appearance w15:val="hidden"/>
            </w:sdtPr>
            <w:sdtEndPr/>
            <w:sdtContent>
              <w:p w14:paraId="2B105D89" w14:textId="77777777" w:rsidR="004D53AA" w:rsidRPr="004D53AA" w:rsidRDefault="004D53AA" w:rsidP="004D53AA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8A" w14:textId="77777777" w:rsidR="004D53AA" w:rsidRPr="00BA406B" w:rsidRDefault="004D53AA" w:rsidP="004D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te To</w:t>
            </w:r>
          </w:p>
          <w:sdt>
            <w:sdtPr>
              <w:rPr>
                <w:rFonts w:cstheme="minorHAnsi"/>
              </w:rPr>
              <w:tag w:val="Date to 3"/>
              <w:id w:val="1907411553"/>
              <w:placeholder>
                <w:docPart w:val="8D7E25A4443E47E396E09E807B002351"/>
              </w:placeholder>
              <w:showingPlcHdr/>
              <w15:appearance w15:val="hidden"/>
            </w:sdtPr>
            <w:sdtEndPr/>
            <w:sdtContent>
              <w:p w14:paraId="2B105D8B" w14:textId="77777777" w:rsidR="004D53AA" w:rsidRPr="004D53AA" w:rsidRDefault="004D53AA" w:rsidP="004D53AA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91" w14:textId="77777777" w:rsidTr="004D53AA">
        <w:trPr>
          <w:trHeight w:val="720"/>
        </w:trPr>
        <w:tc>
          <w:tcPr>
            <w:tcW w:w="5084" w:type="dxa"/>
            <w:vAlign w:val="center"/>
          </w:tcPr>
          <w:p w14:paraId="2B105D8D" w14:textId="77777777" w:rsidR="004D53AA" w:rsidRPr="00BA406B" w:rsidRDefault="004D53AA" w:rsidP="004D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Salary or Pay Rate</w:t>
            </w:r>
          </w:p>
          <w:sdt>
            <w:sdtPr>
              <w:rPr>
                <w:rFonts w:cstheme="minorHAnsi"/>
              </w:rPr>
              <w:tag w:val="Salary 3"/>
              <w:id w:val="1419746806"/>
              <w:placeholder>
                <w:docPart w:val="72E5586212574DC3B7185AF7C19D83EE"/>
              </w:placeholder>
              <w:showingPlcHdr/>
              <w15:appearance w15:val="hidden"/>
            </w:sdtPr>
            <w:sdtEndPr/>
            <w:sdtContent>
              <w:p w14:paraId="2B105D8E" w14:textId="77777777" w:rsidR="004D53AA" w:rsidRPr="004D53AA" w:rsidRDefault="004D53AA" w:rsidP="004D53AA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8F" w14:textId="77777777" w:rsidR="004D53AA" w:rsidRPr="00BA406B" w:rsidRDefault="004D53AA" w:rsidP="004D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asons for Leaving</w:t>
            </w:r>
          </w:p>
          <w:sdt>
            <w:sdtPr>
              <w:rPr>
                <w:rFonts w:cstheme="minorHAnsi"/>
              </w:rPr>
              <w:tag w:val="Leaving Reason 3"/>
              <w:id w:val="1047178462"/>
              <w:placeholder>
                <w:docPart w:val="3F4E101F9A664022A358C6D22BFE9617"/>
              </w:placeholder>
              <w:showingPlcHdr/>
              <w15:appearance w15:val="hidden"/>
            </w:sdtPr>
            <w:sdtEndPr/>
            <w:sdtContent>
              <w:p w14:paraId="2B105D90" w14:textId="77777777" w:rsidR="004D53AA" w:rsidRPr="004D53AA" w:rsidRDefault="004D53AA" w:rsidP="004D53AA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2B105D92" w14:textId="77777777" w:rsidR="004D53AA" w:rsidRDefault="004D53AA">
      <w:pPr>
        <w:pBdr>
          <w:bottom w:val="wave" w:sz="6" w:space="1" w:color="auto"/>
        </w:pBdr>
        <w:rPr>
          <w:sz w:val="12"/>
        </w:rPr>
      </w:pPr>
    </w:p>
    <w:p w14:paraId="2B105D93" w14:textId="77777777" w:rsidR="004D53AA" w:rsidRPr="004D53AA" w:rsidRDefault="004D53AA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4D53AA" w14:paraId="2B105D96" w14:textId="77777777" w:rsidTr="00F07664">
        <w:trPr>
          <w:trHeight w:val="1080"/>
        </w:trPr>
        <w:tc>
          <w:tcPr>
            <w:tcW w:w="10168" w:type="dxa"/>
            <w:gridSpan w:val="2"/>
          </w:tcPr>
          <w:p w14:paraId="2B105D94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Current/Most Recent Job Title</w:t>
            </w:r>
          </w:p>
          <w:sdt>
            <w:sdtPr>
              <w:rPr>
                <w:rFonts w:cstheme="minorHAnsi"/>
              </w:rPr>
              <w:tag w:val="Current Job 4"/>
              <w:id w:val="-614901979"/>
              <w:placeholder>
                <w:docPart w:val="CEE758D486004072AD5E26964E07831A"/>
              </w:placeholder>
              <w:showingPlcHdr/>
              <w15:appearance w15:val="hidden"/>
            </w:sdtPr>
            <w:sdtEndPr/>
            <w:sdtContent>
              <w:p w14:paraId="2B105D95" w14:textId="77777777" w:rsidR="004D53AA" w:rsidRDefault="004D53AA" w:rsidP="00F0766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99" w14:textId="77777777" w:rsidTr="00F07664">
        <w:trPr>
          <w:trHeight w:val="1440"/>
        </w:trPr>
        <w:tc>
          <w:tcPr>
            <w:tcW w:w="10168" w:type="dxa"/>
            <w:gridSpan w:val="2"/>
          </w:tcPr>
          <w:p w14:paraId="2B105D97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Brief description of role (300 words)</w:t>
            </w:r>
          </w:p>
          <w:sdt>
            <w:sdtPr>
              <w:rPr>
                <w:rFonts w:cstheme="minorHAnsi"/>
              </w:rPr>
              <w:tag w:val="Role Description 4"/>
              <w:id w:val="-2108189448"/>
              <w:placeholder>
                <w:docPart w:val="9EE7AAF4220D48CDBF3B0E4CFB192A10"/>
              </w:placeholder>
              <w:showingPlcHdr/>
              <w15:appearance w15:val="hidden"/>
            </w:sdtPr>
            <w:sdtEndPr/>
            <w:sdtContent>
              <w:p w14:paraId="2B105D98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9C" w14:textId="77777777" w:rsidTr="00F07664">
        <w:trPr>
          <w:trHeight w:val="1080"/>
        </w:trPr>
        <w:tc>
          <w:tcPr>
            <w:tcW w:w="10168" w:type="dxa"/>
            <w:gridSpan w:val="2"/>
          </w:tcPr>
          <w:p w14:paraId="2B105D9A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  <w:sdt>
            <w:sdtPr>
              <w:rPr>
                <w:rFonts w:cstheme="minorHAnsi"/>
              </w:rPr>
              <w:tag w:val="Employer 4"/>
              <w:id w:val="1423604475"/>
              <w:placeholder>
                <w:docPart w:val="E13AC37F32424FCC8A876E14365F7A65"/>
              </w:placeholder>
              <w:showingPlcHdr/>
              <w15:appearance w15:val="hidden"/>
            </w:sdtPr>
            <w:sdtEndPr/>
            <w:sdtContent>
              <w:p w14:paraId="2B105D9B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A1" w14:textId="77777777" w:rsidTr="00F07664">
        <w:trPr>
          <w:trHeight w:val="720"/>
        </w:trPr>
        <w:tc>
          <w:tcPr>
            <w:tcW w:w="5084" w:type="dxa"/>
            <w:vAlign w:val="center"/>
          </w:tcPr>
          <w:p w14:paraId="2B105D9D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te From</w:t>
            </w:r>
          </w:p>
          <w:sdt>
            <w:sdtPr>
              <w:rPr>
                <w:rFonts w:cstheme="minorHAnsi"/>
              </w:rPr>
              <w:tag w:val="Date from 4"/>
              <w:id w:val="1109851104"/>
              <w:placeholder>
                <w:docPart w:val="7B2D28BE39ED4152A189056BDF6EF840"/>
              </w:placeholder>
              <w:showingPlcHdr/>
              <w15:appearance w15:val="hidden"/>
            </w:sdtPr>
            <w:sdtEndPr/>
            <w:sdtContent>
              <w:p w14:paraId="2B105D9E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9F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te To</w:t>
            </w:r>
          </w:p>
          <w:sdt>
            <w:sdtPr>
              <w:rPr>
                <w:rFonts w:cstheme="minorHAnsi"/>
              </w:rPr>
              <w:tag w:val="Date to 4"/>
              <w:id w:val="919999095"/>
              <w:placeholder>
                <w:docPart w:val="15AF5980F08F4F76B69C49C643AEBDC7"/>
              </w:placeholder>
              <w:showingPlcHdr/>
              <w15:appearance w15:val="hidden"/>
            </w:sdtPr>
            <w:sdtEndPr/>
            <w:sdtContent>
              <w:p w14:paraId="2B105DA0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A6" w14:textId="77777777" w:rsidTr="00F07664">
        <w:trPr>
          <w:trHeight w:val="720"/>
        </w:trPr>
        <w:tc>
          <w:tcPr>
            <w:tcW w:w="5084" w:type="dxa"/>
            <w:vAlign w:val="center"/>
          </w:tcPr>
          <w:p w14:paraId="2B105DA2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Salary or Pay Rate</w:t>
            </w:r>
          </w:p>
          <w:sdt>
            <w:sdtPr>
              <w:rPr>
                <w:rFonts w:cstheme="minorHAnsi"/>
              </w:rPr>
              <w:tag w:val="Salary 4"/>
              <w:id w:val="-1648046020"/>
              <w:placeholder>
                <w:docPart w:val="14A1F75BFA984B5F8271708603523B97"/>
              </w:placeholder>
              <w:showingPlcHdr/>
              <w15:appearance w15:val="hidden"/>
            </w:sdtPr>
            <w:sdtEndPr/>
            <w:sdtContent>
              <w:p w14:paraId="2B105DA3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A4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asons for Leaving</w:t>
            </w:r>
          </w:p>
          <w:sdt>
            <w:sdtPr>
              <w:rPr>
                <w:rFonts w:cstheme="minorHAnsi"/>
              </w:rPr>
              <w:tag w:val="Leaving Reason 4"/>
              <w:id w:val="-168258793"/>
              <w:placeholder>
                <w:docPart w:val="A9B97E7779AB43428AE5C9705A3FABDA"/>
              </w:placeholder>
              <w:showingPlcHdr/>
              <w15:appearance w15:val="hidden"/>
            </w:sdtPr>
            <w:sdtEndPr/>
            <w:sdtContent>
              <w:p w14:paraId="2B105DA5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2B105DA7" w14:textId="77777777" w:rsidR="004D53AA" w:rsidRDefault="004D53AA" w:rsidP="004D53AA">
      <w:pPr>
        <w:pBdr>
          <w:bottom w:val="wave" w:sz="6" w:space="1" w:color="auto"/>
        </w:pBdr>
        <w:rPr>
          <w:sz w:val="12"/>
        </w:rPr>
      </w:pPr>
    </w:p>
    <w:p w14:paraId="2B105DA8" w14:textId="77777777" w:rsidR="00D80C56" w:rsidRDefault="00D80C56">
      <w:r>
        <w:br w:type="page"/>
      </w:r>
    </w:p>
    <w:p w14:paraId="2B105DA9" w14:textId="77777777" w:rsidR="00D80C56" w:rsidRPr="00D80C56" w:rsidRDefault="00D80C56" w:rsidP="00D80C56">
      <w:pPr>
        <w:rPr>
          <w:rFonts w:ascii="Arial" w:hAnsi="Arial" w:cs="Arial"/>
          <w:b/>
          <w:sz w:val="20"/>
          <w:szCs w:val="20"/>
        </w:rPr>
      </w:pPr>
      <w:r w:rsidRPr="00D80C56">
        <w:rPr>
          <w:rFonts w:ascii="Arial" w:hAnsi="Arial" w:cs="Arial"/>
          <w:b/>
          <w:sz w:val="20"/>
          <w:szCs w:val="20"/>
        </w:rPr>
        <w:lastRenderedPageBreak/>
        <w:t>Employment History (cont.)</w:t>
      </w:r>
    </w:p>
    <w:p w14:paraId="2B105DAA" w14:textId="77777777" w:rsidR="00D80C56" w:rsidRPr="00D80C56" w:rsidRDefault="00D80C56" w:rsidP="00D80C5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4D53AA" w14:paraId="2B105DAD" w14:textId="77777777" w:rsidTr="00F07664">
        <w:trPr>
          <w:trHeight w:val="1080"/>
        </w:trPr>
        <w:tc>
          <w:tcPr>
            <w:tcW w:w="10168" w:type="dxa"/>
            <w:gridSpan w:val="2"/>
          </w:tcPr>
          <w:p w14:paraId="2B105DAB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Current/Most Recent Job Title</w:t>
            </w:r>
          </w:p>
          <w:sdt>
            <w:sdtPr>
              <w:rPr>
                <w:rFonts w:cstheme="minorHAnsi"/>
              </w:rPr>
              <w:tag w:val="Current Job 5"/>
              <w:id w:val="422375566"/>
              <w:placeholder>
                <w:docPart w:val="5CF6EBF454724278B6C8A058FC464458"/>
              </w:placeholder>
              <w:showingPlcHdr/>
              <w15:appearance w15:val="hidden"/>
            </w:sdtPr>
            <w:sdtEndPr/>
            <w:sdtContent>
              <w:p w14:paraId="2B105DAC" w14:textId="77777777" w:rsidR="004D53AA" w:rsidRDefault="004D53AA" w:rsidP="00F0766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B0" w14:textId="77777777" w:rsidTr="00F07664">
        <w:trPr>
          <w:trHeight w:val="1440"/>
        </w:trPr>
        <w:tc>
          <w:tcPr>
            <w:tcW w:w="10168" w:type="dxa"/>
            <w:gridSpan w:val="2"/>
          </w:tcPr>
          <w:p w14:paraId="2B105DAE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Brief description of role (300 words)</w:t>
            </w:r>
          </w:p>
          <w:sdt>
            <w:sdtPr>
              <w:rPr>
                <w:rFonts w:cstheme="minorHAnsi"/>
              </w:rPr>
              <w:tag w:val="Role Description 5"/>
              <w:id w:val="-225293871"/>
              <w:placeholder>
                <w:docPart w:val="A6670F5C48914C56A5DDF6101D42AA8E"/>
              </w:placeholder>
              <w:showingPlcHdr/>
              <w15:appearance w15:val="hidden"/>
            </w:sdtPr>
            <w:sdtEndPr/>
            <w:sdtContent>
              <w:p w14:paraId="2B105DAF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B3" w14:textId="77777777" w:rsidTr="00F07664">
        <w:trPr>
          <w:trHeight w:val="1080"/>
        </w:trPr>
        <w:tc>
          <w:tcPr>
            <w:tcW w:w="10168" w:type="dxa"/>
            <w:gridSpan w:val="2"/>
          </w:tcPr>
          <w:p w14:paraId="2B105DB1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  <w:sdt>
            <w:sdtPr>
              <w:rPr>
                <w:rFonts w:cstheme="minorHAnsi"/>
              </w:rPr>
              <w:tag w:val="Employer 5"/>
              <w:id w:val="865797312"/>
              <w:placeholder>
                <w:docPart w:val="07B3FCC77EB54C5383CD74FEFF664DD0"/>
              </w:placeholder>
              <w:showingPlcHdr/>
              <w15:appearance w15:val="hidden"/>
            </w:sdtPr>
            <w:sdtEndPr/>
            <w:sdtContent>
              <w:p w14:paraId="2B105DB2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B8" w14:textId="77777777" w:rsidTr="00F07664">
        <w:trPr>
          <w:trHeight w:val="720"/>
        </w:trPr>
        <w:tc>
          <w:tcPr>
            <w:tcW w:w="5084" w:type="dxa"/>
            <w:vAlign w:val="center"/>
          </w:tcPr>
          <w:p w14:paraId="2B105DB4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te From</w:t>
            </w:r>
          </w:p>
          <w:sdt>
            <w:sdtPr>
              <w:rPr>
                <w:rFonts w:cstheme="minorHAnsi"/>
              </w:rPr>
              <w:tag w:val="Date from 5"/>
              <w:id w:val="-1970656095"/>
              <w:placeholder>
                <w:docPart w:val="BBFE1C6361A547B8AF349C178DEB979C"/>
              </w:placeholder>
              <w:showingPlcHdr/>
              <w15:appearance w15:val="hidden"/>
            </w:sdtPr>
            <w:sdtEndPr/>
            <w:sdtContent>
              <w:p w14:paraId="2B105DB5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B6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ate To</w:t>
            </w:r>
          </w:p>
          <w:sdt>
            <w:sdtPr>
              <w:rPr>
                <w:rFonts w:cstheme="minorHAnsi"/>
              </w:rPr>
              <w:tag w:val="Date to 5"/>
              <w:id w:val="2028127273"/>
              <w:placeholder>
                <w:docPart w:val="5F14E24A96BE417281D7FB298246B290"/>
              </w:placeholder>
              <w:showingPlcHdr/>
              <w15:appearance w15:val="hidden"/>
            </w:sdtPr>
            <w:sdtEndPr/>
            <w:sdtContent>
              <w:p w14:paraId="2B105DB7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D53AA" w14:paraId="2B105DBD" w14:textId="77777777" w:rsidTr="00F07664">
        <w:trPr>
          <w:trHeight w:val="720"/>
        </w:trPr>
        <w:tc>
          <w:tcPr>
            <w:tcW w:w="5084" w:type="dxa"/>
            <w:vAlign w:val="center"/>
          </w:tcPr>
          <w:p w14:paraId="2B105DB9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Salary or Pay Rate</w:t>
            </w:r>
          </w:p>
          <w:sdt>
            <w:sdtPr>
              <w:rPr>
                <w:rFonts w:cstheme="minorHAnsi"/>
              </w:rPr>
              <w:tag w:val="Salary 5"/>
              <w:id w:val="-952631546"/>
              <w:placeholder>
                <w:docPart w:val="C75C730AC893426E880BF46E1E732481"/>
              </w:placeholder>
              <w:showingPlcHdr/>
              <w15:appearance w15:val="hidden"/>
            </w:sdtPr>
            <w:sdtEndPr/>
            <w:sdtContent>
              <w:p w14:paraId="2B105DBA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BB" w14:textId="77777777" w:rsidR="004D53AA" w:rsidRPr="00BA406B" w:rsidRDefault="004D53AA" w:rsidP="00F0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asons for Leaving</w:t>
            </w:r>
          </w:p>
          <w:sdt>
            <w:sdtPr>
              <w:rPr>
                <w:rFonts w:cstheme="minorHAnsi"/>
              </w:rPr>
              <w:tag w:val="Leaving Reason 5"/>
              <w:id w:val="-72736833"/>
              <w:placeholder>
                <w:docPart w:val="AE75EA0577D042C1B6FA96E2A0EA43C7"/>
              </w:placeholder>
              <w:showingPlcHdr/>
              <w15:appearance w15:val="hidden"/>
            </w:sdtPr>
            <w:sdtEndPr/>
            <w:sdtContent>
              <w:p w14:paraId="2B105DBC" w14:textId="77777777" w:rsidR="004D53AA" w:rsidRPr="004D53AA" w:rsidRDefault="004D53AA" w:rsidP="00F07664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2B105DBE" w14:textId="77777777" w:rsidR="00613274" w:rsidRPr="00BA406B" w:rsidRDefault="00613274" w:rsidP="00613274">
      <w:pPr>
        <w:rPr>
          <w:rFonts w:ascii="Arial" w:hAnsi="Arial" w:cs="Arial"/>
          <w:sz w:val="24"/>
          <w:szCs w:val="24"/>
        </w:rPr>
      </w:pPr>
      <w:r w:rsidRPr="00BA406B">
        <w:rPr>
          <w:rFonts w:ascii="Arial" w:hAnsi="Arial" w:cs="Arial"/>
          <w:sz w:val="24"/>
          <w:szCs w:val="24"/>
        </w:rPr>
        <w:br w:type="page"/>
      </w:r>
    </w:p>
    <w:p w14:paraId="2B105DBF" w14:textId="77777777" w:rsidR="00613274" w:rsidRPr="00FC3F71" w:rsidRDefault="00613274" w:rsidP="00FC3F71">
      <w:pPr>
        <w:jc w:val="center"/>
        <w:rPr>
          <w:rFonts w:ascii="Arial" w:hAnsi="Arial" w:cs="Arial"/>
          <w:b/>
          <w:sz w:val="28"/>
          <w:szCs w:val="28"/>
        </w:rPr>
      </w:pPr>
      <w:r w:rsidRPr="00FC3F71">
        <w:rPr>
          <w:rFonts w:ascii="Arial" w:hAnsi="Arial" w:cs="Arial"/>
          <w:b/>
          <w:sz w:val="28"/>
          <w:szCs w:val="28"/>
        </w:rPr>
        <w:lastRenderedPageBreak/>
        <w:t>Part 3 – Other Information</w:t>
      </w:r>
    </w:p>
    <w:p w14:paraId="2B105DC0" w14:textId="77777777" w:rsidR="00613274" w:rsidRPr="0088096C" w:rsidRDefault="00613274" w:rsidP="00613274">
      <w:pPr>
        <w:rPr>
          <w:rFonts w:ascii="Arial" w:hAnsi="Arial" w:cs="Arial"/>
          <w:b/>
          <w:sz w:val="16"/>
          <w:szCs w:val="16"/>
        </w:rPr>
      </w:pPr>
    </w:p>
    <w:p w14:paraId="2B105DC1" w14:textId="77777777" w:rsidR="00613274" w:rsidRPr="0088096C" w:rsidRDefault="00613274" w:rsidP="0088096C">
      <w:pPr>
        <w:jc w:val="center"/>
        <w:rPr>
          <w:rFonts w:ascii="Arial" w:hAnsi="Arial" w:cs="Arial"/>
          <w:b/>
          <w:sz w:val="28"/>
          <w:szCs w:val="28"/>
        </w:rPr>
      </w:pPr>
      <w:r w:rsidRPr="0088096C">
        <w:rPr>
          <w:rFonts w:ascii="Arial" w:hAnsi="Arial" w:cs="Arial"/>
          <w:b/>
          <w:sz w:val="28"/>
          <w:szCs w:val="28"/>
        </w:rPr>
        <w:t>Personal Statement, Professional Registration, References</w:t>
      </w:r>
    </w:p>
    <w:p w14:paraId="2B105DC2" w14:textId="77777777" w:rsidR="00613274" w:rsidRPr="0088096C" w:rsidRDefault="00613274" w:rsidP="00613274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88096C" w14:paraId="2B105DC5" w14:textId="77777777" w:rsidTr="0088096C">
        <w:trPr>
          <w:trHeight w:val="1728"/>
        </w:trPr>
        <w:tc>
          <w:tcPr>
            <w:tcW w:w="10168" w:type="dxa"/>
          </w:tcPr>
          <w:p w14:paraId="2B105DC3" w14:textId="77777777" w:rsidR="0088096C" w:rsidRPr="00BA406B" w:rsidRDefault="0088096C" w:rsidP="0088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 xml:space="preserve">Please summarise why you consider yourself suitable for this post, indicate the key skills and experiences you feel you could contribute (500-800 words) </w:t>
            </w:r>
          </w:p>
          <w:sdt>
            <w:sdtPr>
              <w:rPr>
                <w:rFonts w:cstheme="minorHAnsi"/>
              </w:rPr>
              <w:tag w:val="Summary"/>
              <w:id w:val="-752967349"/>
              <w:placeholder>
                <w:docPart w:val="73553C67E2914F2FA320011C83681FD8"/>
              </w:placeholder>
              <w:showingPlcHdr/>
              <w15:appearance w15:val="hidden"/>
            </w:sdtPr>
            <w:sdtEndPr/>
            <w:sdtContent>
              <w:p w14:paraId="2B105DC4" w14:textId="77777777" w:rsidR="0088096C" w:rsidRPr="0088096C" w:rsidRDefault="0088096C" w:rsidP="00613274">
                <w:pPr>
                  <w:rPr>
                    <w:rFonts w:cstheme="minorHAnsi"/>
                  </w:rPr>
                </w:pPr>
                <w:r w:rsidRPr="00BA406B">
                  <w:t>Click or tap here to enter text.</w:t>
                </w:r>
              </w:p>
            </w:sdtContent>
          </w:sdt>
        </w:tc>
      </w:tr>
      <w:tr w:rsidR="0088096C" w14:paraId="2B105DC9" w14:textId="77777777" w:rsidTr="0088096C">
        <w:tc>
          <w:tcPr>
            <w:tcW w:w="10168" w:type="dxa"/>
          </w:tcPr>
          <w:p w14:paraId="2B105DC6" w14:textId="77777777" w:rsidR="0088096C" w:rsidRPr="00BA406B" w:rsidRDefault="0088096C" w:rsidP="0088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Please give details of interests and hobbies, including offices held in Social/Sports Clubs, etc.</w:t>
            </w:r>
          </w:p>
          <w:sdt>
            <w:sdtPr>
              <w:rPr>
                <w:rFonts w:cstheme="minorHAnsi"/>
              </w:rPr>
              <w:tag w:val="Interests"/>
              <w:id w:val="2053495940"/>
              <w:placeholder>
                <w:docPart w:val="0792DAC0C0BC425CAB7800793ABDA9FB"/>
              </w:placeholder>
              <w:showingPlcHdr/>
              <w15:appearance w15:val="hidden"/>
            </w:sdtPr>
            <w:sdtEndPr/>
            <w:sdtContent>
              <w:p w14:paraId="2B105DC7" w14:textId="77777777" w:rsidR="0088096C" w:rsidRPr="00BA406B" w:rsidRDefault="0088096C" w:rsidP="0088096C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  <w:p w14:paraId="2B105DC8" w14:textId="77777777" w:rsidR="0088096C" w:rsidRDefault="0088096C" w:rsidP="00613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105DCA" w14:textId="77777777" w:rsidR="0088096C" w:rsidRPr="00D80C56" w:rsidRDefault="0088096C" w:rsidP="0061327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150DA1" w14:paraId="284F23AD" w14:textId="77777777" w:rsidTr="004F4081">
        <w:trPr>
          <w:trHeight w:val="720"/>
        </w:trPr>
        <w:tc>
          <w:tcPr>
            <w:tcW w:w="10168" w:type="dxa"/>
            <w:vAlign w:val="center"/>
          </w:tcPr>
          <w:p w14:paraId="027455FA" w14:textId="77777777" w:rsidR="00150DA1" w:rsidRPr="00BA406B" w:rsidRDefault="00150DA1" w:rsidP="004F4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Do you need a work permit to work in the UK?</w:t>
            </w:r>
          </w:p>
          <w:sdt>
            <w:sdtPr>
              <w:rPr>
                <w:rFonts w:cstheme="minorHAnsi"/>
              </w:rPr>
              <w:tag w:val="UK Work Permit"/>
              <w:id w:val="1558517987"/>
              <w:placeholder>
                <w:docPart w:val="889A816A90154256A45F992E1A36EF6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4130261" w14:textId="77777777" w:rsidR="00150DA1" w:rsidRPr="0088096C" w:rsidRDefault="00150DA1" w:rsidP="004F4081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hoose an item.</w:t>
                </w:r>
              </w:p>
            </w:sdtContent>
          </w:sdt>
        </w:tc>
      </w:tr>
      <w:tr w:rsidR="00150DA1" w14:paraId="3698FB45" w14:textId="77777777" w:rsidTr="004F4081">
        <w:trPr>
          <w:trHeight w:val="1007"/>
        </w:trPr>
        <w:tc>
          <w:tcPr>
            <w:tcW w:w="10168" w:type="dxa"/>
            <w:vAlign w:val="center"/>
          </w:tcPr>
          <w:p w14:paraId="7F18658E" w14:textId="77777777" w:rsidR="00150DA1" w:rsidRDefault="00150DA1" w:rsidP="004F4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7A54">
              <w:rPr>
                <w:rFonts w:ascii="Arial" w:hAnsi="Arial" w:cs="Arial"/>
                <w:b/>
                <w:sz w:val="24"/>
                <w:szCs w:val="24"/>
              </w:rPr>
              <w:t>If yes, are there any restrictions on the hours or type of work you are permitted to undertake?</w:t>
            </w:r>
          </w:p>
          <w:sdt>
            <w:sdtPr>
              <w:rPr>
                <w:rFonts w:cstheme="minorHAnsi"/>
              </w:rPr>
              <w:tag w:val="Employee Yes"/>
              <w:id w:val="293646338"/>
              <w:placeholder>
                <w:docPart w:val="A22965E3E2E54AA7B48DCC5B81C5C556"/>
              </w:placeholder>
              <w:showingPlcHdr/>
              <w15:appearance w15:val="hidden"/>
            </w:sdtPr>
            <w:sdtEndPr/>
            <w:sdtContent>
              <w:p w14:paraId="65FD0440" w14:textId="77777777" w:rsidR="00150DA1" w:rsidRPr="00417A54" w:rsidRDefault="00150DA1" w:rsidP="004F4081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2B105DCE" w14:textId="77777777" w:rsidR="00406A3A" w:rsidRPr="00D80C56" w:rsidRDefault="00406A3A" w:rsidP="0061327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88096C" w14:paraId="2B105DD1" w14:textId="77777777" w:rsidTr="00282889">
        <w:trPr>
          <w:trHeight w:val="720"/>
        </w:trPr>
        <w:tc>
          <w:tcPr>
            <w:tcW w:w="10168" w:type="dxa"/>
            <w:vAlign w:val="center"/>
          </w:tcPr>
          <w:p w14:paraId="2B105DCF" w14:textId="77777777" w:rsidR="0088096C" w:rsidRPr="00BA406B" w:rsidRDefault="0088096C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 xml:space="preserve">Do you know anyone employed by East Park? </w:t>
            </w:r>
          </w:p>
          <w:sdt>
            <w:sdtPr>
              <w:rPr>
                <w:rFonts w:cstheme="minorHAnsi"/>
              </w:rPr>
              <w:tag w:val="Know EP Employee"/>
              <w:id w:val="-1255050417"/>
              <w:placeholder>
                <w:docPart w:val="1B224FB2CA46496C86B3ED02EC6E636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B105DD0" w14:textId="77777777" w:rsidR="0088096C" w:rsidRPr="0088096C" w:rsidRDefault="0088096C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hoose an item.</w:t>
                </w:r>
              </w:p>
            </w:sdtContent>
          </w:sdt>
        </w:tc>
      </w:tr>
      <w:tr w:rsidR="0088096C" w14:paraId="2B105DD4" w14:textId="77777777" w:rsidTr="00282889">
        <w:trPr>
          <w:trHeight w:val="720"/>
        </w:trPr>
        <w:tc>
          <w:tcPr>
            <w:tcW w:w="10168" w:type="dxa"/>
            <w:vAlign w:val="center"/>
          </w:tcPr>
          <w:p w14:paraId="2B105DD2" w14:textId="77777777" w:rsidR="0088096C" w:rsidRPr="00BA406B" w:rsidRDefault="0088096C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If yes, please give details.</w:t>
            </w:r>
          </w:p>
          <w:sdt>
            <w:sdtPr>
              <w:rPr>
                <w:rFonts w:cstheme="minorHAnsi"/>
              </w:rPr>
              <w:tag w:val="Employee Yes"/>
              <w:id w:val="-1325048064"/>
              <w:placeholder>
                <w:docPart w:val="2701D887C4E94601BD7FC98633D1517F"/>
              </w:placeholder>
              <w:showingPlcHdr/>
              <w15:appearance w15:val="hidden"/>
            </w:sdtPr>
            <w:sdtEndPr/>
            <w:sdtContent>
              <w:p w14:paraId="2B105DD3" w14:textId="77777777" w:rsidR="0088096C" w:rsidRPr="0088096C" w:rsidRDefault="0088096C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2B105DD5" w14:textId="77777777" w:rsidR="00613274" w:rsidRPr="00D80C56" w:rsidRDefault="00613274" w:rsidP="0061327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88096C" w14:paraId="2B105DD8" w14:textId="77777777" w:rsidTr="00282889">
        <w:trPr>
          <w:trHeight w:val="720"/>
        </w:trPr>
        <w:tc>
          <w:tcPr>
            <w:tcW w:w="10168" w:type="dxa"/>
            <w:vAlign w:val="center"/>
          </w:tcPr>
          <w:p w14:paraId="2B105DD6" w14:textId="77777777" w:rsidR="0088096C" w:rsidRPr="00BA406B" w:rsidRDefault="0088096C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 xml:space="preserve">If offered this position, will you continue to work in any other capacity? </w:t>
            </w:r>
          </w:p>
          <w:sdt>
            <w:sdtPr>
              <w:rPr>
                <w:rFonts w:cstheme="minorHAnsi"/>
              </w:rPr>
              <w:tag w:val="Other Work"/>
              <w:id w:val="-1359504163"/>
              <w:placeholder>
                <w:docPart w:val="580265C82AB2423D85F5EA7EA43B130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B105DD7" w14:textId="77777777" w:rsidR="0088096C" w:rsidRPr="0088096C" w:rsidRDefault="0088096C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hoose an item.</w:t>
                </w:r>
              </w:p>
            </w:sdtContent>
          </w:sdt>
        </w:tc>
      </w:tr>
      <w:tr w:rsidR="0088096C" w14:paraId="2B105DDB" w14:textId="77777777" w:rsidTr="00282889">
        <w:trPr>
          <w:trHeight w:val="1080"/>
        </w:trPr>
        <w:tc>
          <w:tcPr>
            <w:tcW w:w="10168" w:type="dxa"/>
            <w:vAlign w:val="center"/>
          </w:tcPr>
          <w:p w14:paraId="2B105DD9" w14:textId="6EE9A836" w:rsidR="0088096C" w:rsidRPr="00BA406B" w:rsidRDefault="0088096C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 xml:space="preserve">If yes, please give details. Please note, if offered this position, any future change to your present work details must be declared to the </w:t>
            </w:r>
            <w:r w:rsidR="00EE4A13">
              <w:rPr>
                <w:rFonts w:ascii="Arial" w:hAnsi="Arial" w:cs="Arial"/>
                <w:b/>
                <w:sz w:val="24"/>
                <w:szCs w:val="24"/>
              </w:rPr>
              <w:t>HR</w:t>
            </w:r>
            <w:r w:rsidRPr="00BA406B">
              <w:rPr>
                <w:rFonts w:ascii="Arial" w:hAnsi="Arial" w:cs="Arial"/>
                <w:b/>
                <w:sz w:val="24"/>
                <w:szCs w:val="24"/>
              </w:rPr>
              <w:t xml:space="preserve"> Department.</w:t>
            </w:r>
          </w:p>
          <w:sdt>
            <w:sdtPr>
              <w:rPr>
                <w:rFonts w:cstheme="minorHAnsi"/>
              </w:rPr>
              <w:tag w:val="Other Work Details"/>
              <w:id w:val="-891656280"/>
              <w:placeholder>
                <w:docPart w:val="D6E60427368A4109839C2094760F6DC4"/>
              </w:placeholder>
              <w:showingPlcHdr/>
              <w15:appearance w15:val="hidden"/>
            </w:sdtPr>
            <w:sdtEndPr/>
            <w:sdtContent>
              <w:p w14:paraId="2B105DDA" w14:textId="77777777" w:rsidR="0088096C" w:rsidRPr="0088096C" w:rsidRDefault="0088096C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2B105DDC" w14:textId="77777777" w:rsidR="00613274" w:rsidRPr="00D80C56" w:rsidRDefault="00613274" w:rsidP="0061327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282889" w14:paraId="2B105DDF" w14:textId="77777777" w:rsidTr="00282889">
        <w:trPr>
          <w:trHeight w:val="720"/>
        </w:trPr>
        <w:tc>
          <w:tcPr>
            <w:tcW w:w="10168" w:type="dxa"/>
            <w:vAlign w:val="center"/>
          </w:tcPr>
          <w:p w14:paraId="2B105DDD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 xml:space="preserve">Do you consider yourself to be a person with a disability? </w:t>
            </w:r>
          </w:p>
          <w:sdt>
            <w:sdtPr>
              <w:rPr>
                <w:rFonts w:cstheme="minorHAnsi"/>
              </w:rPr>
              <w:tag w:val="Disability"/>
              <w:id w:val="-2011360368"/>
              <w:placeholder>
                <w:docPart w:val="59061B3EB9D1411384E7006A881C115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B105DDE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hoose an item.</w:t>
                </w:r>
              </w:p>
            </w:sdtContent>
          </w:sdt>
        </w:tc>
      </w:tr>
      <w:tr w:rsidR="00282889" w14:paraId="2B105DE2" w14:textId="77777777" w:rsidTr="00282889">
        <w:trPr>
          <w:trHeight w:val="720"/>
        </w:trPr>
        <w:tc>
          <w:tcPr>
            <w:tcW w:w="10168" w:type="dxa"/>
            <w:vAlign w:val="center"/>
          </w:tcPr>
          <w:p w14:paraId="2B105DE0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 xml:space="preserve">Would you like any support with completing the recruitment process? If yes, please contact the HR Department on 0141 946 2050 to discuss available support. </w:t>
            </w:r>
          </w:p>
          <w:sdt>
            <w:sdtPr>
              <w:rPr>
                <w:rFonts w:cstheme="minorHAnsi"/>
              </w:rPr>
              <w:tag w:val="Recruitment Support"/>
              <w:id w:val="15661848"/>
              <w:placeholder>
                <w:docPart w:val="88A948C953504172A9A00D69E8269E2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B105DE1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hoose an item.</w:t>
                </w:r>
              </w:p>
            </w:sdtContent>
          </w:sdt>
        </w:tc>
      </w:tr>
    </w:tbl>
    <w:p w14:paraId="2B105DEC" w14:textId="77777777" w:rsidR="00282889" w:rsidRDefault="002828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105DED" w14:textId="77777777" w:rsidR="00282889" w:rsidRPr="00BA406B" w:rsidRDefault="00282889" w:rsidP="00282889">
      <w:pPr>
        <w:rPr>
          <w:rFonts w:ascii="Arial" w:hAnsi="Arial" w:cs="Arial"/>
          <w:b/>
          <w:sz w:val="24"/>
          <w:szCs w:val="24"/>
        </w:rPr>
      </w:pPr>
      <w:r w:rsidRPr="00BA406B">
        <w:rPr>
          <w:rFonts w:ascii="Arial" w:hAnsi="Arial" w:cs="Arial"/>
          <w:b/>
          <w:sz w:val="24"/>
          <w:szCs w:val="24"/>
        </w:rPr>
        <w:lastRenderedPageBreak/>
        <w:t>Professional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282889" w14:paraId="2B105DF0" w14:textId="77777777" w:rsidTr="00282889">
        <w:trPr>
          <w:trHeight w:val="864"/>
        </w:trPr>
        <w:tc>
          <w:tcPr>
            <w:tcW w:w="10168" w:type="dxa"/>
            <w:vAlign w:val="center"/>
          </w:tcPr>
          <w:p w14:paraId="2B105DEE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 xml:space="preserve">Are you registered with a professional organisation (e.g. </w:t>
            </w:r>
            <w:r>
              <w:rPr>
                <w:rFonts w:ascii="Arial" w:hAnsi="Arial" w:cs="Arial"/>
                <w:b/>
                <w:sz w:val="24"/>
                <w:szCs w:val="24"/>
              </w:rPr>
              <w:t>SSSC or other regulatory body)?</w:t>
            </w:r>
          </w:p>
          <w:sdt>
            <w:sdtPr>
              <w:rPr>
                <w:rFonts w:cstheme="minorHAnsi"/>
              </w:rPr>
              <w:tag w:val="Professional Reg"/>
              <w:id w:val="-2005892303"/>
              <w:placeholder>
                <w:docPart w:val="F29B10A3E1814CE1973094573E553EF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B105DEF" w14:textId="77777777" w:rsidR="00282889" w:rsidRDefault="00282889" w:rsidP="002828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A406B">
                  <w:rPr>
                    <w:rFonts w:cstheme="minorHAnsi"/>
                  </w:rPr>
                  <w:t>Choose an item.</w:t>
                </w:r>
              </w:p>
            </w:sdtContent>
          </w:sdt>
        </w:tc>
      </w:tr>
      <w:tr w:rsidR="00282889" w14:paraId="2B105DF3" w14:textId="77777777" w:rsidTr="00282889">
        <w:trPr>
          <w:trHeight w:val="864"/>
        </w:trPr>
        <w:tc>
          <w:tcPr>
            <w:tcW w:w="10168" w:type="dxa"/>
            <w:vAlign w:val="center"/>
          </w:tcPr>
          <w:p w14:paraId="2B105DF1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If yes, please click the appropriate box below.</w:t>
            </w:r>
          </w:p>
          <w:sdt>
            <w:sdtPr>
              <w:rPr>
                <w:rFonts w:cstheme="minorHAnsi"/>
              </w:rPr>
              <w:tag w:val="UK Work Permit"/>
              <w:id w:val="567086149"/>
              <w:placeholder>
                <w:docPart w:val="49557BA3353C4D92AFCB8663E0DFE4D1"/>
              </w:placeholder>
              <w:showingPlcHdr/>
              <w:dropDownList>
                <w:listItem w:value="Choose an item."/>
                <w:listItem w:displayText="Care Inspectorate" w:value="Care Inspectorate"/>
                <w:listItem w:displayText="General Chiropractic Council" w:value="General Chiropractic Council"/>
                <w:listItem w:displayText="General Medical Council" w:value="General Medical Council"/>
                <w:listItem w:displayText="General Optical Council" w:value="General Optical Council"/>
                <w:listItem w:displayText="General Osteopathic Council" w:value="General Osteopathic Council"/>
                <w:listItem w:displayText="General Teaching Council for Scotland" w:value="General Teaching Council for Scotland"/>
                <w:listItem w:displayText="Health Professions Council" w:value="Health Professions Council"/>
                <w:listItem w:displayText="Nursing and Midwifery Council" w:value="Nursing and Midwifery Council"/>
                <w:listItem w:displayText="Royal Pharmaceutical Society of Great Britian" w:value="Royal Pharmaceutical Society of Great Britian"/>
                <w:listItem w:displayText="Other" w:value="Other"/>
              </w:dropDownList>
            </w:sdtPr>
            <w:sdtEndPr/>
            <w:sdtContent>
              <w:p w14:paraId="2B105DF2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hoose an item.</w:t>
                </w:r>
              </w:p>
            </w:sdtContent>
          </w:sdt>
        </w:tc>
      </w:tr>
      <w:tr w:rsidR="00282889" w14:paraId="2B105DF6" w14:textId="77777777" w:rsidTr="00282889">
        <w:trPr>
          <w:trHeight w:val="864"/>
        </w:trPr>
        <w:tc>
          <w:tcPr>
            <w:tcW w:w="10168" w:type="dxa"/>
            <w:vAlign w:val="center"/>
          </w:tcPr>
          <w:p w14:paraId="2B105DF4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If “Other”, please specify</w:t>
            </w:r>
          </w:p>
          <w:sdt>
            <w:sdtPr>
              <w:rPr>
                <w:rFonts w:cstheme="minorHAnsi"/>
              </w:rPr>
              <w:tag w:val="Professional Reg Other"/>
              <w:id w:val="652254455"/>
              <w:placeholder>
                <w:docPart w:val="C3A3A2EBFF0B4B16ACAA32844AC62706"/>
              </w:placeholder>
              <w:showingPlcHdr/>
              <w15:appearance w15:val="hidden"/>
            </w:sdtPr>
            <w:sdtEndPr/>
            <w:sdtContent>
              <w:p w14:paraId="2B105DF5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2B105DF7" w14:textId="77777777" w:rsidR="00282889" w:rsidRPr="00D80C56" w:rsidRDefault="00282889" w:rsidP="00613274">
      <w:pPr>
        <w:rPr>
          <w:rFonts w:ascii="Arial" w:hAnsi="Arial" w:cs="Arial"/>
          <w:sz w:val="12"/>
          <w:szCs w:val="12"/>
        </w:rPr>
      </w:pPr>
    </w:p>
    <w:p w14:paraId="2B105DF8" w14:textId="1E62DF36" w:rsidR="00613274" w:rsidRDefault="00613274" w:rsidP="00613274">
      <w:pPr>
        <w:rPr>
          <w:rFonts w:ascii="Arial" w:hAnsi="Arial" w:cs="Arial"/>
          <w:b/>
          <w:sz w:val="24"/>
          <w:szCs w:val="24"/>
        </w:rPr>
      </w:pPr>
      <w:r w:rsidRPr="00BA406B">
        <w:rPr>
          <w:rFonts w:ascii="Arial" w:hAnsi="Arial" w:cs="Arial"/>
          <w:b/>
          <w:sz w:val="24"/>
          <w:szCs w:val="24"/>
        </w:rPr>
        <w:t>Referees (not a member of your family</w:t>
      </w:r>
      <w:r w:rsidR="00EE4A13">
        <w:rPr>
          <w:rFonts w:ascii="Arial" w:hAnsi="Arial" w:cs="Arial"/>
          <w:b/>
          <w:sz w:val="24"/>
          <w:szCs w:val="24"/>
        </w:rPr>
        <w:t xml:space="preserve"> or a friend</w:t>
      </w:r>
      <w:r w:rsidRPr="00BA406B">
        <w:rPr>
          <w:rFonts w:ascii="Arial" w:hAnsi="Arial" w:cs="Arial"/>
          <w:b/>
          <w:sz w:val="24"/>
          <w:szCs w:val="24"/>
        </w:rPr>
        <w:t>), one of whom should be your current or most recent emplo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282889" w14:paraId="2B105DFD" w14:textId="77777777" w:rsidTr="00282889">
        <w:trPr>
          <w:trHeight w:val="720"/>
        </w:trPr>
        <w:tc>
          <w:tcPr>
            <w:tcW w:w="5084" w:type="dxa"/>
            <w:vAlign w:val="center"/>
          </w:tcPr>
          <w:p w14:paraId="2B105DF9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feree 1 Name</w:t>
            </w:r>
          </w:p>
          <w:sdt>
            <w:sdtPr>
              <w:rPr>
                <w:rFonts w:cstheme="minorHAnsi"/>
              </w:rPr>
              <w:tag w:val="Ref1 Name"/>
              <w:id w:val="-1227452746"/>
              <w:placeholder>
                <w:docPart w:val="97E76448EA4C47D3914F15921701A40B"/>
              </w:placeholder>
              <w:showingPlcHdr/>
              <w15:appearance w15:val="hidden"/>
            </w:sdtPr>
            <w:sdtEndPr/>
            <w:sdtContent>
              <w:p w14:paraId="2B105DFA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DFB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feree 2 Name</w:t>
            </w:r>
          </w:p>
          <w:sdt>
            <w:sdtPr>
              <w:rPr>
                <w:rFonts w:cstheme="minorHAnsi"/>
              </w:rPr>
              <w:tag w:val="Ref 2 Name"/>
              <w:id w:val="760255930"/>
              <w:placeholder>
                <w:docPart w:val="45A1F11F31E3467588DE85AA2F9EB366"/>
              </w:placeholder>
              <w:showingPlcHdr/>
              <w15:appearance w15:val="hidden"/>
            </w:sdtPr>
            <w:sdtEndPr/>
            <w:sdtContent>
              <w:p w14:paraId="2B105DFC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282889" w14:paraId="2B105E02" w14:textId="77777777" w:rsidTr="00282889">
        <w:trPr>
          <w:trHeight w:val="1440"/>
        </w:trPr>
        <w:tc>
          <w:tcPr>
            <w:tcW w:w="5084" w:type="dxa"/>
          </w:tcPr>
          <w:p w14:paraId="2B105DFE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feree 1 Address</w:t>
            </w:r>
          </w:p>
          <w:sdt>
            <w:sdtPr>
              <w:rPr>
                <w:rFonts w:cstheme="minorHAnsi"/>
              </w:rPr>
              <w:tag w:val="Ref1 Address"/>
              <w:id w:val="-303777537"/>
              <w:placeholder>
                <w:docPart w:val="EB9BD6180E5841EDB405FD1933357605"/>
              </w:placeholder>
              <w:showingPlcHdr/>
              <w15:appearance w15:val="hidden"/>
            </w:sdtPr>
            <w:sdtEndPr/>
            <w:sdtContent>
              <w:p w14:paraId="2B105DFF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</w:tcPr>
          <w:p w14:paraId="2B105E00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feree 2 Address</w:t>
            </w:r>
          </w:p>
          <w:sdt>
            <w:sdtPr>
              <w:rPr>
                <w:rFonts w:cstheme="minorHAnsi"/>
              </w:rPr>
              <w:tag w:val="Ref2 Address"/>
              <w:id w:val="-196003300"/>
              <w:placeholder>
                <w:docPart w:val="0A5DBFF5060F467593897135D63FF1AD"/>
              </w:placeholder>
              <w:showingPlcHdr/>
              <w15:appearance w15:val="hidden"/>
            </w:sdtPr>
            <w:sdtEndPr/>
            <w:sdtContent>
              <w:p w14:paraId="2B105E01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282889" w14:paraId="2B105E07" w14:textId="77777777" w:rsidTr="00282889">
        <w:trPr>
          <w:trHeight w:val="720"/>
        </w:trPr>
        <w:tc>
          <w:tcPr>
            <w:tcW w:w="5084" w:type="dxa"/>
            <w:vAlign w:val="center"/>
          </w:tcPr>
          <w:p w14:paraId="2B105E03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feree 1 Occupation</w:t>
            </w:r>
          </w:p>
          <w:sdt>
            <w:sdtPr>
              <w:rPr>
                <w:rFonts w:cstheme="minorHAnsi"/>
              </w:rPr>
              <w:tag w:val="Ref1 Occupation"/>
              <w:id w:val="1460913965"/>
              <w:placeholder>
                <w:docPart w:val="3FCC4C353CAF4C0285296EBD3F197E70"/>
              </w:placeholder>
              <w:showingPlcHdr/>
              <w15:appearance w15:val="hidden"/>
            </w:sdtPr>
            <w:sdtEndPr/>
            <w:sdtContent>
              <w:p w14:paraId="2B105E04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E05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feree 2 Occupation</w:t>
            </w:r>
          </w:p>
          <w:sdt>
            <w:sdtPr>
              <w:rPr>
                <w:rFonts w:cstheme="minorHAnsi"/>
              </w:rPr>
              <w:tag w:val="Ref2 Occupation"/>
              <w:id w:val="-716203870"/>
              <w:placeholder>
                <w:docPart w:val="A31F7C2562344495903C24E7676FB0C2"/>
              </w:placeholder>
              <w:showingPlcHdr/>
              <w15:appearance w15:val="hidden"/>
            </w:sdtPr>
            <w:sdtEndPr/>
            <w:sdtContent>
              <w:p w14:paraId="2B105E06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282889" w14:paraId="2B105E0C" w14:textId="77777777" w:rsidTr="00282889">
        <w:trPr>
          <w:trHeight w:val="720"/>
        </w:trPr>
        <w:tc>
          <w:tcPr>
            <w:tcW w:w="5084" w:type="dxa"/>
            <w:vAlign w:val="center"/>
          </w:tcPr>
          <w:p w14:paraId="2B105E08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feree 1 Telephone</w:t>
            </w:r>
          </w:p>
          <w:sdt>
            <w:sdtPr>
              <w:rPr>
                <w:rFonts w:cstheme="minorHAnsi"/>
              </w:rPr>
              <w:tag w:val="Ref1 Telephone"/>
              <w:id w:val="-1973974184"/>
              <w:placeholder>
                <w:docPart w:val="0A10F9B9F8EC4F5B9DDFDE488ACA8D1D"/>
              </w:placeholder>
              <w:showingPlcHdr/>
              <w15:appearance w15:val="hidden"/>
            </w:sdtPr>
            <w:sdtEndPr/>
            <w:sdtContent>
              <w:p w14:paraId="2B105E09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E0A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feree 2 Telephone</w:t>
            </w:r>
          </w:p>
          <w:sdt>
            <w:sdtPr>
              <w:rPr>
                <w:rFonts w:cstheme="minorHAnsi"/>
              </w:rPr>
              <w:tag w:val="Ref2 Telephone"/>
              <w:id w:val="793256738"/>
              <w:placeholder>
                <w:docPart w:val="A504B8BC1B2343A585BEFF08EC013B26"/>
              </w:placeholder>
              <w:showingPlcHdr/>
              <w15:appearance w15:val="hidden"/>
            </w:sdtPr>
            <w:sdtEndPr/>
            <w:sdtContent>
              <w:p w14:paraId="2B105E0B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282889" w14:paraId="2B105E11" w14:textId="77777777" w:rsidTr="00282889">
        <w:trPr>
          <w:trHeight w:val="720"/>
        </w:trPr>
        <w:tc>
          <w:tcPr>
            <w:tcW w:w="5084" w:type="dxa"/>
            <w:vAlign w:val="center"/>
          </w:tcPr>
          <w:p w14:paraId="2B105E0D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feree 1 E-mail</w:t>
            </w:r>
          </w:p>
          <w:sdt>
            <w:sdtPr>
              <w:rPr>
                <w:rFonts w:cstheme="minorHAnsi"/>
              </w:rPr>
              <w:tag w:val="Ref1 E-mail"/>
              <w:id w:val="-428966923"/>
              <w:placeholder>
                <w:docPart w:val="EF9A52D00776491CBC63A5787BE57F42"/>
              </w:placeholder>
              <w:showingPlcHdr/>
              <w15:appearance w15:val="hidden"/>
            </w:sdtPr>
            <w:sdtEndPr/>
            <w:sdtContent>
              <w:p w14:paraId="2B105E0E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084" w:type="dxa"/>
            <w:vAlign w:val="center"/>
          </w:tcPr>
          <w:p w14:paraId="2B105E0F" w14:textId="77777777" w:rsidR="00282889" w:rsidRPr="00BA406B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06B">
              <w:rPr>
                <w:rFonts w:ascii="Arial" w:hAnsi="Arial" w:cs="Arial"/>
                <w:b/>
                <w:sz w:val="24"/>
                <w:szCs w:val="24"/>
              </w:rPr>
              <w:t>Referee 2 E-mail</w:t>
            </w:r>
          </w:p>
          <w:sdt>
            <w:sdtPr>
              <w:rPr>
                <w:rFonts w:cstheme="minorHAnsi"/>
              </w:rPr>
              <w:tag w:val="Ref2 Email"/>
              <w:id w:val="-720283222"/>
              <w:placeholder>
                <w:docPart w:val="D4857986E19E4711B12424A0F2AC2CC8"/>
              </w:placeholder>
              <w:showingPlcHdr/>
              <w15:appearance w15:val="hidden"/>
            </w:sdtPr>
            <w:sdtEndPr/>
            <w:sdtContent>
              <w:p w14:paraId="2B105E10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282889" w14:paraId="2B105E14" w14:textId="77777777" w:rsidTr="00282889">
        <w:trPr>
          <w:trHeight w:val="720"/>
        </w:trPr>
        <w:tc>
          <w:tcPr>
            <w:tcW w:w="10168" w:type="dxa"/>
            <w:gridSpan w:val="2"/>
            <w:vAlign w:val="center"/>
          </w:tcPr>
          <w:p w14:paraId="2B105E12" w14:textId="77777777" w:rsidR="00282889" w:rsidRPr="00282889" w:rsidRDefault="00282889" w:rsidP="00282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889">
              <w:rPr>
                <w:rFonts w:ascii="Arial" w:hAnsi="Arial" w:cs="Arial"/>
                <w:b/>
                <w:sz w:val="24"/>
                <w:szCs w:val="24"/>
              </w:rPr>
              <w:t>I consent to East Park contacting the above named referees for written references.</w:t>
            </w:r>
          </w:p>
          <w:sdt>
            <w:sdtPr>
              <w:rPr>
                <w:rFonts w:cstheme="minorHAnsi"/>
              </w:rPr>
              <w:tag w:val="Referee Contact Consent"/>
              <w:id w:val="-1310781131"/>
              <w:placeholder>
                <w:docPart w:val="09CAFD8A547F45B8959CBE528058543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B105E13" w14:textId="77777777" w:rsidR="00282889" w:rsidRPr="00282889" w:rsidRDefault="00282889" w:rsidP="00282889">
                <w:pPr>
                  <w:rPr>
                    <w:rFonts w:cstheme="minorHAnsi"/>
                  </w:rPr>
                </w:pPr>
                <w:r w:rsidRPr="00BA406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</w:tr>
    </w:tbl>
    <w:p w14:paraId="6EDF9723" w14:textId="77777777" w:rsidR="002130BD" w:rsidRPr="00D80C56" w:rsidRDefault="002130BD" w:rsidP="002130BD">
      <w:pPr>
        <w:rPr>
          <w:rFonts w:ascii="Arial" w:hAnsi="Arial" w:cs="Arial"/>
          <w:sz w:val="12"/>
          <w:szCs w:val="12"/>
        </w:rPr>
      </w:pPr>
    </w:p>
    <w:p w14:paraId="33800BA4" w14:textId="77777777" w:rsidR="005E1F62" w:rsidRDefault="005E1F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0E9278" w14:textId="1D17C227" w:rsidR="002130BD" w:rsidRDefault="002130BD" w:rsidP="002130BD">
      <w:pPr>
        <w:rPr>
          <w:rFonts w:ascii="Arial" w:hAnsi="Arial" w:cs="Arial"/>
          <w:b/>
          <w:sz w:val="24"/>
          <w:szCs w:val="24"/>
        </w:rPr>
      </w:pPr>
      <w:r w:rsidRPr="00BA406B">
        <w:rPr>
          <w:rFonts w:ascii="Arial" w:hAnsi="Arial" w:cs="Arial"/>
          <w:b/>
          <w:sz w:val="24"/>
          <w:szCs w:val="24"/>
        </w:rPr>
        <w:lastRenderedPageBreak/>
        <w:t>Rehabilitation of Offenders Act 1974 - Exemption Form s4(2)</w:t>
      </w:r>
    </w:p>
    <w:p w14:paraId="12B5F9A0" w14:textId="2D0D5F52" w:rsidR="002130BD" w:rsidRPr="00BA406B" w:rsidRDefault="002130BD" w:rsidP="002130BD">
      <w:pPr>
        <w:rPr>
          <w:rFonts w:ascii="Arial" w:hAnsi="Arial" w:cs="Arial"/>
          <w:b/>
          <w:sz w:val="24"/>
          <w:szCs w:val="24"/>
        </w:rPr>
      </w:pPr>
      <w:r w:rsidRPr="00BA406B">
        <w:rPr>
          <w:rFonts w:ascii="Arial" w:hAnsi="Arial" w:cs="Arial"/>
          <w:b/>
          <w:sz w:val="24"/>
          <w:szCs w:val="24"/>
        </w:rPr>
        <w:t>This employment is exempted and employees are not entitled to withhold information about "spent" convi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034"/>
        <w:gridCol w:w="2033"/>
        <w:gridCol w:w="2034"/>
        <w:gridCol w:w="2034"/>
      </w:tblGrid>
      <w:tr w:rsidR="002130BD" w14:paraId="4B314DCC" w14:textId="77777777" w:rsidTr="00FC4679">
        <w:trPr>
          <w:trHeight w:val="1205"/>
        </w:trPr>
        <w:tc>
          <w:tcPr>
            <w:tcW w:w="10168" w:type="dxa"/>
            <w:gridSpan w:val="5"/>
            <w:vAlign w:val="center"/>
          </w:tcPr>
          <w:p w14:paraId="6A3635C8" w14:textId="13AE8876" w:rsidR="002130BD" w:rsidRPr="00BA406B" w:rsidRDefault="00FC4679" w:rsidP="009F04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67C">
              <w:rPr>
                <w:rFonts w:ascii="Arial" w:hAnsi="Arial" w:cs="Arial"/>
                <w:b/>
                <w:sz w:val="24"/>
                <w:szCs w:val="24"/>
              </w:rPr>
              <w:t>Have you ever been convicted of any criminal offence?</w:t>
            </w:r>
            <w:r w:rsidRPr="00FC46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767C">
              <w:rPr>
                <w:rFonts w:ascii="Arial" w:hAnsi="Arial" w:cs="Arial"/>
                <w:b/>
                <w:sz w:val="24"/>
                <w:szCs w:val="24"/>
              </w:rPr>
              <w:t>This is a formal declaration by the verdict of a jury or the decision of a judge in a court of law that someone is guilty of a criminal offence.</w:t>
            </w:r>
            <w:r w:rsidR="002130BD" w:rsidRPr="00BA40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sdt>
            <w:sdtPr>
              <w:rPr>
                <w:rFonts w:cstheme="minorHAnsi"/>
              </w:rPr>
              <w:tag w:val="Convictions"/>
              <w:id w:val="1741978327"/>
              <w:placeholder>
                <w:docPart w:val="B79A332BF04741D9A8904F9FE92F7052"/>
              </w:placeholder>
              <w:showingPlcHdr/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Content>
              <w:p w14:paraId="3CBA1E83" w14:textId="77777777" w:rsidR="002130BD" w:rsidRPr="00282889" w:rsidRDefault="002130BD" w:rsidP="009F0405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hoose an item.</w:t>
                </w:r>
              </w:p>
            </w:sdtContent>
          </w:sdt>
        </w:tc>
      </w:tr>
      <w:tr w:rsidR="005E1F62" w14:paraId="1357CEF2" w14:textId="77777777" w:rsidTr="005E1F62">
        <w:trPr>
          <w:trHeight w:val="737"/>
        </w:trPr>
        <w:tc>
          <w:tcPr>
            <w:tcW w:w="10168" w:type="dxa"/>
            <w:gridSpan w:val="5"/>
          </w:tcPr>
          <w:p w14:paraId="25D657AD" w14:textId="590B8E35" w:rsidR="005E1F62" w:rsidRPr="00BA406B" w:rsidRDefault="005E1F62" w:rsidP="009F04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many criminal offences?</w:t>
            </w:r>
          </w:p>
          <w:sdt>
            <w:sdtPr>
              <w:rPr>
                <w:rFonts w:cstheme="minorHAnsi"/>
              </w:rPr>
              <w:tag w:val="Offences details"/>
              <w:id w:val="-1118059802"/>
              <w:placeholder>
                <w:docPart w:val="529ED763BCEA489EBC3E498A357CC4E5"/>
              </w:placeholder>
              <w:showingPlcHdr/>
              <w15:appearance w15:val="hidden"/>
            </w:sdtPr>
            <w:sdtContent>
              <w:p w14:paraId="2AEE4EF5" w14:textId="77777777" w:rsidR="005E1F62" w:rsidRPr="00282889" w:rsidRDefault="005E1F62" w:rsidP="009F0405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2130BD" w14:paraId="77D1FD9F" w14:textId="77777777" w:rsidTr="009F0405">
        <w:trPr>
          <w:trHeight w:val="1440"/>
        </w:trPr>
        <w:tc>
          <w:tcPr>
            <w:tcW w:w="10168" w:type="dxa"/>
            <w:gridSpan w:val="5"/>
          </w:tcPr>
          <w:p w14:paraId="3D826C84" w14:textId="76A738EF" w:rsidR="002130BD" w:rsidRPr="00BA406B" w:rsidRDefault="005E1F62" w:rsidP="009F04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provide details</w:t>
            </w:r>
          </w:p>
          <w:sdt>
            <w:sdtPr>
              <w:rPr>
                <w:rFonts w:cstheme="minorHAnsi"/>
              </w:rPr>
              <w:tag w:val="Offences details"/>
              <w:id w:val="-95325410"/>
              <w:placeholder>
                <w:docPart w:val="E4318359012F418CA5D69E9562117673"/>
              </w:placeholder>
              <w:showingPlcHdr/>
              <w15:appearance w15:val="hidden"/>
            </w:sdtPr>
            <w:sdtContent>
              <w:p w14:paraId="4F89E2E3" w14:textId="77777777" w:rsidR="002130BD" w:rsidRPr="00282889" w:rsidRDefault="002130BD" w:rsidP="009F0405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5E1F62" w14:paraId="5B07E456" w14:textId="77777777" w:rsidTr="00547F39">
        <w:trPr>
          <w:trHeight w:val="3230"/>
        </w:trPr>
        <w:tc>
          <w:tcPr>
            <w:tcW w:w="10168" w:type="dxa"/>
            <w:gridSpan w:val="5"/>
          </w:tcPr>
          <w:p w14:paraId="43C8391C" w14:textId="77777777" w:rsidR="00FA5E56" w:rsidRPr="0068767C" w:rsidRDefault="00FA5E56" w:rsidP="00FA5E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67C">
              <w:rPr>
                <w:rFonts w:ascii="Arial" w:hAnsi="Arial" w:cs="Arial"/>
                <w:b/>
                <w:sz w:val="24"/>
                <w:szCs w:val="24"/>
              </w:rPr>
              <w:t>Have you ever been or are you currently subject to one of the orders stated below?</w:t>
            </w:r>
          </w:p>
          <w:p w14:paraId="7343B88B" w14:textId="733C6166" w:rsidR="00FA5E56" w:rsidRPr="0068767C" w:rsidRDefault="00A2719A" w:rsidP="00B468BD">
            <w:pPr>
              <w:tabs>
                <w:tab w:val="left" w:pos="576"/>
              </w:tabs>
              <w:ind w:left="576" w:hanging="57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857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468BD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A5E56" w:rsidRPr="0068767C">
              <w:rPr>
                <w:rFonts w:ascii="Arial" w:hAnsi="Arial" w:cs="Arial"/>
                <w:bCs/>
                <w:sz w:val="24"/>
                <w:szCs w:val="24"/>
              </w:rPr>
              <w:t xml:space="preserve">Listing under the Protection of Vulnerable Groups (PVG) Scheme – Adults and/or </w:t>
            </w:r>
            <w:r w:rsidR="00FA5E56" w:rsidRPr="00FA5E56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FA5E56" w:rsidRPr="0068767C">
              <w:rPr>
                <w:rFonts w:ascii="Arial" w:hAnsi="Arial" w:cs="Arial"/>
                <w:bCs/>
                <w:sz w:val="24"/>
                <w:szCs w:val="24"/>
              </w:rPr>
              <w:t xml:space="preserve">hildren </w:t>
            </w:r>
            <w:r w:rsidR="00FA5E56" w:rsidRPr="00FA5E56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FA5E56" w:rsidRPr="0068767C">
              <w:rPr>
                <w:rFonts w:ascii="Arial" w:hAnsi="Arial" w:cs="Arial"/>
                <w:bCs/>
                <w:sz w:val="24"/>
                <w:szCs w:val="24"/>
              </w:rPr>
              <w:t>ist</w:t>
            </w:r>
          </w:p>
          <w:p w14:paraId="080B9061" w14:textId="4505C29E" w:rsidR="00FA5E56" w:rsidRPr="0068767C" w:rsidRDefault="001B620F" w:rsidP="00B468BD">
            <w:pPr>
              <w:tabs>
                <w:tab w:val="left" w:pos="576"/>
              </w:tabs>
              <w:ind w:left="576" w:hanging="57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0006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A5E56" w:rsidRPr="0068767C">
              <w:rPr>
                <w:rFonts w:ascii="Arial" w:hAnsi="Arial" w:cs="Arial"/>
                <w:bCs/>
                <w:sz w:val="24"/>
                <w:szCs w:val="24"/>
              </w:rPr>
              <w:t>Listing under the Protection of Vulnerable Adults Scheme</w:t>
            </w:r>
          </w:p>
          <w:p w14:paraId="3EAE91A9" w14:textId="0A6AFA02" w:rsidR="00FA5E56" w:rsidRPr="0068767C" w:rsidRDefault="001B620F" w:rsidP="00B468BD">
            <w:pPr>
              <w:tabs>
                <w:tab w:val="left" w:pos="576"/>
              </w:tabs>
              <w:ind w:left="576" w:hanging="57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8631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A5E56" w:rsidRPr="0068767C">
              <w:rPr>
                <w:rFonts w:ascii="Arial" w:hAnsi="Arial" w:cs="Arial"/>
                <w:bCs/>
                <w:sz w:val="24"/>
                <w:szCs w:val="24"/>
              </w:rPr>
              <w:t>Listing under the Disqualified for Working with Children List (DWCL)</w:t>
            </w:r>
          </w:p>
          <w:p w14:paraId="4A16D19E" w14:textId="208ADDC8" w:rsidR="00FA5E56" w:rsidRPr="0068767C" w:rsidRDefault="001B620F" w:rsidP="00B468BD">
            <w:pPr>
              <w:tabs>
                <w:tab w:val="left" w:pos="576"/>
              </w:tabs>
              <w:ind w:left="576" w:hanging="57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30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A5E56" w:rsidRPr="0068767C">
              <w:rPr>
                <w:rFonts w:ascii="Arial" w:hAnsi="Arial" w:cs="Arial"/>
                <w:bCs/>
                <w:sz w:val="24"/>
                <w:szCs w:val="24"/>
              </w:rPr>
              <w:t>Listing under Section 142 of the Education Act 2000 (known as "List 99")</w:t>
            </w:r>
          </w:p>
          <w:p w14:paraId="68747057" w14:textId="3771B71E" w:rsidR="00FA5E56" w:rsidRPr="0068767C" w:rsidRDefault="001B620F" w:rsidP="00B468BD">
            <w:pPr>
              <w:tabs>
                <w:tab w:val="left" w:pos="576"/>
              </w:tabs>
              <w:ind w:left="576" w:hanging="57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310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A5E56" w:rsidRPr="0068767C">
              <w:rPr>
                <w:rFonts w:ascii="Arial" w:hAnsi="Arial" w:cs="Arial"/>
                <w:bCs/>
                <w:sz w:val="24"/>
                <w:szCs w:val="24"/>
              </w:rPr>
              <w:t>Listing under the Safeguarding of Vulnerable Groups Act 2006</w:t>
            </w:r>
          </w:p>
          <w:p w14:paraId="5606A08E" w14:textId="20C4C2CB" w:rsidR="00FA5E56" w:rsidRPr="0068767C" w:rsidRDefault="001B620F" w:rsidP="00B468BD">
            <w:pPr>
              <w:tabs>
                <w:tab w:val="left" w:pos="576"/>
              </w:tabs>
              <w:ind w:left="576" w:hanging="57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58612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A5E56" w:rsidRPr="0068767C">
              <w:rPr>
                <w:rFonts w:ascii="Arial" w:hAnsi="Arial" w:cs="Arial"/>
                <w:bCs/>
                <w:sz w:val="24"/>
                <w:szCs w:val="24"/>
              </w:rPr>
              <w:t>Listing on the Sex Offenders Register</w:t>
            </w:r>
          </w:p>
          <w:p w14:paraId="574A5774" w14:textId="0AE8D1C9" w:rsidR="00FA5E56" w:rsidRPr="0068767C" w:rsidRDefault="001B620F" w:rsidP="00B468BD">
            <w:pPr>
              <w:tabs>
                <w:tab w:val="left" w:pos="576"/>
              </w:tabs>
              <w:ind w:left="576" w:hanging="57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7537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A5E56" w:rsidRPr="0068767C">
              <w:rPr>
                <w:rFonts w:ascii="Arial" w:hAnsi="Arial" w:cs="Arial"/>
                <w:bCs/>
                <w:sz w:val="24"/>
                <w:szCs w:val="24"/>
              </w:rPr>
              <w:t>A Risk of Sexual Harm Order (RSHO)</w:t>
            </w:r>
          </w:p>
          <w:p w14:paraId="6A91160D" w14:textId="0471557A" w:rsidR="005E1F62" w:rsidRPr="001B620F" w:rsidRDefault="001B620F" w:rsidP="001B620F">
            <w:pPr>
              <w:tabs>
                <w:tab w:val="left" w:pos="576"/>
              </w:tabs>
              <w:ind w:left="576" w:hanging="57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04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A5E56" w:rsidRPr="0068767C">
              <w:rPr>
                <w:rFonts w:ascii="Arial" w:hAnsi="Arial" w:cs="Arial"/>
                <w:bCs/>
                <w:sz w:val="24"/>
                <w:szCs w:val="24"/>
              </w:rPr>
              <w:t>An Anti-Social Behaviour Order (ASBO)</w:t>
            </w:r>
          </w:p>
        </w:tc>
      </w:tr>
      <w:tr w:rsidR="00044277" w14:paraId="0760090F" w14:textId="77777777" w:rsidTr="00547F39">
        <w:trPr>
          <w:trHeight w:val="710"/>
        </w:trPr>
        <w:tc>
          <w:tcPr>
            <w:tcW w:w="10168" w:type="dxa"/>
            <w:gridSpan w:val="5"/>
            <w:tcBorders>
              <w:bottom w:val="single" w:sz="2" w:space="0" w:color="FFFFFF" w:themeColor="background1"/>
            </w:tcBorders>
          </w:tcPr>
          <w:p w14:paraId="38ED6C49" w14:textId="1D5BEB09" w:rsidR="00044277" w:rsidRPr="0068767C" w:rsidRDefault="00044277" w:rsidP="000442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67C">
              <w:rPr>
                <w:rFonts w:ascii="Arial" w:hAnsi="Arial" w:cs="Arial"/>
                <w:b/>
                <w:sz w:val="24"/>
                <w:szCs w:val="24"/>
              </w:rPr>
              <w:t>Has any child been removed, either temporarily or permanently, from your care, as a result of child protection proceedings?</w:t>
            </w:r>
          </w:p>
        </w:tc>
      </w:tr>
      <w:tr w:rsidR="00547F39" w14:paraId="2BCCB5DE" w14:textId="77777777" w:rsidTr="00547F39">
        <w:trPr>
          <w:trHeight w:val="607"/>
        </w:trPr>
        <w:tc>
          <w:tcPr>
            <w:tcW w:w="203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936AFF8" w14:textId="77777777" w:rsidR="00547F39" w:rsidRPr="0068767C" w:rsidRDefault="00547F39" w:rsidP="00547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20989E5" w14:textId="50B86102" w:rsidR="00547F39" w:rsidRPr="0068767C" w:rsidRDefault="00547F39" w:rsidP="00547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6345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FBF700" w14:textId="77777777" w:rsidR="00547F39" w:rsidRPr="0068767C" w:rsidRDefault="00547F39" w:rsidP="00547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73F888D" w14:textId="12603120" w:rsidR="00547F39" w:rsidRPr="0068767C" w:rsidRDefault="00547F39" w:rsidP="00547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296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4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FCB08" w14:textId="543F3DE7" w:rsidR="00547F39" w:rsidRPr="0068767C" w:rsidRDefault="00547F39" w:rsidP="00547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013D" w14:paraId="69B80AE0" w14:textId="77777777" w:rsidTr="00DC013D">
        <w:trPr>
          <w:trHeight w:val="1440"/>
        </w:trPr>
        <w:tc>
          <w:tcPr>
            <w:tcW w:w="10168" w:type="dxa"/>
            <w:gridSpan w:val="5"/>
          </w:tcPr>
          <w:p w14:paraId="449E9B57" w14:textId="3D67A9ED" w:rsidR="00DC013D" w:rsidRPr="00BA406B" w:rsidRDefault="00DC013D" w:rsidP="009F04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yes to any of the above, please provide details with dates.</w:t>
            </w:r>
          </w:p>
          <w:sdt>
            <w:sdtPr>
              <w:rPr>
                <w:rFonts w:cstheme="minorHAnsi"/>
              </w:rPr>
              <w:tag w:val="Offences details"/>
              <w:id w:val="2081091804"/>
              <w:placeholder>
                <w:docPart w:val="C2E660F140D6482EA4BE1042190E5EAB"/>
              </w:placeholder>
              <w:showingPlcHdr/>
              <w15:appearance w15:val="hidden"/>
            </w:sdtPr>
            <w:sdtContent>
              <w:p w14:paraId="13BA360B" w14:textId="77777777" w:rsidR="00DC013D" w:rsidRPr="00282889" w:rsidRDefault="00DC013D" w:rsidP="009F0405">
                <w:pPr>
                  <w:rPr>
                    <w:rFonts w:cstheme="minorHAnsi"/>
                  </w:rPr>
                </w:pPr>
                <w:r w:rsidRPr="00BA406B">
                  <w:rPr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2B105E15" w14:textId="77777777" w:rsidR="00613274" w:rsidRPr="00BA406B" w:rsidRDefault="00613274" w:rsidP="00613274">
      <w:pPr>
        <w:rPr>
          <w:rFonts w:ascii="Arial" w:hAnsi="Arial" w:cs="Arial"/>
          <w:sz w:val="24"/>
          <w:szCs w:val="24"/>
        </w:rPr>
      </w:pPr>
    </w:p>
    <w:p w14:paraId="2B105E16" w14:textId="77777777" w:rsidR="00613274" w:rsidRPr="00BA406B" w:rsidRDefault="00613274" w:rsidP="00282889">
      <w:pPr>
        <w:ind w:left="1728" w:hanging="1728"/>
        <w:rPr>
          <w:rFonts w:ascii="Arial" w:hAnsi="Arial" w:cs="Arial"/>
          <w:sz w:val="24"/>
          <w:szCs w:val="24"/>
        </w:rPr>
      </w:pPr>
      <w:r w:rsidRPr="00282889">
        <w:rPr>
          <w:rFonts w:ascii="Arial" w:hAnsi="Arial" w:cs="Arial"/>
          <w:b/>
          <w:sz w:val="24"/>
          <w:szCs w:val="24"/>
        </w:rPr>
        <w:t>Declaration</w:t>
      </w:r>
      <w:r w:rsidR="00282889">
        <w:rPr>
          <w:rFonts w:ascii="Arial" w:hAnsi="Arial" w:cs="Arial"/>
          <w:sz w:val="24"/>
          <w:szCs w:val="24"/>
        </w:rPr>
        <w:tab/>
      </w:r>
      <w:r w:rsidRPr="00BA406B">
        <w:rPr>
          <w:rFonts w:ascii="Arial" w:hAnsi="Arial" w:cs="Arial"/>
          <w:sz w:val="24"/>
          <w:szCs w:val="24"/>
        </w:rPr>
        <w:t>The information I have provided is complete and accurate to the best of my knowledge. I understand that if it is found that any statement is inaccurate, misleading or incomplete, I will be liable for disqualification or dismissal.</w:t>
      </w:r>
    </w:p>
    <w:p w14:paraId="2B105E17" w14:textId="77777777" w:rsidR="00613274" w:rsidRPr="00D80C56" w:rsidRDefault="00613274" w:rsidP="00613274">
      <w:pPr>
        <w:rPr>
          <w:rFonts w:ascii="Arial" w:hAnsi="Arial" w:cs="Arial"/>
          <w:sz w:val="12"/>
          <w:szCs w:val="12"/>
        </w:rPr>
      </w:pPr>
    </w:p>
    <w:p w14:paraId="2B105E18" w14:textId="77777777" w:rsidR="00613274" w:rsidRPr="00282889" w:rsidRDefault="00613274" w:rsidP="00282889">
      <w:pPr>
        <w:ind w:left="1728"/>
        <w:rPr>
          <w:rFonts w:ascii="Arial" w:hAnsi="Arial" w:cs="Arial"/>
          <w:b/>
          <w:sz w:val="24"/>
          <w:szCs w:val="24"/>
        </w:rPr>
      </w:pPr>
      <w:r w:rsidRPr="00282889">
        <w:rPr>
          <w:rFonts w:ascii="Arial" w:hAnsi="Arial" w:cs="Arial"/>
          <w:b/>
          <w:sz w:val="24"/>
          <w:szCs w:val="24"/>
        </w:rPr>
        <w:t>I confirm that I have read and agree with the above declaration.</w:t>
      </w:r>
      <w:r w:rsidR="00412EB6" w:rsidRPr="0028288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tag w:val="Declaration"/>
          <w:id w:val="-7559009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2EB6" w:rsidRPr="0028288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2B105E19" w14:textId="77777777" w:rsidR="00613274" w:rsidRPr="00BA406B" w:rsidRDefault="00613274" w:rsidP="00613274">
      <w:pPr>
        <w:rPr>
          <w:rFonts w:ascii="Arial" w:hAnsi="Arial" w:cs="Arial"/>
          <w:sz w:val="24"/>
          <w:szCs w:val="24"/>
        </w:rPr>
      </w:pPr>
    </w:p>
    <w:p w14:paraId="2B105E1A" w14:textId="77777777" w:rsidR="00613274" w:rsidRPr="00BA406B" w:rsidRDefault="00613274">
      <w:pPr>
        <w:rPr>
          <w:rFonts w:ascii="Arial" w:hAnsi="Arial" w:cs="Arial"/>
          <w:sz w:val="24"/>
          <w:szCs w:val="24"/>
        </w:rPr>
      </w:pPr>
      <w:r w:rsidRPr="00BA406B">
        <w:rPr>
          <w:rFonts w:ascii="Arial" w:hAnsi="Arial" w:cs="Arial"/>
          <w:sz w:val="24"/>
          <w:szCs w:val="24"/>
        </w:rPr>
        <w:t>Thank you for completing this Application Form.</w:t>
      </w:r>
    </w:p>
    <w:sectPr w:rsidR="00613274" w:rsidRPr="00BA406B" w:rsidSect="00BA406B">
      <w:headerReference w:type="first" r:id="rId7"/>
      <w:pgSz w:w="11906" w:h="16838" w:code="9"/>
      <w:pgMar w:top="1152" w:right="864" w:bottom="1152" w:left="864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05E1D" w14:textId="77777777" w:rsidR="00BF679E" w:rsidRDefault="00BF679E" w:rsidP="00656DFF">
      <w:r>
        <w:separator/>
      </w:r>
    </w:p>
  </w:endnote>
  <w:endnote w:type="continuationSeparator" w:id="0">
    <w:p w14:paraId="2B105E1E" w14:textId="77777777" w:rsidR="00BF679E" w:rsidRDefault="00BF679E" w:rsidP="0065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05E1B" w14:textId="77777777" w:rsidR="00BF679E" w:rsidRDefault="00BF679E" w:rsidP="00656DFF">
      <w:r>
        <w:separator/>
      </w:r>
    </w:p>
  </w:footnote>
  <w:footnote w:type="continuationSeparator" w:id="0">
    <w:p w14:paraId="2B105E1C" w14:textId="77777777" w:rsidR="00BF679E" w:rsidRDefault="00BF679E" w:rsidP="0065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05E1F" w14:textId="77777777" w:rsidR="002C5E18" w:rsidRDefault="00FC3F71" w:rsidP="00FC3F71">
    <w:pPr>
      <w:pStyle w:val="Header"/>
      <w:jc w:val="right"/>
      <w:rPr>
        <w:rFonts w:ascii="Arial" w:hAnsi="Arial" w:cs="Arial"/>
        <w:b/>
        <w:sz w:val="20"/>
        <w:szCs w:val="20"/>
      </w:rPr>
    </w:pPr>
    <w:r w:rsidRPr="00FC3F71">
      <w:rPr>
        <w:b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2B105E25" wp14:editId="2B105E26">
          <wp:simplePos x="0" y="0"/>
          <wp:positionH relativeFrom="column">
            <wp:posOffset>3810</wp:posOffset>
          </wp:positionH>
          <wp:positionV relativeFrom="paragraph">
            <wp:posOffset>-270510</wp:posOffset>
          </wp:positionV>
          <wp:extent cx="1171443" cy="14668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443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E18" w:rsidRPr="00FC3F71">
      <w:rPr>
        <w:rFonts w:ascii="Arial" w:hAnsi="Arial" w:cs="Arial"/>
        <w:b/>
        <w:sz w:val="20"/>
        <w:szCs w:val="20"/>
      </w:rPr>
      <w:t>Confidential when complete</w:t>
    </w:r>
  </w:p>
  <w:p w14:paraId="2B105E20" w14:textId="77777777" w:rsidR="00D80C56" w:rsidRDefault="00D80C56" w:rsidP="00FC3F71">
    <w:pPr>
      <w:pStyle w:val="Header"/>
      <w:jc w:val="right"/>
      <w:rPr>
        <w:rFonts w:ascii="Arial" w:hAnsi="Arial" w:cs="Arial"/>
        <w:b/>
        <w:sz w:val="20"/>
        <w:szCs w:val="20"/>
      </w:rPr>
    </w:pPr>
  </w:p>
  <w:p w14:paraId="2B105E21" w14:textId="77777777" w:rsidR="00D80C56" w:rsidRDefault="00D80C56" w:rsidP="00FC3F71">
    <w:pPr>
      <w:pStyle w:val="Header"/>
      <w:jc w:val="right"/>
      <w:rPr>
        <w:rFonts w:ascii="Arial" w:hAnsi="Arial" w:cs="Arial"/>
        <w:b/>
        <w:sz w:val="20"/>
        <w:szCs w:val="20"/>
      </w:rPr>
    </w:pPr>
  </w:p>
  <w:p w14:paraId="2B105E22" w14:textId="77777777" w:rsidR="00D80C56" w:rsidRDefault="00D80C56" w:rsidP="00FC3F71">
    <w:pPr>
      <w:pStyle w:val="Header"/>
      <w:jc w:val="right"/>
      <w:rPr>
        <w:rFonts w:ascii="Arial" w:hAnsi="Arial" w:cs="Arial"/>
        <w:b/>
        <w:sz w:val="20"/>
        <w:szCs w:val="20"/>
      </w:rPr>
    </w:pPr>
  </w:p>
  <w:p w14:paraId="2B105E23" w14:textId="77777777" w:rsidR="00D80C56" w:rsidRDefault="00D80C56" w:rsidP="00FC3F71">
    <w:pPr>
      <w:pStyle w:val="Header"/>
      <w:jc w:val="right"/>
      <w:rPr>
        <w:rFonts w:ascii="Arial" w:hAnsi="Arial" w:cs="Arial"/>
        <w:b/>
        <w:sz w:val="20"/>
        <w:szCs w:val="20"/>
      </w:rPr>
    </w:pPr>
  </w:p>
  <w:p w14:paraId="2B105E24" w14:textId="77777777" w:rsidR="00D80C56" w:rsidRPr="00FC3F71" w:rsidRDefault="00D80C56" w:rsidP="00FC3F71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9Ry+bLKGdo4u0o/2JFq7JNk+0ZJ8NV3ecdkHoO7tJ5BAngEd+DaMJzb+mWkGWUJaCC5ihfOG9PHZ5RjJlZQSNg==" w:salt="cifYKU7Mlp+8CRERWWr58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74"/>
    <w:rsid w:val="00044277"/>
    <w:rsid w:val="00071E2E"/>
    <w:rsid w:val="000A4C71"/>
    <w:rsid w:val="00150DA1"/>
    <w:rsid w:val="001B620F"/>
    <w:rsid w:val="00206CEA"/>
    <w:rsid w:val="002130BD"/>
    <w:rsid w:val="002174AD"/>
    <w:rsid w:val="002770EF"/>
    <w:rsid w:val="00282889"/>
    <w:rsid w:val="002C5E18"/>
    <w:rsid w:val="003314F9"/>
    <w:rsid w:val="00406A3A"/>
    <w:rsid w:val="00412EB6"/>
    <w:rsid w:val="00481138"/>
    <w:rsid w:val="004A562D"/>
    <w:rsid w:val="004D53AA"/>
    <w:rsid w:val="00547F39"/>
    <w:rsid w:val="005B1CAF"/>
    <w:rsid w:val="005E1F62"/>
    <w:rsid w:val="00613274"/>
    <w:rsid w:val="00633715"/>
    <w:rsid w:val="00656DFF"/>
    <w:rsid w:val="006A6540"/>
    <w:rsid w:val="00723E6F"/>
    <w:rsid w:val="00734E20"/>
    <w:rsid w:val="0077448F"/>
    <w:rsid w:val="0088096C"/>
    <w:rsid w:val="008F235D"/>
    <w:rsid w:val="00904974"/>
    <w:rsid w:val="0098574A"/>
    <w:rsid w:val="009F5551"/>
    <w:rsid w:val="00A2719A"/>
    <w:rsid w:val="00AE130D"/>
    <w:rsid w:val="00AE4F79"/>
    <w:rsid w:val="00B264E8"/>
    <w:rsid w:val="00B43481"/>
    <w:rsid w:val="00B468BD"/>
    <w:rsid w:val="00BA406B"/>
    <w:rsid w:val="00BC7626"/>
    <w:rsid w:val="00BF679E"/>
    <w:rsid w:val="00D771D6"/>
    <w:rsid w:val="00D80C56"/>
    <w:rsid w:val="00DC013D"/>
    <w:rsid w:val="00DC4F2F"/>
    <w:rsid w:val="00DF4504"/>
    <w:rsid w:val="00E05707"/>
    <w:rsid w:val="00E14B92"/>
    <w:rsid w:val="00EE4A13"/>
    <w:rsid w:val="00F73F02"/>
    <w:rsid w:val="00FA5E56"/>
    <w:rsid w:val="00FB5F5E"/>
    <w:rsid w:val="00FC3F71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105CE6"/>
  <w15:chartTrackingRefBased/>
  <w15:docId w15:val="{7963735F-E93B-4347-82E0-A3875909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74"/>
  </w:style>
  <w:style w:type="character" w:styleId="PlaceholderText">
    <w:name w:val="Placeholder Text"/>
    <w:basedOn w:val="DefaultParagraphFont"/>
    <w:uiPriority w:val="99"/>
    <w:semiHidden/>
    <w:rsid w:val="0061327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56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DFF"/>
  </w:style>
  <w:style w:type="table" w:styleId="TableGrid">
    <w:name w:val="Table Grid"/>
    <w:basedOn w:val="TableNormal"/>
    <w:uiPriority w:val="39"/>
    <w:rsid w:val="00BA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009FA71959413BAC29DEAF9016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B3BB-12D0-415B-87D5-105843B0F10E}"/>
      </w:docPartPr>
      <w:docPartBody>
        <w:p w:rsidR="008E11DF" w:rsidRDefault="000759E7" w:rsidP="000759E7">
          <w:pPr>
            <w:pStyle w:val="A6009FA71959413BAC29DEAF9016A9B3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9B336078F4E1B9CEF99F2DBBB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78B3-CEC2-4341-A7BA-054C63D10378}"/>
      </w:docPartPr>
      <w:docPartBody>
        <w:p w:rsidR="008E11DF" w:rsidRDefault="000759E7" w:rsidP="000759E7">
          <w:pPr>
            <w:pStyle w:val="35E9B336078F4E1B9CEF99F2DBBBE414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D901EBB364E90A102E006EBA9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AC50-7B94-4F43-B355-C0E7B572F21F}"/>
      </w:docPartPr>
      <w:docPartBody>
        <w:p w:rsidR="008E11DF" w:rsidRDefault="000759E7" w:rsidP="000759E7">
          <w:pPr>
            <w:pStyle w:val="4E2D901EBB364E90A102E006EBA91F85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03B7509D1EDA4E18ADD955E14AA8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9249-961A-4C9A-B42E-30C9D5CA963E}"/>
      </w:docPartPr>
      <w:docPartBody>
        <w:p w:rsidR="008E11DF" w:rsidRDefault="000759E7" w:rsidP="000759E7">
          <w:pPr>
            <w:pStyle w:val="03B7509D1EDA4E18ADD955E14AA85FA4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A8E4EE0B980941BF9E7D6937B11A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4D7E-664A-46D8-94AF-D0ED06D7E6B9}"/>
      </w:docPartPr>
      <w:docPartBody>
        <w:p w:rsidR="008E11DF" w:rsidRDefault="000759E7" w:rsidP="000759E7">
          <w:pPr>
            <w:pStyle w:val="A8E4EE0B980941BF9E7D6937B11A6EB2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010E9397AAB24B97B695C0E9CD44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00FD-DD10-4E5E-9224-7C927893FB53}"/>
      </w:docPartPr>
      <w:docPartBody>
        <w:p w:rsidR="008E11DF" w:rsidRDefault="000759E7" w:rsidP="000759E7">
          <w:pPr>
            <w:pStyle w:val="010E9397AAB24B97B695C0E9CD44982A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B77F50D074326B0F4D6ED30D9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24CE-43CD-49DD-A666-AC2C8AD75410}"/>
      </w:docPartPr>
      <w:docPartBody>
        <w:p w:rsidR="008E11DF" w:rsidRDefault="000759E7" w:rsidP="000759E7">
          <w:pPr>
            <w:pStyle w:val="2CAB77F50D074326B0F4D6ED30D9B595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8D33588D74A95AEAA7C2CE6FD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555B-C894-4A18-9399-121389CD4DFD}"/>
      </w:docPartPr>
      <w:docPartBody>
        <w:p w:rsidR="008E11DF" w:rsidRDefault="000759E7" w:rsidP="000759E7">
          <w:pPr>
            <w:pStyle w:val="A758D33588D74A95AEAA7C2CE6FDD363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7BD8CE4A54CD6B62A58C131C0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30FD-B03D-4D88-B168-4F1777A53A5E}"/>
      </w:docPartPr>
      <w:docPartBody>
        <w:p w:rsidR="008E11DF" w:rsidRDefault="000759E7" w:rsidP="000759E7">
          <w:pPr>
            <w:pStyle w:val="98D7BD8CE4A54CD6B62A58C131C04034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CC369AC064882ADB5922F413C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4E06-A515-4B5C-B244-A4E000BA2A7F}"/>
      </w:docPartPr>
      <w:docPartBody>
        <w:p w:rsidR="008E11DF" w:rsidRDefault="000759E7" w:rsidP="000759E7">
          <w:pPr>
            <w:pStyle w:val="CBECC369AC064882ADB5922F413CD221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2719CA0104A3381EC40B103A9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34EF-3575-47C6-BFC7-00BD31989E00}"/>
      </w:docPartPr>
      <w:docPartBody>
        <w:p w:rsidR="008E11DF" w:rsidRDefault="000759E7" w:rsidP="000759E7">
          <w:pPr>
            <w:pStyle w:val="44E2719CA0104A3381EC40B103A9AE82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E4FBD216F42D3B1574F242BFB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4D5F-73EB-47FF-8CB8-AFD60679FC39}"/>
      </w:docPartPr>
      <w:docPartBody>
        <w:p w:rsidR="008E11DF" w:rsidRDefault="000759E7" w:rsidP="000759E7">
          <w:pPr>
            <w:pStyle w:val="B96E4FBD216F42D3B1574F242BFBA5CE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7354E3AE34779A655A85B98E7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C2DE-B631-4DC0-BE9E-7E9CCC4172ED}"/>
      </w:docPartPr>
      <w:docPartBody>
        <w:p w:rsidR="008E11DF" w:rsidRDefault="000759E7" w:rsidP="000759E7">
          <w:pPr>
            <w:pStyle w:val="2DF7354E3AE34779A655A85B98E7E67A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61C3BC44297141A5954C6355B773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F2A1-9B49-4889-AB94-2E107A3026DB}"/>
      </w:docPartPr>
      <w:docPartBody>
        <w:p w:rsidR="008E11DF" w:rsidRDefault="000759E7" w:rsidP="000759E7">
          <w:pPr>
            <w:pStyle w:val="61C3BC44297141A5954C6355B773CBC4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D2B46A4D874D4E3AB9CA3E08AB2B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996F-548F-46DE-97EA-2DA6EE3C180F}"/>
      </w:docPartPr>
      <w:docPartBody>
        <w:p w:rsidR="008E11DF" w:rsidRDefault="000759E7" w:rsidP="000759E7">
          <w:pPr>
            <w:pStyle w:val="D2B46A4D874D4E3AB9CA3E08AB2B53F5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0BA14C5B41B9A8963B4CB367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7A62-10B6-465B-9BC2-6BFC32C09349}"/>
      </w:docPartPr>
      <w:docPartBody>
        <w:p w:rsidR="008E11DF" w:rsidRDefault="000759E7" w:rsidP="000759E7">
          <w:pPr>
            <w:pStyle w:val="FFD00BA14C5B41B9A8963B4CB3675986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11DFF8FF54CE474CA51198780536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E09E-CF7B-4534-A354-F50F6CDF1AE8}"/>
      </w:docPartPr>
      <w:docPartBody>
        <w:p w:rsidR="008E11DF" w:rsidRDefault="000759E7" w:rsidP="000759E7">
          <w:pPr>
            <w:pStyle w:val="11DFF8FF54CE474CA5119878053645B0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54C88362A482898B30DAE39D2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8C17-9064-4FD4-AB59-F31002CF76AB}"/>
      </w:docPartPr>
      <w:docPartBody>
        <w:p w:rsidR="008E11DF" w:rsidRDefault="000759E7" w:rsidP="000759E7">
          <w:pPr>
            <w:pStyle w:val="CAC54C88362A482898B30DAE39D257D5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4B32C3E674F9B99754235BE94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3BCD-0AB5-4198-9B72-E674C45CC3B9}"/>
      </w:docPartPr>
      <w:docPartBody>
        <w:p w:rsidR="008E11DF" w:rsidRDefault="000759E7" w:rsidP="000759E7">
          <w:pPr>
            <w:pStyle w:val="73C4B32C3E674F9B99754235BE944E52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69239EE414194EC095F9DEFE9DB6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9F63-6026-4226-8101-8C9093FD30B2}"/>
      </w:docPartPr>
      <w:docPartBody>
        <w:p w:rsidR="008E11DF" w:rsidRDefault="000759E7" w:rsidP="000759E7">
          <w:pPr>
            <w:pStyle w:val="69239EE414194EC095F9DEFE9DB6BA87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5E15DE20F497AB706C9D7DD25A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C71F-7A45-4F6E-95B6-51928A42E897}"/>
      </w:docPartPr>
      <w:docPartBody>
        <w:p w:rsidR="008E11DF" w:rsidRDefault="000759E7" w:rsidP="000759E7">
          <w:pPr>
            <w:pStyle w:val="A185E15DE20F497AB706C9D7DD25AD8A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5C4484F5D62342BDB88BA2A494C8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7852-8DFF-48B3-A217-57B8821DE003}"/>
      </w:docPartPr>
      <w:docPartBody>
        <w:p w:rsidR="008E11DF" w:rsidRDefault="000759E7" w:rsidP="000759E7">
          <w:pPr>
            <w:pStyle w:val="5C4484F5D62342BDB88BA2A494C83722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9A095725C4428BA9C37A0BB05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2B5A-1036-45A8-A489-9C9E599CC62F}"/>
      </w:docPartPr>
      <w:docPartBody>
        <w:p w:rsidR="008E11DF" w:rsidRDefault="000759E7" w:rsidP="000759E7">
          <w:pPr>
            <w:pStyle w:val="B529A095725C4428BA9C37A0BB05FC07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947B281FBCD4449F9421FBA1E4D1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61DF-7BB0-4C50-9327-9BD39A8008F9}"/>
      </w:docPartPr>
      <w:docPartBody>
        <w:p w:rsidR="008E11DF" w:rsidRDefault="000759E7" w:rsidP="000759E7">
          <w:pPr>
            <w:pStyle w:val="947B281FBCD4449F9421FBA1E4D14925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AE8600956436583DC071F1AB4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8FEA-9F78-4F61-9E8D-F3B0D5F7C56F}"/>
      </w:docPartPr>
      <w:docPartBody>
        <w:p w:rsidR="008E11DF" w:rsidRDefault="000759E7" w:rsidP="000759E7">
          <w:pPr>
            <w:pStyle w:val="129AE8600956436583DC071F1AB44318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E9D60DBB74B578C88551AA553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CDC0-70D9-4303-99D2-E2904647D1A5}"/>
      </w:docPartPr>
      <w:docPartBody>
        <w:p w:rsidR="008E11DF" w:rsidRDefault="000759E7" w:rsidP="000759E7">
          <w:pPr>
            <w:pStyle w:val="89AE9D60DBB74B578C88551AA553A315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4CA8FFA4114D426CB5A0FAB76462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33E00-706C-434A-9822-CE4245D35C97}"/>
      </w:docPartPr>
      <w:docPartBody>
        <w:p w:rsidR="008E11DF" w:rsidRDefault="000759E7" w:rsidP="000759E7">
          <w:pPr>
            <w:pStyle w:val="4CA8FFA4114D426CB5A0FAB764620178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924643044CBCA8A3444823A2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3DC9-7809-457A-9EDC-6DFC1768BECE}"/>
      </w:docPartPr>
      <w:docPartBody>
        <w:p w:rsidR="008E11DF" w:rsidRDefault="000759E7" w:rsidP="000759E7">
          <w:pPr>
            <w:pStyle w:val="5774924643044CBCA8A3444823A2CB08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3E38A6FF8442FA5E25D82A93C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CF73-8026-4D93-B37B-9D8A9AD082F0}"/>
      </w:docPartPr>
      <w:docPartBody>
        <w:p w:rsidR="008E11DF" w:rsidRDefault="000759E7" w:rsidP="000759E7">
          <w:pPr>
            <w:pStyle w:val="6733E38A6FF8442FA5E25D82A93C6B55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96B5E34FD1D141C9AEE31A193A150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B3E6-BB53-4A83-8675-6183EF698050}"/>
      </w:docPartPr>
      <w:docPartBody>
        <w:p w:rsidR="008E11DF" w:rsidRDefault="000759E7" w:rsidP="000759E7">
          <w:pPr>
            <w:pStyle w:val="96B5E34FD1D141C9AEE31A193A15044F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23F358BD649899ECB2ED08FC1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AE4-FCD4-4281-9BB9-F8683C126BEA}"/>
      </w:docPartPr>
      <w:docPartBody>
        <w:p w:rsidR="008E11DF" w:rsidRDefault="000759E7" w:rsidP="000759E7">
          <w:pPr>
            <w:pStyle w:val="A5123F358BD649899ECB2ED08FC1162C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0F06B94A5436AA93E9348FAB6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1972-7430-4C34-8891-19100B77946F}"/>
      </w:docPartPr>
      <w:docPartBody>
        <w:p w:rsidR="008E11DF" w:rsidRDefault="000759E7" w:rsidP="000759E7">
          <w:pPr>
            <w:pStyle w:val="5420F06B94A5436AA93E9348FAB65AF1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DA9DE73C645488313652EC5C4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811C-66DE-41CC-B955-798AD6C946D1}"/>
      </w:docPartPr>
      <w:docPartBody>
        <w:p w:rsidR="008E11DF" w:rsidRDefault="000759E7" w:rsidP="000759E7">
          <w:pPr>
            <w:pStyle w:val="CFBDA9DE73C645488313652EC5C4AA13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89E654A6A48199ED2BD9F3FF1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A97D-D2A3-4604-8F12-C398F0CC6259}"/>
      </w:docPartPr>
      <w:docPartBody>
        <w:p w:rsidR="008E11DF" w:rsidRDefault="000759E7" w:rsidP="000759E7">
          <w:pPr>
            <w:pStyle w:val="3D589E654A6A48199ED2BD9F3FF18F39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42612C10549ABA3AB16EF9208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8D21-01D6-40C0-9478-731715DA9AE2}"/>
      </w:docPartPr>
      <w:docPartBody>
        <w:p w:rsidR="008E11DF" w:rsidRDefault="000759E7" w:rsidP="000759E7">
          <w:pPr>
            <w:pStyle w:val="B3042612C10549ABA3AB16EF9208C3DA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183DA58E541C4A51EC6C051B7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E288-A3E2-4E66-99DB-3DAC94FD91F9}"/>
      </w:docPartPr>
      <w:docPartBody>
        <w:p w:rsidR="008E11DF" w:rsidRDefault="000759E7" w:rsidP="000759E7">
          <w:pPr>
            <w:pStyle w:val="995183DA58E541C4A51EC6C051B7FA00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F9DB0564E47A3BF28EF1FC722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5C9B-8940-44FE-A77E-A725F2FAAC49}"/>
      </w:docPartPr>
      <w:docPartBody>
        <w:p w:rsidR="008E11DF" w:rsidRDefault="000759E7" w:rsidP="000759E7">
          <w:pPr>
            <w:pStyle w:val="E40F9DB0564E47A3BF28EF1FC72253EC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9F38246E749E5828DB3B5B861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3CA0-E1AA-4E4F-80C9-5E63BD6D2B56}"/>
      </w:docPartPr>
      <w:docPartBody>
        <w:p w:rsidR="008E11DF" w:rsidRDefault="000759E7" w:rsidP="000759E7">
          <w:pPr>
            <w:pStyle w:val="76B9F38246E749E5828DB3B5B861BB2E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CDDF7D49C4EC49C047DCF804C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5822-F527-48F6-8B5F-78B2F86EEBC5}"/>
      </w:docPartPr>
      <w:docPartBody>
        <w:p w:rsidR="008E11DF" w:rsidRDefault="000759E7" w:rsidP="000759E7">
          <w:pPr>
            <w:pStyle w:val="9DDCDDF7D49C4EC49C047DCF804C4409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B0EB63F434A6FBFC727FA0D91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46F6-A095-4195-B8DC-D388218C9131}"/>
      </w:docPartPr>
      <w:docPartBody>
        <w:p w:rsidR="008E11DF" w:rsidRDefault="000759E7" w:rsidP="000759E7">
          <w:pPr>
            <w:pStyle w:val="DDEB0EB63F434A6FBFC727FA0D91B8A8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F9D785B714277BEE0CD4176C6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7667-280D-4339-B9D1-6D4211BF42E2}"/>
      </w:docPartPr>
      <w:docPartBody>
        <w:p w:rsidR="008E11DF" w:rsidRDefault="000759E7" w:rsidP="000759E7">
          <w:pPr>
            <w:pStyle w:val="513F9D785B714277BEE0CD4176C64734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02CA5829D4AF69D6B4E3D4DFF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2513-42E0-40A9-B427-A99473D30F42}"/>
      </w:docPartPr>
      <w:docPartBody>
        <w:p w:rsidR="008E11DF" w:rsidRDefault="000759E7" w:rsidP="000759E7">
          <w:pPr>
            <w:pStyle w:val="AF302CA5829D4AF69D6B4E3D4DFF2FA0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B9F2328AC4587A1A30D8DA912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6363-40C5-4EEF-B81F-9F953B7E69C5}"/>
      </w:docPartPr>
      <w:docPartBody>
        <w:p w:rsidR="008E11DF" w:rsidRDefault="000759E7" w:rsidP="000759E7">
          <w:pPr>
            <w:pStyle w:val="011B9F2328AC4587A1A30D8DA912AA72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CBD783D7C4D2F966B9E195897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538A-F8B5-4F9A-B448-E1AFD27EAF70}"/>
      </w:docPartPr>
      <w:docPartBody>
        <w:p w:rsidR="008E11DF" w:rsidRDefault="000759E7" w:rsidP="000759E7">
          <w:pPr>
            <w:pStyle w:val="598CBD783D7C4D2F966B9E195897C7A5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3A9A4DD1F468DA1108D660587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FCCE-BDFC-429F-9A3E-4D42E051D749}"/>
      </w:docPartPr>
      <w:docPartBody>
        <w:p w:rsidR="008E11DF" w:rsidRDefault="000759E7" w:rsidP="000759E7">
          <w:pPr>
            <w:pStyle w:val="F6B3A9A4DD1F468DA1108D6605871ADD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59D0E3F0546B0BBA2ABFCA42E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9A02-9784-43A0-AB6B-F07BE842BBFF}"/>
      </w:docPartPr>
      <w:docPartBody>
        <w:p w:rsidR="008E11DF" w:rsidRDefault="000759E7" w:rsidP="000759E7">
          <w:pPr>
            <w:pStyle w:val="A5459D0E3F0546B0BBA2ABFCA42E4324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110C1193D434786D020721199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3DF5-E5AA-4344-AD8C-49FC969506F4}"/>
      </w:docPartPr>
      <w:docPartBody>
        <w:p w:rsidR="008E11DF" w:rsidRDefault="000759E7" w:rsidP="000759E7">
          <w:pPr>
            <w:pStyle w:val="9FF110C1193D434786D02072119942C4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D83FC05A24DBA9962C2C1BE87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5BB6-25E9-4D37-BF9C-0F7D57E63371}"/>
      </w:docPartPr>
      <w:docPartBody>
        <w:p w:rsidR="008E11DF" w:rsidRDefault="000759E7" w:rsidP="000759E7">
          <w:pPr>
            <w:pStyle w:val="376D83FC05A24DBA9962C2C1BE87D5DC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B947D147E48659E04D168227C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F1A1-A80A-4B65-AE14-E2D38DB5B22B}"/>
      </w:docPartPr>
      <w:docPartBody>
        <w:p w:rsidR="008E11DF" w:rsidRDefault="000759E7" w:rsidP="000759E7">
          <w:pPr>
            <w:pStyle w:val="356B947D147E48659E04D168227CEDF3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E25A4443E47E396E09E807B00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0614-BFC9-435F-80B3-CFBA8B4380EE}"/>
      </w:docPartPr>
      <w:docPartBody>
        <w:p w:rsidR="008E11DF" w:rsidRDefault="000759E7" w:rsidP="000759E7">
          <w:pPr>
            <w:pStyle w:val="8D7E25A4443E47E396E09E807B002351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5586212574DC3B7185AF7C19D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5019-F25E-4489-9093-CB4B5E37E025}"/>
      </w:docPartPr>
      <w:docPartBody>
        <w:p w:rsidR="008E11DF" w:rsidRDefault="000759E7" w:rsidP="000759E7">
          <w:pPr>
            <w:pStyle w:val="72E5586212574DC3B7185AF7C19D83EE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E101F9A664022A358C6D22BFE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2D65-2460-42E6-8FB1-DD9FE2F0CCDB}"/>
      </w:docPartPr>
      <w:docPartBody>
        <w:p w:rsidR="008E11DF" w:rsidRDefault="000759E7" w:rsidP="000759E7">
          <w:pPr>
            <w:pStyle w:val="3F4E101F9A664022A358C6D22BFE9617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758D486004072AD5E26964E07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23F0-7074-420C-BE4B-52873349E82C}"/>
      </w:docPartPr>
      <w:docPartBody>
        <w:p w:rsidR="008E11DF" w:rsidRDefault="000759E7" w:rsidP="000759E7">
          <w:pPr>
            <w:pStyle w:val="CEE758D486004072AD5E26964E07831A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7AAF4220D48CDBF3B0E4CFB19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7E18-5AA6-43D4-9E66-BE202A24B355}"/>
      </w:docPartPr>
      <w:docPartBody>
        <w:p w:rsidR="008E11DF" w:rsidRDefault="000759E7" w:rsidP="000759E7">
          <w:pPr>
            <w:pStyle w:val="9EE7AAF4220D48CDBF3B0E4CFB192A10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AC37F32424FCC8A876E14365F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CA8F-FB6E-4716-9D6F-6E334A343240}"/>
      </w:docPartPr>
      <w:docPartBody>
        <w:p w:rsidR="008E11DF" w:rsidRDefault="000759E7" w:rsidP="000759E7">
          <w:pPr>
            <w:pStyle w:val="E13AC37F32424FCC8A876E14365F7A65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D28BE39ED4152A189056BDF6E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D9A7-36B1-4B46-A019-F911D7A62747}"/>
      </w:docPartPr>
      <w:docPartBody>
        <w:p w:rsidR="008E11DF" w:rsidRDefault="000759E7" w:rsidP="000759E7">
          <w:pPr>
            <w:pStyle w:val="7B2D28BE39ED4152A189056BDF6EF840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F5980F08F4F76B69C49C643AEB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01E3-AB23-405C-A7D4-25908408F9E3}"/>
      </w:docPartPr>
      <w:docPartBody>
        <w:p w:rsidR="008E11DF" w:rsidRDefault="000759E7" w:rsidP="000759E7">
          <w:pPr>
            <w:pStyle w:val="15AF5980F08F4F76B69C49C643AEBDC7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1F75BFA984B5F827170860352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8319-5294-4BD5-A245-3BE034B53333}"/>
      </w:docPartPr>
      <w:docPartBody>
        <w:p w:rsidR="008E11DF" w:rsidRDefault="000759E7" w:rsidP="000759E7">
          <w:pPr>
            <w:pStyle w:val="14A1F75BFA984B5F8271708603523B97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97E7779AB43428AE5C9705A3F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D161-3208-4017-BEEB-DDF7A2444C6C}"/>
      </w:docPartPr>
      <w:docPartBody>
        <w:p w:rsidR="008E11DF" w:rsidRDefault="000759E7" w:rsidP="000759E7">
          <w:pPr>
            <w:pStyle w:val="A9B97E7779AB43428AE5C9705A3FABDA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6EBF454724278B6C8A058FC46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5160-50B6-488A-8CD1-BD22EC2F8F89}"/>
      </w:docPartPr>
      <w:docPartBody>
        <w:p w:rsidR="008E11DF" w:rsidRDefault="000759E7" w:rsidP="000759E7">
          <w:pPr>
            <w:pStyle w:val="5CF6EBF454724278B6C8A058FC464458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70F5C48914C56A5DDF6101D42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50C8-D14F-4D20-A41C-D4376B015BAA}"/>
      </w:docPartPr>
      <w:docPartBody>
        <w:p w:rsidR="008E11DF" w:rsidRDefault="000759E7" w:rsidP="000759E7">
          <w:pPr>
            <w:pStyle w:val="A6670F5C48914C56A5DDF6101D42AA8E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3FCC77EB54C5383CD74FEFF66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8713-BECD-472D-96AA-CF37676D8471}"/>
      </w:docPartPr>
      <w:docPartBody>
        <w:p w:rsidR="008E11DF" w:rsidRDefault="000759E7" w:rsidP="000759E7">
          <w:pPr>
            <w:pStyle w:val="07B3FCC77EB54C5383CD74FEFF664DD0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E1C6361A547B8AF349C178DEB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97E2-AD6C-4B88-BEAC-C037B3DDA9B1}"/>
      </w:docPartPr>
      <w:docPartBody>
        <w:p w:rsidR="008E11DF" w:rsidRDefault="000759E7" w:rsidP="000759E7">
          <w:pPr>
            <w:pStyle w:val="BBFE1C6361A547B8AF349C178DEB979C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4E24A96BE417281D7FB298246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CCB6-648D-43E8-8A1C-C7DB08F2020B}"/>
      </w:docPartPr>
      <w:docPartBody>
        <w:p w:rsidR="008E11DF" w:rsidRDefault="000759E7" w:rsidP="000759E7">
          <w:pPr>
            <w:pStyle w:val="5F14E24A96BE417281D7FB298246B290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C730AC893426E880BF46E1E73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7F42-73DB-4C37-A633-015EFDFC1846}"/>
      </w:docPartPr>
      <w:docPartBody>
        <w:p w:rsidR="008E11DF" w:rsidRDefault="000759E7" w:rsidP="000759E7">
          <w:pPr>
            <w:pStyle w:val="C75C730AC893426E880BF46E1E732481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5EA0577D042C1B6FA96E2A0EA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F8DF-355E-4343-A4F9-B7DF2F164F05}"/>
      </w:docPartPr>
      <w:docPartBody>
        <w:p w:rsidR="008E11DF" w:rsidRDefault="000759E7" w:rsidP="000759E7">
          <w:pPr>
            <w:pStyle w:val="AE75EA0577D042C1B6FA96E2A0EA43C7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53C67E2914F2FA320011C8368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9034-BF42-4DB8-93E5-1CF386C2281F}"/>
      </w:docPartPr>
      <w:docPartBody>
        <w:p w:rsidR="008E11DF" w:rsidRDefault="000759E7" w:rsidP="000759E7">
          <w:pPr>
            <w:pStyle w:val="73553C67E2914F2FA320011C83681FD8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2DAC0C0BC425CAB7800793ABD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13AF-9B17-475C-A793-BC849B69474E}"/>
      </w:docPartPr>
      <w:docPartBody>
        <w:p w:rsidR="008E11DF" w:rsidRDefault="000759E7" w:rsidP="000759E7">
          <w:pPr>
            <w:pStyle w:val="0792DAC0C0BC425CAB7800793ABDA9FB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24FB2CA46496C86B3ED02EC6E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D6BC-A368-426A-AC73-C10707D265DB}"/>
      </w:docPartPr>
      <w:docPartBody>
        <w:p w:rsidR="008E11DF" w:rsidRDefault="000759E7" w:rsidP="000759E7">
          <w:pPr>
            <w:pStyle w:val="1B224FB2CA46496C86B3ED02EC6E6364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2701D887C4E94601BD7FC98633D1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AFBD-02C2-42AB-89A3-D2E906F4C6F8}"/>
      </w:docPartPr>
      <w:docPartBody>
        <w:p w:rsidR="008E11DF" w:rsidRDefault="000759E7" w:rsidP="000759E7">
          <w:pPr>
            <w:pStyle w:val="2701D887C4E94601BD7FC98633D1517F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265C82AB2423D85F5EA7EA43B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4DB6-3540-4E53-AB69-A71FC59406E6}"/>
      </w:docPartPr>
      <w:docPartBody>
        <w:p w:rsidR="008E11DF" w:rsidRDefault="000759E7" w:rsidP="000759E7">
          <w:pPr>
            <w:pStyle w:val="580265C82AB2423D85F5EA7EA43B130D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D6E60427368A4109839C2094760F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4706-4528-48C9-B90A-073C590DA2DF}"/>
      </w:docPartPr>
      <w:docPartBody>
        <w:p w:rsidR="008E11DF" w:rsidRDefault="000759E7" w:rsidP="000759E7">
          <w:pPr>
            <w:pStyle w:val="D6E60427368A4109839C2094760F6DC4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61B3EB9D1411384E7006A881C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1FCE-4025-4F9D-B409-A92504744395}"/>
      </w:docPartPr>
      <w:docPartBody>
        <w:p w:rsidR="008E11DF" w:rsidRDefault="000759E7" w:rsidP="000759E7">
          <w:pPr>
            <w:pStyle w:val="59061B3EB9D1411384E7006A881C1158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88A948C953504172A9A00D69E826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337F-3889-48AF-B181-05274DC8F9A7}"/>
      </w:docPartPr>
      <w:docPartBody>
        <w:p w:rsidR="008E11DF" w:rsidRDefault="000759E7" w:rsidP="000759E7">
          <w:pPr>
            <w:pStyle w:val="88A948C953504172A9A00D69E8269E2E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F29B10A3E1814CE1973094573E55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F248-327C-4EEA-B62E-17AD3AFC04A4}"/>
      </w:docPartPr>
      <w:docPartBody>
        <w:p w:rsidR="008E11DF" w:rsidRDefault="000759E7" w:rsidP="000759E7">
          <w:pPr>
            <w:pStyle w:val="F29B10A3E1814CE1973094573E553EFF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49557BA3353C4D92AFCB8663E0DF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E079-E78B-4240-86D2-190E02F7EF59}"/>
      </w:docPartPr>
      <w:docPartBody>
        <w:p w:rsidR="008E11DF" w:rsidRDefault="000759E7" w:rsidP="000759E7">
          <w:pPr>
            <w:pStyle w:val="49557BA3353C4D92AFCB8663E0DFE4D1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C3A3A2EBFF0B4B16ACAA32844AC6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B9E0-67BD-4317-B394-CEFC776FDF01}"/>
      </w:docPartPr>
      <w:docPartBody>
        <w:p w:rsidR="008E11DF" w:rsidRDefault="000759E7" w:rsidP="000759E7">
          <w:pPr>
            <w:pStyle w:val="C3A3A2EBFF0B4B16ACAA32844AC62706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6448EA4C47D3914F15921701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8266-3EC8-4560-83A4-61000BF22AFA}"/>
      </w:docPartPr>
      <w:docPartBody>
        <w:p w:rsidR="008E11DF" w:rsidRDefault="000759E7" w:rsidP="000759E7">
          <w:pPr>
            <w:pStyle w:val="97E76448EA4C47D3914F15921701A40B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BD6180E5841EDB405FD193335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A1F4-CFF3-4710-B231-E23D30AC2EBC}"/>
      </w:docPartPr>
      <w:docPartBody>
        <w:p w:rsidR="008E11DF" w:rsidRDefault="000759E7" w:rsidP="000759E7">
          <w:pPr>
            <w:pStyle w:val="EB9BD6180E5841EDB405FD1933357605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C4C353CAF4C0285296EBD3F19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F776-5FAF-4BF9-BF70-6FFD170DC1D9}"/>
      </w:docPartPr>
      <w:docPartBody>
        <w:p w:rsidR="008E11DF" w:rsidRDefault="000759E7" w:rsidP="000759E7">
          <w:pPr>
            <w:pStyle w:val="3FCC4C353CAF4C0285296EBD3F197E70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0F9B9F8EC4F5B9DDFDE488ACA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E311-9B8B-4A26-827F-5285B3F42CC4}"/>
      </w:docPartPr>
      <w:docPartBody>
        <w:p w:rsidR="008E11DF" w:rsidRDefault="000759E7" w:rsidP="000759E7">
          <w:pPr>
            <w:pStyle w:val="0A10F9B9F8EC4F5B9DDFDE488ACA8D1D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A52D00776491CBC63A5787BE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33AF-B439-44FC-8B9F-34BE423B9A00}"/>
      </w:docPartPr>
      <w:docPartBody>
        <w:p w:rsidR="008E11DF" w:rsidRDefault="000759E7" w:rsidP="000759E7">
          <w:pPr>
            <w:pStyle w:val="EF9A52D00776491CBC63A5787BE57F42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1F11F31E3467588DE85AA2F9E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66BD-892B-4D24-A47E-6FB0A5BBD8FD}"/>
      </w:docPartPr>
      <w:docPartBody>
        <w:p w:rsidR="008E11DF" w:rsidRDefault="000759E7" w:rsidP="000759E7">
          <w:pPr>
            <w:pStyle w:val="45A1F11F31E3467588DE85AA2F9EB366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DBFF5060F467593897135D63F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41A9-8065-4484-92FD-7D4009DE7A66}"/>
      </w:docPartPr>
      <w:docPartBody>
        <w:p w:rsidR="008E11DF" w:rsidRDefault="000759E7" w:rsidP="000759E7">
          <w:pPr>
            <w:pStyle w:val="0A5DBFF5060F467593897135D63FF1AD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F7C2562344495903C24E7676F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7DD5-439E-468A-8DE9-1DBE603F1D35}"/>
      </w:docPartPr>
      <w:docPartBody>
        <w:p w:rsidR="008E11DF" w:rsidRDefault="000759E7" w:rsidP="000759E7">
          <w:pPr>
            <w:pStyle w:val="A31F7C2562344495903C24E7676FB0C2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4B8BC1B2343A585BEFF08EC01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E0A1-9286-4352-9DF9-7A1ED0E3E0D9}"/>
      </w:docPartPr>
      <w:docPartBody>
        <w:p w:rsidR="008E11DF" w:rsidRDefault="000759E7" w:rsidP="000759E7">
          <w:pPr>
            <w:pStyle w:val="A504B8BC1B2343A585BEFF08EC013B26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57986E19E4711B12424A0F2AC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F756-9533-4360-A5F5-B0076D3D1240}"/>
      </w:docPartPr>
      <w:docPartBody>
        <w:p w:rsidR="008E11DF" w:rsidRDefault="000759E7" w:rsidP="000759E7">
          <w:pPr>
            <w:pStyle w:val="D4857986E19E4711B12424A0F2AC2CC8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AFD8A547F45B8959CBE528058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3A07-D730-4A0E-B4AB-16C89A63F09E}"/>
      </w:docPartPr>
      <w:docPartBody>
        <w:p w:rsidR="008E11DF" w:rsidRDefault="000759E7" w:rsidP="000759E7">
          <w:pPr>
            <w:pStyle w:val="09CAFD8A547F45B8959CBE528058543C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889A816A90154256A45F992E1A36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76ED-3F65-4B18-8740-AD14D3D89B72}"/>
      </w:docPartPr>
      <w:docPartBody>
        <w:p w:rsidR="006E7980" w:rsidRDefault="00D407CC" w:rsidP="00D407CC">
          <w:pPr>
            <w:pStyle w:val="889A816A90154256A45F992E1A36EF60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A22965E3E2E54AA7B48DCC5B81C5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9E60-A530-4227-97D8-AA286E5A6B85}"/>
      </w:docPartPr>
      <w:docPartBody>
        <w:p w:rsidR="006E7980" w:rsidRDefault="00D407CC" w:rsidP="00D407CC">
          <w:pPr>
            <w:pStyle w:val="A22965E3E2E54AA7B48DCC5B81C5C556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A332BF04741D9A8904F9FE92F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C853-388A-4BF9-9E77-42136B33F6B7}"/>
      </w:docPartPr>
      <w:docPartBody>
        <w:p w:rsidR="00CE77DB" w:rsidRDefault="00CE77DB" w:rsidP="00CE77DB">
          <w:pPr>
            <w:pStyle w:val="B79A332BF04741D9A8904F9FE92F7052"/>
          </w:pPr>
          <w:r w:rsidRPr="00232546">
            <w:rPr>
              <w:rStyle w:val="PlaceholderText"/>
            </w:rPr>
            <w:t>Choose an item.</w:t>
          </w:r>
        </w:p>
      </w:docPartBody>
    </w:docPart>
    <w:docPart>
      <w:docPartPr>
        <w:name w:val="E4318359012F418CA5D69E956211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18A3-1835-4DD2-B9F8-4B4498927EC1}"/>
      </w:docPartPr>
      <w:docPartBody>
        <w:p w:rsidR="00CE77DB" w:rsidRDefault="00CE77DB" w:rsidP="00CE77DB">
          <w:pPr>
            <w:pStyle w:val="E4318359012F418CA5D69E9562117673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ED763BCEA489EBC3E498A357C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CE2B-BCEB-46F5-A4F5-8DEE104F3B0B}"/>
      </w:docPartPr>
      <w:docPartBody>
        <w:p w:rsidR="00CE77DB" w:rsidRDefault="00CE77DB" w:rsidP="00CE77DB">
          <w:pPr>
            <w:pStyle w:val="529ED763BCEA489EBC3E498A357CC4E5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660F140D6482EA4BE1042190E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B767-4D5A-43BA-B2A6-662B86FC6708}"/>
      </w:docPartPr>
      <w:docPartBody>
        <w:p w:rsidR="00CE77DB" w:rsidRDefault="00CE77DB" w:rsidP="00CE77DB">
          <w:pPr>
            <w:pStyle w:val="C2E660F140D6482EA4BE1042190E5EAB"/>
          </w:pPr>
          <w:r w:rsidRPr="002325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FE"/>
    <w:rsid w:val="000759E7"/>
    <w:rsid w:val="000D51B3"/>
    <w:rsid w:val="002E09F1"/>
    <w:rsid w:val="006E7980"/>
    <w:rsid w:val="007E3EA2"/>
    <w:rsid w:val="00805027"/>
    <w:rsid w:val="00822BF0"/>
    <w:rsid w:val="008E11DF"/>
    <w:rsid w:val="00B704FE"/>
    <w:rsid w:val="00CE77DB"/>
    <w:rsid w:val="00D4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7DB"/>
    <w:rPr>
      <w:color w:val="808080"/>
    </w:rPr>
  </w:style>
  <w:style w:type="paragraph" w:customStyle="1" w:styleId="889A816A90154256A45F992E1A36EF60">
    <w:name w:val="889A816A90154256A45F992E1A36EF60"/>
    <w:rsid w:val="00D407CC"/>
  </w:style>
  <w:style w:type="paragraph" w:customStyle="1" w:styleId="A22965E3E2E54AA7B48DCC5B81C5C556">
    <w:name w:val="A22965E3E2E54AA7B48DCC5B81C5C556"/>
    <w:rsid w:val="00D407CC"/>
  </w:style>
  <w:style w:type="paragraph" w:customStyle="1" w:styleId="A6009FA71959413BAC29DEAF9016A9B3">
    <w:name w:val="A6009FA71959413BAC29DEAF9016A9B3"/>
    <w:rsid w:val="000759E7"/>
  </w:style>
  <w:style w:type="paragraph" w:customStyle="1" w:styleId="35E9B336078F4E1B9CEF99F2DBBBE414">
    <w:name w:val="35E9B336078F4E1B9CEF99F2DBBBE414"/>
    <w:rsid w:val="000759E7"/>
  </w:style>
  <w:style w:type="paragraph" w:customStyle="1" w:styleId="4E2D901EBB364E90A102E006EBA91F85">
    <w:name w:val="4E2D901EBB364E90A102E006EBA91F85"/>
    <w:rsid w:val="000759E7"/>
  </w:style>
  <w:style w:type="paragraph" w:customStyle="1" w:styleId="03B7509D1EDA4E18ADD955E14AA85FA4">
    <w:name w:val="03B7509D1EDA4E18ADD955E14AA85FA4"/>
    <w:rsid w:val="000759E7"/>
  </w:style>
  <w:style w:type="paragraph" w:customStyle="1" w:styleId="A8E4EE0B980941BF9E7D6937B11A6EB2">
    <w:name w:val="A8E4EE0B980941BF9E7D6937B11A6EB2"/>
    <w:rsid w:val="000759E7"/>
  </w:style>
  <w:style w:type="paragraph" w:customStyle="1" w:styleId="010E9397AAB24B97B695C0E9CD44982A">
    <w:name w:val="010E9397AAB24B97B695C0E9CD44982A"/>
    <w:rsid w:val="000759E7"/>
  </w:style>
  <w:style w:type="paragraph" w:customStyle="1" w:styleId="2CAB77F50D074326B0F4D6ED30D9B595">
    <w:name w:val="2CAB77F50D074326B0F4D6ED30D9B595"/>
    <w:rsid w:val="000759E7"/>
  </w:style>
  <w:style w:type="paragraph" w:customStyle="1" w:styleId="A758D33588D74A95AEAA7C2CE6FDD363">
    <w:name w:val="A758D33588D74A95AEAA7C2CE6FDD363"/>
    <w:rsid w:val="000759E7"/>
  </w:style>
  <w:style w:type="paragraph" w:customStyle="1" w:styleId="98D7BD8CE4A54CD6B62A58C131C04034">
    <w:name w:val="98D7BD8CE4A54CD6B62A58C131C04034"/>
    <w:rsid w:val="000759E7"/>
  </w:style>
  <w:style w:type="paragraph" w:customStyle="1" w:styleId="CBECC369AC064882ADB5922F413CD221">
    <w:name w:val="CBECC369AC064882ADB5922F413CD221"/>
    <w:rsid w:val="000759E7"/>
  </w:style>
  <w:style w:type="paragraph" w:customStyle="1" w:styleId="44E2719CA0104A3381EC40B103A9AE82">
    <w:name w:val="44E2719CA0104A3381EC40B103A9AE82"/>
    <w:rsid w:val="000759E7"/>
  </w:style>
  <w:style w:type="paragraph" w:customStyle="1" w:styleId="B96E4FBD216F42D3B1574F242BFBA5CE">
    <w:name w:val="B96E4FBD216F42D3B1574F242BFBA5CE"/>
    <w:rsid w:val="000759E7"/>
  </w:style>
  <w:style w:type="paragraph" w:customStyle="1" w:styleId="2DF7354E3AE34779A655A85B98E7E67A">
    <w:name w:val="2DF7354E3AE34779A655A85B98E7E67A"/>
    <w:rsid w:val="000759E7"/>
  </w:style>
  <w:style w:type="paragraph" w:customStyle="1" w:styleId="61C3BC44297141A5954C6355B773CBC4">
    <w:name w:val="61C3BC44297141A5954C6355B773CBC4"/>
    <w:rsid w:val="000759E7"/>
  </w:style>
  <w:style w:type="paragraph" w:customStyle="1" w:styleId="D2B46A4D874D4E3AB9CA3E08AB2B53F5">
    <w:name w:val="D2B46A4D874D4E3AB9CA3E08AB2B53F5"/>
    <w:rsid w:val="000759E7"/>
  </w:style>
  <w:style w:type="paragraph" w:customStyle="1" w:styleId="FFD00BA14C5B41B9A8963B4CB3675986">
    <w:name w:val="FFD00BA14C5B41B9A8963B4CB3675986"/>
    <w:rsid w:val="000759E7"/>
  </w:style>
  <w:style w:type="paragraph" w:customStyle="1" w:styleId="11DFF8FF54CE474CA5119878053645B0">
    <w:name w:val="11DFF8FF54CE474CA5119878053645B0"/>
    <w:rsid w:val="000759E7"/>
  </w:style>
  <w:style w:type="paragraph" w:customStyle="1" w:styleId="CAC54C88362A482898B30DAE39D257D5">
    <w:name w:val="CAC54C88362A482898B30DAE39D257D5"/>
    <w:rsid w:val="000759E7"/>
  </w:style>
  <w:style w:type="paragraph" w:customStyle="1" w:styleId="73C4B32C3E674F9B99754235BE944E52">
    <w:name w:val="73C4B32C3E674F9B99754235BE944E52"/>
    <w:rsid w:val="000759E7"/>
  </w:style>
  <w:style w:type="paragraph" w:customStyle="1" w:styleId="69239EE414194EC095F9DEFE9DB6BA87">
    <w:name w:val="69239EE414194EC095F9DEFE9DB6BA87"/>
    <w:rsid w:val="000759E7"/>
  </w:style>
  <w:style w:type="paragraph" w:customStyle="1" w:styleId="A185E15DE20F497AB706C9D7DD25AD8A">
    <w:name w:val="A185E15DE20F497AB706C9D7DD25AD8A"/>
    <w:rsid w:val="000759E7"/>
  </w:style>
  <w:style w:type="paragraph" w:customStyle="1" w:styleId="5C4484F5D62342BDB88BA2A494C83722">
    <w:name w:val="5C4484F5D62342BDB88BA2A494C83722"/>
    <w:rsid w:val="000759E7"/>
  </w:style>
  <w:style w:type="paragraph" w:customStyle="1" w:styleId="B529A095725C4428BA9C37A0BB05FC07">
    <w:name w:val="B529A095725C4428BA9C37A0BB05FC07"/>
    <w:rsid w:val="000759E7"/>
  </w:style>
  <w:style w:type="paragraph" w:customStyle="1" w:styleId="947B281FBCD4449F9421FBA1E4D14925">
    <w:name w:val="947B281FBCD4449F9421FBA1E4D14925"/>
    <w:rsid w:val="000759E7"/>
  </w:style>
  <w:style w:type="paragraph" w:customStyle="1" w:styleId="129AE8600956436583DC071F1AB44318">
    <w:name w:val="129AE8600956436583DC071F1AB44318"/>
    <w:rsid w:val="000759E7"/>
  </w:style>
  <w:style w:type="paragraph" w:customStyle="1" w:styleId="89AE9D60DBB74B578C88551AA553A315">
    <w:name w:val="89AE9D60DBB74B578C88551AA553A315"/>
    <w:rsid w:val="000759E7"/>
  </w:style>
  <w:style w:type="paragraph" w:customStyle="1" w:styleId="4CA8FFA4114D426CB5A0FAB764620178">
    <w:name w:val="4CA8FFA4114D426CB5A0FAB764620178"/>
    <w:rsid w:val="000759E7"/>
  </w:style>
  <w:style w:type="paragraph" w:customStyle="1" w:styleId="5774924643044CBCA8A3444823A2CB08">
    <w:name w:val="5774924643044CBCA8A3444823A2CB08"/>
    <w:rsid w:val="000759E7"/>
  </w:style>
  <w:style w:type="paragraph" w:customStyle="1" w:styleId="6733E38A6FF8442FA5E25D82A93C6B55">
    <w:name w:val="6733E38A6FF8442FA5E25D82A93C6B55"/>
    <w:rsid w:val="000759E7"/>
  </w:style>
  <w:style w:type="paragraph" w:customStyle="1" w:styleId="96B5E34FD1D141C9AEE31A193A15044F">
    <w:name w:val="96B5E34FD1D141C9AEE31A193A15044F"/>
    <w:rsid w:val="000759E7"/>
  </w:style>
  <w:style w:type="paragraph" w:customStyle="1" w:styleId="A5123F358BD649899ECB2ED08FC1162C">
    <w:name w:val="A5123F358BD649899ECB2ED08FC1162C"/>
    <w:rsid w:val="000759E7"/>
  </w:style>
  <w:style w:type="paragraph" w:customStyle="1" w:styleId="5420F06B94A5436AA93E9348FAB65AF1">
    <w:name w:val="5420F06B94A5436AA93E9348FAB65AF1"/>
    <w:rsid w:val="000759E7"/>
  </w:style>
  <w:style w:type="paragraph" w:customStyle="1" w:styleId="CFBDA9DE73C645488313652EC5C4AA13">
    <w:name w:val="CFBDA9DE73C645488313652EC5C4AA13"/>
    <w:rsid w:val="000759E7"/>
  </w:style>
  <w:style w:type="paragraph" w:customStyle="1" w:styleId="3D589E654A6A48199ED2BD9F3FF18F39">
    <w:name w:val="3D589E654A6A48199ED2BD9F3FF18F39"/>
    <w:rsid w:val="000759E7"/>
  </w:style>
  <w:style w:type="paragraph" w:customStyle="1" w:styleId="B3042612C10549ABA3AB16EF9208C3DA">
    <w:name w:val="B3042612C10549ABA3AB16EF9208C3DA"/>
    <w:rsid w:val="000759E7"/>
  </w:style>
  <w:style w:type="paragraph" w:customStyle="1" w:styleId="995183DA58E541C4A51EC6C051B7FA00">
    <w:name w:val="995183DA58E541C4A51EC6C051B7FA00"/>
    <w:rsid w:val="000759E7"/>
  </w:style>
  <w:style w:type="paragraph" w:customStyle="1" w:styleId="E40F9DB0564E47A3BF28EF1FC72253EC">
    <w:name w:val="E40F9DB0564E47A3BF28EF1FC72253EC"/>
    <w:rsid w:val="000759E7"/>
  </w:style>
  <w:style w:type="paragraph" w:customStyle="1" w:styleId="76B9F38246E749E5828DB3B5B861BB2E">
    <w:name w:val="76B9F38246E749E5828DB3B5B861BB2E"/>
    <w:rsid w:val="000759E7"/>
  </w:style>
  <w:style w:type="paragraph" w:customStyle="1" w:styleId="9DDCDDF7D49C4EC49C047DCF804C4409">
    <w:name w:val="9DDCDDF7D49C4EC49C047DCF804C4409"/>
    <w:rsid w:val="000759E7"/>
  </w:style>
  <w:style w:type="paragraph" w:customStyle="1" w:styleId="DDEB0EB63F434A6FBFC727FA0D91B8A8">
    <w:name w:val="DDEB0EB63F434A6FBFC727FA0D91B8A8"/>
    <w:rsid w:val="000759E7"/>
  </w:style>
  <w:style w:type="paragraph" w:customStyle="1" w:styleId="513F9D785B714277BEE0CD4176C64734">
    <w:name w:val="513F9D785B714277BEE0CD4176C64734"/>
    <w:rsid w:val="000759E7"/>
  </w:style>
  <w:style w:type="paragraph" w:customStyle="1" w:styleId="AF302CA5829D4AF69D6B4E3D4DFF2FA0">
    <w:name w:val="AF302CA5829D4AF69D6B4E3D4DFF2FA0"/>
    <w:rsid w:val="000759E7"/>
  </w:style>
  <w:style w:type="paragraph" w:customStyle="1" w:styleId="011B9F2328AC4587A1A30D8DA912AA72">
    <w:name w:val="011B9F2328AC4587A1A30D8DA912AA72"/>
    <w:rsid w:val="000759E7"/>
  </w:style>
  <w:style w:type="paragraph" w:customStyle="1" w:styleId="598CBD783D7C4D2F966B9E195897C7A5">
    <w:name w:val="598CBD783D7C4D2F966B9E195897C7A5"/>
    <w:rsid w:val="000759E7"/>
  </w:style>
  <w:style w:type="paragraph" w:customStyle="1" w:styleId="F6B3A9A4DD1F468DA1108D6605871ADD">
    <w:name w:val="F6B3A9A4DD1F468DA1108D6605871ADD"/>
    <w:rsid w:val="000759E7"/>
  </w:style>
  <w:style w:type="paragraph" w:customStyle="1" w:styleId="A5459D0E3F0546B0BBA2ABFCA42E4324">
    <w:name w:val="A5459D0E3F0546B0BBA2ABFCA42E4324"/>
    <w:rsid w:val="000759E7"/>
  </w:style>
  <w:style w:type="paragraph" w:customStyle="1" w:styleId="9FF110C1193D434786D02072119942C4">
    <w:name w:val="9FF110C1193D434786D02072119942C4"/>
    <w:rsid w:val="000759E7"/>
  </w:style>
  <w:style w:type="paragraph" w:customStyle="1" w:styleId="376D83FC05A24DBA9962C2C1BE87D5DC">
    <w:name w:val="376D83FC05A24DBA9962C2C1BE87D5DC"/>
    <w:rsid w:val="000759E7"/>
  </w:style>
  <w:style w:type="paragraph" w:customStyle="1" w:styleId="356B947D147E48659E04D168227CEDF3">
    <w:name w:val="356B947D147E48659E04D168227CEDF3"/>
    <w:rsid w:val="000759E7"/>
  </w:style>
  <w:style w:type="paragraph" w:customStyle="1" w:styleId="8D7E25A4443E47E396E09E807B002351">
    <w:name w:val="8D7E25A4443E47E396E09E807B002351"/>
    <w:rsid w:val="000759E7"/>
  </w:style>
  <w:style w:type="paragraph" w:customStyle="1" w:styleId="72E5586212574DC3B7185AF7C19D83EE">
    <w:name w:val="72E5586212574DC3B7185AF7C19D83EE"/>
    <w:rsid w:val="000759E7"/>
  </w:style>
  <w:style w:type="paragraph" w:customStyle="1" w:styleId="3F4E101F9A664022A358C6D22BFE9617">
    <w:name w:val="3F4E101F9A664022A358C6D22BFE9617"/>
    <w:rsid w:val="000759E7"/>
  </w:style>
  <w:style w:type="paragraph" w:customStyle="1" w:styleId="CEE758D486004072AD5E26964E07831A">
    <w:name w:val="CEE758D486004072AD5E26964E07831A"/>
    <w:rsid w:val="000759E7"/>
  </w:style>
  <w:style w:type="paragraph" w:customStyle="1" w:styleId="9EE7AAF4220D48CDBF3B0E4CFB192A10">
    <w:name w:val="9EE7AAF4220D48CDBF3B0E4CFB192A10"/>
    <w:rsid w:val="000759E7"/>
  </w:style>
  <w:style w:type="paragraph" w:customStyle="1" w:styleId="E13AC37F32424FCC8A876E14365F7A65">
    <w:name w:val="E13AC37F32424FCC8A876E14365F7A65"/>
    <w:rsid w:val="000759E7"/>
  </w:style>
  <w:style w:type="paragraph" w:customStyle="1" w:styleId="7B2D28BE39ED4152A189056BDF6EF840">
    <w:name w:val="7B2D28BE39ED4152A189056BDF6EF840"/>
    <w:rsid w:val="000759E7"/>
  </w:style>
  <w:style w:type="paragraph" w:customStyle="1" w:styleId="15AF5980F08F4F76B69C49C643AEBDC7">
    <w:name w:val="15AF5980F08F4F76B69C49C643AEBDC7"/>
    <w:rsid w:val="000759E7"/>
  </w:style>
  <w:style w:type="paragraph" w:customStyle="1" w:styleId="14A1F75BFA984B5F8271708603523B97">
    <w:name w:val="14A1F75BFA984B5F8271708603523B97"/>
    <w:rsid w:val="000759E7"/>
  </w:style>
  <w:style w:type="paragraph" w:customStyle="1" w:styleId="A9B97E7779AB43428AE5C9705A3FABDA">
    <w:name w:val="A9B97E7779AB43428AE5C9705A3FABDA"/>
    <w:rsid w:val="000759E7"/>
  </w:style>
  <w:style w:type="paragraph" w:customStyle="1" w:styleId="5CF6EBF454724278B6C8A058FC464458">
    <w:name w:val="5CF6EBF454724278B6C8A058FC464458"/>
    <w:rsid w:val="000759E7"/>
  </w:style>
  <w:style w:type="paragraph" w:customStyle="1" w:styleId="A6670F5C48914C56A5DDF6101D42AA8E">
    <w:name w:val="A6670F5C48914C56A5DDF6101D42AA8E"/>
    <w:rsid w:val="000759E7"/>
  </w:style>
  <w:style w:type="paragraph" w:customStyle="1" w:styleId="07B3FCC77EB54C5383CD74FEFF664DD0">
    <w:name w:val="07B3FCC77EB54C5383CD74FEFF664DD0"/>
    <w:rsid w:val="000759E7"/>
  </w:style>
  <w:style w:type="paragraph" w:customStyle="1" w:styleId="BBFE1C6361A547B8AF349C178DEB979C">
    <w:name w:val="BBFE1C6361A547B8AF349C178DEB979C"/>
    <w:rsid w:val="000759E7"/>
  </w:style>
  <w:style w:type="paragraph" w:customStyle="1" w:styleId="5F14E24A96BE417281D7FB298246B290">
    <w:name w:val="5F14E24A96BE417281D7FB298246B290"/>
    <w:rsid w:val="000759E7"/>
  </w:style>
  <w:style w:type="paragraph" w:customStyle="1" w:styleId="C75C730AC893426E880BF46E1E732481">
    <w:name w:val="C75C730AC893426E880BF46E1E732481"/>
    <w:rsid w:val="000759E7"/>
  </w:style>
  <w:style w:type="paragraph" w:customStyle="1" w:styleId="AE75EA0577D042C1B6FA96E2A0EA43C7">
    <w:name w:val="AE75EA0577D042C1B6FA96E2A0EA43C7"/>
    <w:rsid w:val="000759E7"/>
  </w:style>
  <w:style w:type="paragraph" w:customStyle="1" w:styleId="73553C67E2914F2FA320011C83681FD8">
    <w:name w:val="73553C67E2914F2FA320011C83681FD8"/>
    <w:rsid w:val="000759E7"/>
  </w:style>
  <w:style w:type="paragraph" w:customStyle="1" w:styleId="0792DAC0C0BC425CAB7800793ABDA9FB">
    <w:name w:val="0792DAC0C0BC425CAB7800793ABDA9FB"/>
    <w:rsid w:val="000759E7"/>
  </w:style>
  <w:style w:type="paragraph" w:customStyle="1" w:styleId="91A7E4A7C19A44C1AD1B2322946A38BC">
    <w:name w:val="91A7E4A7C19A44C1AD1B2322946A38BC"/>
    <w:rsid w:val="000759E7"/>
  </w:style>
  <w:style w:type="paragraph" w:customStyle="1" w:styleId="1B224FB2CA46496C86B3ED02EC6E6364">
    <w:name w:val="1B224FB2CA46496C86B3ED02EC6E6364"/>
    <w:rsid w:val="000759E7"/>
  </w:style>
  <w:style w:type="paragraph" w:customStyle="1" w:styleId="2701D887C4E94601BD7FC98633D1517F">
    <w:name w:val="2701D887C4E94601BD7FC98633D1517F"/>
    <w:rsid w:val="000759E7"/>
  </w:style>
  <w:style w:type="paragraph" w:customStyle="1" w:styleId="580265C82AB2423D85F5EA7EA43B130D">
    <w:name w:val="580265C82AB2423D85F5EA7EA43B130D"/>
    <w:rsid w:val="000759E7"/>
  </w:style>
  <w:style w:type="paragraph" w:customStyle="1" w:styleId="D6E60427368A4109839C2094760F6DC4">
    <w:name w:val="D6E60427368A4109839C2094760F6DC4"/>
    <w:rsid w:val="000759E7"/>
  </w:style>
  <w:style w:type="paragraph" w:customStyle="1" w:styleId="59061B3EB9D1411384E7006A881C1158">
    <w:name w:val="59061B3EB9D1411384E7006A881C1158"/>
    <w:rsid w:val="000759E7"/>
  </w:style>
  <w:style w:type="paragraph" w:customStyle="1" w:styleId="88A948C953504172A9A00D69E8269E2E">
    <w:name w:val="88A948C953504172A9A00D69E8269E2E"/>
    <w:rsid w:val="000759E7"/>
  </w:style>
  <w:style w:type="paragraph" w:customStyle="1" w:styleId="142B8B73113845BBACDF91BB6030E7A3">
    <w:name w:val="142B8B73113845BBACDF91BB6030E7A3"/>
    <w:rsid w:val="000759E7"/>
  </w:style>
  <w:style w:type="paragraph" w:customStyle="1" w:styleId="A88D4AB499E44EE0B6A2FD444D47ADC7">
    <w:name w:val="A88D4AB499E44EE0B6A2FD444D47ADC7"/>
    <w:rsid w:val="000759E7"/>
  </w:style>
  <w:style w:type="paragraph" w:customStyle="1" w:styleId="F29B10A3E1814CE1973094573E553EFF">
    <w:name w:val="F29B10A3E1814CE1973094573E553EFF"/>
    <w:rsid w:val="000759E7"/>
  </w:style>
  <w:style w:type="paragraph" w:customStyle="1" w:styleId="49557BA3353C4D92AFCB8663E0DFE4D1">
    <w:name w:val="49557BA3353C4D92AFCB8663E0DFE4D1"/>
    <w:rsid w:val="000759E7"/>
  </w:style>
  <w:style w:type="paragraph" w:customStyle="1" w:styleId="C3A3A2EBFF0B4B16ACAA32844AC62706">
    <w:name w:val="C3A3A2EBFF0B4B16ACAA32844AC62706"/>
    <w:rsid w:val="000759E7"/>
  </w:style>
  <w:style w:type="paragraph" w:customStyle="1" w:styleId="97E76448EA4C47D3914F15921701A40B">
    <w:name w:val="97E76448EA4C47D3914F15921701A40B"/>
    <w:rsid w:val="000759E7"/>
  </w:style>
  <w:style w:type="paragraph" w:customStyle="1" w:styleId="EB9BD6180E5841EDB405FD1933357605">
    <w:name w:val="EB9BD6180E5841EDB405FD1933357605"/>
    <w:rsid w:val="000759E7"/>
  </w:style>
  <w:style w:type="paragraph" w:customStyle="1" w:styleId="3FCC4C353CAF4C0285296EBD3F197E70">
    <w:name w:val="3FCC4C353CAF4C0285296EBD3F197E70"/>
    <w:rsid w:val="000759E7"/>
  </w:style>
  <w:style w:type="paragraph" w:customStyle="1" w:styleId="0A10F9B9F8EC4F5B9DDFDE488ACA8D1D">
    <w:name w:val="0A10F9B9F8EC4F5B9DDFDE488ACA8D1D"/>
    <w:rsid w:val="000759E7"/>
  </w:style>
  <w:style w:type="paragraph" w:customStyle="1" w:styleId="EF9A52D00776491CBC63A5787BE57F42">
    <w:name w:val="EF9A52D00776491CBC63A5787BE57F42"/>
    <w:rsid w:val="000759E7"/>
  </w:style>
  <w:style w:type="paragraph" w:customStyle="1" w:styleId="45A1F11F31E3467588DE85AA2F9EB366">
    <w:name w:val="45A1F11F31E3467588DE85AA2F9EB366"/>
    <w:rsid w:val="000759E7"/>
  </w:style>
  <w:style w:type="paragraph" w:customStyle="1" w:styleId="0A5DBFF5060F467593897135D63FF1AD">
    <w:name w:val="0A5DBFF5060F467593897135D63FF1AD"/>
    <w:rsid w:val="000759E7"/>
  </w:style>
  <w:style w:type="paragraph" w:customStyle="1" w:styleId="A31F7C2562344495903C24E7676FB0C2">
    <w:name w:val="A31F7C2562344495903C24E7676FB0C2"/>
    <w:rsid w:val="000759E7"/>
  </w:style>
  <w:style w:type="paragraph" w:customStyle="1" w:styleId="A504B8BC1B2343A585BEFF08EC013B26">
    <w:name w:val="A504B8BC1B2343A585BEFF08EC013B26"/>
    <w:rsid w:val="000759E7"/>
  </w:style>
  <w:style w:type="paragraph" w:customStyle="1" w:styleId="D4857986E19E4711B12424A0F2AC2CC8">
    <w:name w:val="D4857986E19E4711B12424A0F2AC2CC8"/>
    <w:rsid w:val="000759E7"/>
  </w:style>
  <w:style w:type="paragraph" w:customStyle="1" w:styleId="09CAFD8A547F45B8959CBE528058543C">
    <w:name w:val="09CAFD8A547F45B8959CBE528058543C"/>
    <w:rsid w:val="000759E7"/>
  </w:style>
  <w:style w:type="paragraph" w:customStyle="1" w:styleId="B79A332BF04741D9A8904F9FE92F7052">
    <w:name w:val="B79A332BF04741D9A8904F9FE92F7052"/>
    <w:rsid w:val="00CE77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318359012F418CA5D69E9562117673">
    <w:name w:val="E4318359012F418CA5D69E9562117673"/>
    <w:rsid w:val="00CE77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9ED763BCEA489EBC3E498A357CC4E5">
    <w:name w:val="529ED763BCEA489EBC3E498A357CC4E5"/>
    <w:rsid w:val="00CE77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33341E37A41299266E57CDD49A4CF">
    <w:name w:val="B9533341E37A41299266E57CDD49A4CF"/>
    <w:rsid w:val="00CE77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660F140D6482EA4BE1042190E5EAB">
    <w:name w:val="C2E660F140D6482EA4BE1042190E5EAB"/>
    <w:rsid w:val="00CE77D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65A3-262D-4381-B12C-3E1B0CB0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ighalbert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cLanachan</dc:creator>
  <cp:keywords/>
  <dc:description/>
  <cp:lastModifiedBy>Peter McLanachan</cp:lastModifiedBy>
  <cp:revision>27</cp:revision>
  <dcterms:created xsi:type="dcterms:W3CDTF">2020-02-14T09:14:00Z</dcterms:created>
  <dcterms:modified xsi:type="dcterms:W3CDTF">2024-04-12T09:36:00Z</dcterms:modified>
</cp:coreProperties>
</file>